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1D1F19" w:rsidRPr="001D1F19" w:rsidRDefault="001D1F19" w:rsidP="001D1F19">
      <w:pPr>
        <w:pStyle w:val="a8"/>
        <w:jc w:val="center"/>
        <w:rPr>
          <w:rFonts w:ascii="Times New Roman" w:hAnsi="Times New Roman" w:cs="Times New Roman"/>
        </w:rPr>
      </w:pPr>
      <w:r w:rsidRPr="001D1F19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5" o:title="" blacklevel="-1966f"/>
          </v:shape>
          <o:OLEObject Type="Embed" ProgID="CorelDraw.Graphic.12" ShapeID="_x0000_i1025" DrawAspect="Content" ObjectID="_1471424593" r:id="rId6"/>
        </w:object>
      </w:r>
    </w:p>
    <w:p w:rsidR="001D1F19" w:rsidRPr="001D1F19" w:rsidRDefault="001D1F19" w:rsidP="001D1F1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1F19" w:rsidRPr="001D1F19" w:rsidRDefault="001D1F19" w:rsidP="001D1F19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1D1F19">
        <w:rPr>
          <w:rFonts w:ascii="Times New Roman" w:hAnsi="Times New Roman" w:cs="Times New Roman"/>
          <w:b/>
          <w:sz w:val="32"/>
        </w:rPr>
        <w:t>АДМИНИСТРАЦИЯ</w:t>
      </w:r>
    </w:p>
    <w:p w:rsidR="001D1F19" w:rsidRPr="001D1F19" w:rsidRDefault="001D1F19" w:rsidP="001D1F19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1D1F1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1D1F19" w:rsidRPr="001D1F19" w:rsidRDefault="001D1F19" w:rsidP="001D1F19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1D1F19">
        <w:rPr>
          <w:rFonts w:ascii="Times New Roman" w:hAnsi="Times New Roman" w:cs="Times New Roman"/>
          <w:b/>
          <w:sz w:val="32"/>
        </w:rPr>
        <w:t>Сургутского района</w:t>
      </w:r>
    </w:p>
    <w:p w:rsidR="001D1F19" w:rsidRPr="001D1F19" w:rsidRDefault="001D1F19" w:rsidP="001D1F19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1D1F1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D1F1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D1F19" w:rsidRPr="001D1F19" w:rsidRDefault="001D1F19" w:rsidP="001D1F19">
      <w:pPr>
        <w:pStyle w:val="a8"/>
        <w:jc w:val="center"/>
        <w:rPr>
          <w:rFonts w:ascii="Times New Roman" w:hAnsi="Times New Roman" w:cs="Times New Roman"/>
          <w:b/>
          <w:sz w:val="32"/>
        </w:rPr>
      </w:pPr>
    </w:p>
    <w:p w:rsidR="001D1F19" w:rsidRPr="001D1F19" w:rsidRDefault="001D1F19" w:rsidP="001D1F1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F1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D1F19" w:rsidRPr="001D1F19" w:rsidRDefault="001D1F19" w:rsidP="001D1F19">
      <w:pPr>
        <w:pStyle w:val="a8"/>
        <w:jc w:val="center"/>
        <w:rPr>
          <w:rFonts w:ascii="Times New Roman" w:hAnsi="Times New Roman" w:cs="Times New Roman"/>
        </w:rPr>
      </w:pPr>
    </w:p>
    <w:p w:rsidR="001D1F19" w:rsidRPr="001D1F19" w:rsidRDefault="001D1F19" w:rsidP="001D1F19">
      <w:pPr>
        <w:pStyle w:val="a8"/>
        <w:rPr>
          <w:rFonts w:ascii="Times New Roman" w:hAnsi="Times New Roman" w:cs="Times New Roman"/>
          <w:sz w:val="28"/>
          <w:szCs w:val="28"/>
        </w:rPr>
      </w:pPr>
      <w:r w:rsidRPr="001D1F19">
        <w:rPr>
          <w:rFonts w:ascii="Times New Roman" w:hAnsi="Times New Roman" w:cs="Times New Roman"/>
          <w:sz w:val="28"/>
          <w:szCs w:val="28"/>
        </w:rPr>
        <w:t>«</w:t>
      </w:r>
      <w:r w:rsidR="002412E5">
        <w:rPr>
          <w:rFonts w:ascii="Times New Roman" w:hAnsi="Times New Roman" w:cs="Times New Roman"/>
          <w:sz w:val="28"/>
          <w:szCs w:val="28"/>
        </w:rPr>
        <w:t>05</w:t>
      </w:r>
      <w:r w:rsidRPr="001D1F19">
        <w:rPr>
          <w:rFonts w:ascii="Times New Roman" w:hAnsi="Times New Roman" w:cs="Times New Roman"/>
          <w:sz w:val="28"/>
          <w:szCs w:val="28"/>
        </w:rPr>
        <w:t xml:space="preserve">» </w:t>
      </w:r>
      <w:r w:rsidR="002412E5">
        <w:rPr>
          <w:rFonts w:ascii="Times New Roman" w:hAnsi="Times New Roman" w:cs="Times New Roman"/>
          <w:sz w:val="28"/>
          <w:szCs w:val="28"/>
        </w:rPr>
        <w:t>сентября 2014 года</w:t>
      </w:r>
      <w:r w:rsidR="002412E5">
        <w:rPr>
          <w:rFonts w:ascii="Times New Roman" w:hAnsi="Times New Roman" w:cs="Times New Roman"/>
          <w:sz w:val="28"/>
          <w:szCs w:val="28"/>
        </w:rPr>
        <w:tab/>
      </w:r>
      <w:r w:rsidR="002412E5">
        <w:rPr>
          <w:rFonts w:ascii="Times New Roman" w:hAnsi="Times New Roman" w:cs="Times New Roman"/>
          <w:sz w:val="28"/>
          <w:szCs w:val="28"/>
        </w:rPr>
        <w:tab/>
      </w:r>
      <w:r w:rsidR="002412E5">
        <w:rPr>
          <w:rFonts w:ascii="Times New Roman" w:hAnsi="Times New Roman" w:cs="Times New Roman"/>
          <w:sz w:val="28"/>
          <w:szCs w:val="28"/>
        </w:rPr>
        <w:tab/>
      </w:r>
      <w:r w:rsidR="002412E5">
        <w:rPr>
          <w:rFonts w:ascii="Times New Roman" w:hAnsi="Times New Roman" w:cs="Times New Roman"/>
          <w:sz w:val="28"/>
          <w:szCs w:val="28"/>
        </w:rPr>
        <w:tab/>
      </w:r>
      <w:r w:rsidR="002412E5">
        <w:rPr>
          <w:rFonts w:ascii="Times New Roman" w:hAnsi="Times New Roman" w:cs="Times New Roman"/>
          <w:sz w:val="28"/>
          <w:szCs w:val="28"/>
        </w:rPr>
        <w:tab/>
      </w:r>
      <w:r w:rsidR="002412E5">
        <w:rPr>
          <w:rFonts w:ascii="Times New Roman" w:hAnsi="Times New Roman" w:cs="Times New Roman"/>
          <w:sz w:val="28"/>
          <w:szCs w:val="28"/>
        </w:rPr>
        <w:tab/>
      </w:r>
      <w:r w:rsidR="002412E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412E5">
        <w:rPr>
          <w:rFonts w:ascii="Times New Roman" w:hAnsi="Times New Roman" w:cs="Times New Roman"/>
          <w:sz w:val="28"/>
          <w:szCs w:val="28"/>
        </w:rPr>
        <w:tab/>
        <w:t xml:space="preserve">     № 684</w:t>
      </w:r>
    </w:p>
    <w:p w:rsidR="001D1F19" w:rsidRPr="001D1F19" w:rsidRDefault="001D1F19" w:rsidP="001D1F19">
      <w:pPr>
        <w:pStyle w:val="a8"/>
        <w:rPr>
          <w:rFonts w:ascii="Times New Roman" w:hAnsi="Times New Roman" w:cs="Times New Roman"/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1D1F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D1F1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D1F19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1D1F19" w:rsidRDefault="001D1F19" w:rsidP="009D7473">
      <w:pPr>
        <w:shd w:val="clear" w:color="auto" w:fill="FFFFFF"/>
        <w:tabs>
          <w:tab w:val="left" w:leader="underscore" w:pos="8424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предоставления муниципальной услуги </w:t>
      </w:r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«Приём и хранение документов </w:t>
      </w:r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физических и юридических лиц»</w:t>
      </w:r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ind w:firstLine="567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поселения Лянтор от 26.08.2011 № 466 «О порядке разработке и утверждения административных регламентов предоставления муниципальных услуг», постановлением Администрации городского поселения Лянтор от 20.06.2013 №288 «Об утверждении перечня муниципальных услуг, предоставляемых муниципальным образованием городское поселение Лянтор»:</w:t>
      </w:r>
      <w:proofErr w:type="gramEnd"/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ием и хранение документов физических и юридических лиц» согласно приложению.</w:t>
      </w:r>
    </w:p>
    <w:p w:rsidR="007531C1" w:rsidRPr="007531C1" w:rsidRDefault="007531C1" w:rsidP="009D7473">
      <w:pPr>
        <w:shd w:val="clear" w:color="auto" w:fill="FFFFFF"/>
        <w:tabs>
          <w:tab w:val="left" w:leader="underscore" w:pos="8424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7531C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2. </w:t>
      </w:r>
      <w:r w:rsidRPr="007531C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531C1" w:rsidRPr="007531C1" w:rsidRDefault="007531C1" w:rsidP="007531C1">
      <w:pPr>
        <w:ind w:firstLine="519"/>
        <w:jc w:val="both"/>
        <w:rPr>
          <w:rFonts w:ascii="Times New Roman" w:hAnsi="Times New Roman" w:cs="Times New Roman"/>
          <w:sz w:val="28"/>
          <w:szCs w:val="28"/>
        </w:rPr>
      </w:pPr>
      <w:r w:rsidRPr="007531C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3</w:t>
      </w:r>
      <w:r w:rsidR="009D7473" w:rsidRPr="007531C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. </w:t>
      </w:r>
      <w:r w:rsidRPr="007531C1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9D7473" w:rsidRDefault="009D7473" w:rsidP="001D1F19">
      <w:pPr>
        <w:shd w:val="clear" w:color="auto" w:fill="FFFFFF"/>
        <w:tabs>
          <w:tab w:val="left" w:leader="underscore" w:pos="8424"/>
        </w:tabs>
        <w:spacing w:after="0" w:line="317" w:lineRule="exac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Глава города                                              </w:t>
      </w:r>
      <w:r w:rsidR="001D1F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 С.А.Махиня</w:t>
      </w:r>
    </w:p>
    <w:p w:rsidR="009D7473" w:rsidRDefault="009D7473" w:rsidP="009D7473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9D7473" w:rsidRDefault="009D7473" w:rsidP="000507D8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</w:rPr>
      </w:pPr>
    </w:p>
    <w:p w:rsidR="009D7473" w:rsidRDefault="009D7473" w:rsidP="000507D8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</w:rPr>
      </w:pPr>
    </w:p>
    <w:p w:rsidR="009D7473" w:rsidRDefault="009D7473" w:rsidP="000507D8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</w:rPr>
      </w:pPr>
    </w:p>
    <w:p w:rsidR="009D7473" w:rsidRDefault="009D7473" w:rsidP="000507D8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</w:rPr>
      </w:pPr>
    </w:p>
    <w:p w:rsidR="001D1F19" w:rsidRDefault="001D1F19" w:rsidP="000507D8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</w:rPr>
      </w:pPr>
    </w:p>
    <w:p w:rsidR="001D1F19" w:rsidRDefault="001D1F19" w:rsidP="000507D8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 w:cs="Times New Roman"/>
          <w:bCs/>
        </w:rPr>
      </w:pPr>
    </w:p>
    <w:p w:rsidR="001D1F19" w:rsidRPr="001D1F19" w:rsidRDefault="001D1F19" w:rsidP="001D1F19">
      <w:pPr>
        <w:pStyle w:val="a8"/>
        <w:ind w:firstLine="6237"/>
        <w:rPr>
          <w:rFonts w:ascii="Times New Roman" w:hAnsi="Times New Roman" w:cs="Times New Roman"/>
          <w:sz w:val="24"/>
          <w:szCs w:val="24"/>
        </w:rPr>
      </w:pPr>
      <w:r w:rsidRPr="001D1F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C216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D1F19" w:rsidRPr="001D1F19" w:rsidRDefault="001D1F19" w:rsidP="001D1F19">
      <w:pPr>
        <w:pStyle w:val="a8"/>
        <w:ind w:right="-144" w:firstLine="6237"/>
        <w:rPr>
          <w:rFonts w:ascii="Times New Roman" w:hAnsi="Times New Roman" w:cs="Times New Roman"/>
          <w:sz w:val="24"/>
          <w:szCs w:val="24"/>
        </w:rPr>
      </w:pPr>
      <w:r w:rsidRPr="001D1F1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1F19" w:rsidRPr="001D1F19" w:rsidRDefault="001D1F19" w:rsidP="001D1F19">
      <w:pPr>
        <w:pStyle w:val="a8"/>
        <w:ind w:firstLine="6237"/>
        <w:rPr>
          <w:rFonts w:ascii="Times New Roman" w:hAnsi="Times New Roman" w:cs="Times New Roman"/>
          <w:sz w:val="24"/>
          <w:szCs w:val="24"/>
        </w:rPr>
      </w:pPr>
      <w:r w:rsidRPr="001D1F19">
        <w:rPr>
          <w:rFonts w:ascii="Times New Roman" w:hAnsi="Times New Roman" w:cs="Times New Roman"/>
          <w:sz w:val="24"/>
          <w:szCs w:val="24"/>
        </w:rPr>
        <w:t xml:space="preserve">городского поселения Лянтор </w:t>
      </w:r>
      <w:proofErr w:type="gramStart"/>
      <w:r w:rsidRPr="001D1F19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D1F19" w:rsidRPr="001D1F19" w:rsidRDefault="001D1F19" w:rsidP="001D1F19">
      <w:pPr>
        <w:pStyle w:val="a8"/>
        <w:ind w:firstLine="6237"/>
        <w:rPr>
          <w:rFonts w:ascii="Times New Roman" w:hAnsi="Times New Roman" w:cs="Times New Roman"/>
          <w:sz w:val="24"/>
          <w:szCs w:val="24"/>
        </w:rPr>
      </w:pPr>
      <w:r w:rsidRPr="001D1F19">
        <w:rPr>
          <w:rFonts w:ascii="Times New Roman" w:hAnsi="Times New Roman" w:cs="Times New Roman"/>
          <w:sz w:val="24"/>
          <w:szCs w:val="24"/>
        </w:rPr>
        <w:t>«</w:t>
      </w:r>
      <w:r w:rsidR="002412E5">
        <w:rPr>
          <w:rFonts w:ascii="Times New Roman" w:hAnsi="Times New Roman" w:cs="Times New Roman"/>
          <w:sz w:val="24"/>
          <w:szCs w:val="24"/>
        </w:rPr>
        <w:t>05</w:t>
      </w:r>
      <w:r w:rsidRPr="001D1F19">
        <w:rPr>
          <w:rFonts w:ascii="Times New Roman" w:hAnsi="Times New Roman" w:cs="Times New Roman"/>
          <w:sz w:val="24"/>
          <w:szCs w:val="24"/>
        </w:rPr>
        <w:t xml:space="preserve">» </w:t>
      </w:r>
      <w:r w:rsidR="002412E5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1D1F19">
        <w:rPr>
          <w:rFonts w:ascii="Times New Roman" w:hAnsi="Times New Roman" w:cs="Times New Roman"/>
          <w:sz w:val="24"/>
          <w:szCs w:val="24"/>
        </w:rPr>
        <w:t xml:space="preserve">2014 № </w:t>
      </w:r>
      <w:r w:rsidR="002412E5">
        <w:rPr>
          <w:rFonts w:ascii="Times New Roman" w:hAnsi="Times New Roman" w:cs="Times New Roman"/>
          <w:sz w:val="24"/>
          <w:szCs w:val="24"/>
        </w:rPr>
        <w:t>684</w:t>
      </w:r>
    </w:p>
    <w:p w:rsidR="000507D8" w:rsidRPr="001D1F19" w:rsidRDefault="000507D8" w:rsidP="001D1F19">
      <w:pPr>
        <w:pStyle w:val="a8"/>
        <w:ind w:firstLine="6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07D8" w:rsidRDefault="000507D8" w:rsidP="0005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7D8" w:rsidRDefault="000507D8" w:rsidP="0005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F2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ый регламент предоставления муниципальной услуги </w:t>
      </w:r>
    </w:p>
    <w:p w:rsidR="000507D8" w:rsidRDefault="000507D8" w:rsidP="0005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приёму и хранению документов от физических и юридических лиц</w:t>
      </w:r>
    </w:p>
    <w:p w:rsidR="000507D8" w:rsidRPr="00A96F20" w:rsidRDefault="000507D8" w:rsidP="0005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507D8" w:rsidRPr="000507D8" w:rsidRDefault="000507D8" w:rsidP="00050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07D8" w:rsidRPr="000507D8" w:rsidRDefault="000507D8" w:rsidP="00050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</w:t>
      </w:r>
      <w:r w:rsidR="00B30F0E">
        <w:rPr>
          <w:rFonts w:ascii="Times New Roman" w:hAnsi="Times New Roman" w:cs="Times New Roman"/>
          <w:sz w:val="28"/>
          <w:szCs w:val="28"/>
        </w:rPr>
        <w:t>я муниципальной услуги «Прием и хранение</w:t>
      </w:r>
      <w:r w:rsidRPr="000507D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E714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их и юридических лиц</w:t>
      </w:r>
      <w:r w:rsidRPr="000507D8">
        <w:rPr>
          <w:rFonts w:ascii="Times New Roman" w:hAnsi="Times New Roman" w:cs="Times New Roman"/>
          <w:sz w:val="28"/>
          <w:szCs w:val="28"/>
        </w:rPr>
        <w:t xml:space="preserve">» (далее - административный регламент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1.1.2. Получателями муниципальной услуги являются физические и юридические лица либо их уполномоченные представители, обратившиеся в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6E79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Администрации городского поселения Лянтор </w:t>
      </w:r>
      <w:r w:rsidR="006E790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0507D8">
        <w:rPr>
          <w:rFonts w:ascii="Times New Roman" w:hAnsi="Times New Roman" w:cs="Times New Roman"/>
          <w:sz w:val="28"/>
          <w:szCs w:val="28"/>
        </w:rPr>
        <w:t>с запросом о предоставлении муниципальной услуги, выраженным в устно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0507D8">
        <w:rPr>
          <w:rFonts w:ascii="Times New Roman" w:hAnsi="Times New Roman" w:cs="Times New Roman"/>
          <w:sz w:val="28"/>
          <w:szCs w:val="28"/>
        </w:rPr>
        <w:t xml:space="preserve"> письменной форме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1.2. Порядок информирования о правилах предоставления муниципальной услуги.</w:t>
      </w:r>
    </w:p>
    <w:p w:rsidR="007E714F" w:rsidRPr="007E714F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1.2.1. </w:t>
      </w:r>
      <w:r w:rsidR="007E714F" w:rsidRPr="007E714F">
        <w:rPr>
          <w:rFonts w:ascii="Times New Roman" w:hAnsi="Times New Roman" w:cs="Times New Roman"/>
          <w:sz w:val="28"/>
          <w:szCs w:val="28"/>
        </w:rPr>
        <w:t>Информация о месте нахождения, адрес электронной почты, а также график работы:</w:t>
      </w: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14F">
        <w:rPr>
          <w:rFonts w:ascii="Times New Roman" w:hAnsi="Times New Roman" w:cs="Times New Roman"/>
          <w:sz w:val="28"/>
          <w:szCs w:val="28"/>
        </w:rPr>
        <w:t>Местонахождение: 628449, Тюменская область, Сургутский район, город Лянтор, 2 микрорайон, строение 42, кабинет № 219.</w:t>
      </w: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14F">
        <w:rPr>
          <w:rFonts w:ascii="Times New Roman" w:hAnsi="Times New Roman" w:cs="Times New Roman"/>
          <w:sz w:val="28"/>
          <w:szCs w:val="28"/>
        </w:rPr>
        <w:t>Телефон: 8(34638) 24-001 (+148).</w:t>
      </w: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14F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и)</w:t>
      </w:r>
      <w:r w:rsidRPr="007E714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9913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913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913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lyantor</w:t>
        </w:r>
        <w:proofErr w:type="spellEnd"/>
        <w:r w:rsidRPr="009913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913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913A8">
        <w:rPr>
          <w:rFonts w:ascii="Times New Roman" w:hAnsi="Times New Roman" w:cs="Times New Roman"/>
          <w:sz w:val="28"/>
          <w:szCs w:val="28"/>
        </w:rPr>
        <w:t>.</w:t>
      </w: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14F">
        <w:rPr>
          <w:rFonts w:ascii="Times New Roman" w:hAnsi="Times New Roman" w:cs="Times New Roman"/>
          <w:sz w:val="28"/>
          <w:szCs w:val="28"/>
        </w:rPr>
        <w:t>Режим работы:</w:t>
      </w:r>
    </w:p>
    <w:tbl>
      <w:tblPr>
        <w:tblpPr w:leftFromText="180" w:rightFromText="180" w:vertAnchor="text" w:horzAnchor="page" w:tblpX="205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756"/>
      </w:tblGrid>
      <w:tr w:rsidR="007E714F" w:rsidRPr="007E714F" w:rsidTr="007E714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>- понедельник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9B1FB3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8" o:spid="_x0000_s1026" type="#_x0000_t88" style="position:absolute;left:0;text-align:left;margin-left:-3.35pt;margin-top:7.35pt;width:10.5pt;height:67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" adj="280"/>
              </w:pict>
            </w:r>
            <w:r w:rsidR="007E714F" w:rsidRPr="007E714F">
              <w:rPr>
                <w:rFonts w:ascii="Times New Roman" w:hAnsi="Times New Roman" w:cs="Times New Roman"/>
                <w:sz w:val="28"/>
                <w:szCs w:val="28"/>
              </w:rPr>
              <w:t>с 8.30 до 18.00;</w:t>
            </w:r>
          </w:p>
        </w:tc>
      </w:tr>
      <w:tr w:rsidR="007E714F" w:rsidRPr="007E714F" w:rsidTr="007E714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 xml:space="preserve"> - вторник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>с 8.30 до 17.00;</w:t>
            </w:r>
          </w:p>
        </w:tc>
      </w:tr>
      <w:tr w:rsidR="007E714F" w:rsidRPr="007E714F" w:rsidTr="007E714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 xml:space="preserve"> - сред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>с 8.30 до 17.00;</w:t>
            </w:r>
          </w:p>
        </w:tc>
      </w:tr>
      <w:tr w:rsidR="007E714F" w:rsidRPr="007E714F" w:rsidTr="007E714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 xml:space="preserve"> - четверг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>с 8.30 до 17.00;</w:t>
            </w:r>
          </w:p>
        </w:tc>
      </w:tr>
      <w:tr w:rsidR="007E714F" w:rsidRPr="007E714F" w:rsidTr="007E714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 xml:space="preserve"> - пятниц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>с 8.30 до 17.00;</w:t>
            </w:r>
          </w:p>
        </w:tc>
      </w:tr>
      <w:tr w:rsidR="007E714F" w:rsidRPr="007E714F" w:rsidTr="007E714F"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 xml:space="preserve"> - перерыв на обед с 12.30 до 14.00;</w:t>
            </w:r>
          </w:p>
        </w:tc>
      </w:tr>
      <w:tr w:rsidR="007E714F" w:rsidRPr="007E714F" w:rsidTr="007E714F">
        <w:tc>
          <w:tcPr>
            <w:tcW w:w="6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14F" w:rsidRPr="007E714F" w:rsidRDefault="007E714F" w:rsidP="00971F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14F">
              <w:rPr>
                <w:rFonts w:ascii="Times New Roman" w:hAnsi="Times New Roman" w:cs="Times New Roman"/>
                <w:sz w:val="28"/>
                <w:szCs w:val="28"/>
              </w:rPr>
              <w:t xml:space="preserve"> - суббота, воскресенье — выходной.</w:t>
            </w:r>
          </w:p>
        </w:tc>
      </w:tr>
    </w:tbl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14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 в следующие дни и часы:</w:t>
      </w: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14F">
        <w:rPr>
          <w:rFonts w:ascii="Times New Roman" w:hAnsi="Times New Roman" w:cs="Times New Roman"/>
          <w:sz w:val="28"/>
          <w:szCs w:val="28"/>
        </w:rPr>
        <w:t xml:space="preserve"> - понедельник с 8.30 до 18.00, перерыв на обед с 12.30 до 14.00;</w:t>
      </w: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14F">
        <w:rPr>
          <w:rFonts w:ascii="Times New Roman" w:hAnsi="Times New Roman" w:cs="Times New Roman"/>
          <w:sz w:val="28"/>
          <w:szCs w:val="28"/>
        </w:rPr>
        <w:t xml:space="preserve"> - вторник, среда с 8.30 до 17.00,перерыв на обед с 12.30 до 14.00;</w:t>
      </w:r>
    </w:p>
    <w:p w:rsidR="007E714F" w:rsidRPr="007E714F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14F">
        <w:rPr>
          <w:rFonts w:ascii="Times New Roman" w:hAnsi="Times New Roman" w:cs="Times New Roman"/>
          <w:sz w:val="28"/>
          <w:szCs w:val="28"/>
        </w:rPr>
        <w:t xml:space="preserve"> - четверг, пятница – работа с документами</w:t>
      </w:r>
      <w:proofErr w:type="gramStart"/>
      <w:r w:rsidRPr="007E714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507D8" w:rsidRPr="000507D8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</w:t>
      </w:r>
      <w:r w:rsidR="000507D8" w:rsidRPr="000507D8">
        <w:rPr>
          <w:rFonts w:ascii="Times New Roman" w:hAnsi="Times New Roman" w:cs="Times New Roman"/>
          <w:sz w:val="28"/>
          <w:szCs w:val="28"/>
        </w:rPr>
        <w:t>. Текст настоящего административного регламента с приложениями размещается на официальном сайте Администрации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1.2</w:t>
      </w:r>
      <w:r w:rsidR="007E714F">
        <w:rPr>
          <w:rFonts w:ascii="Times New Roman" w:hAnsi="Times New Roman" w:cs="Times New Roman"/>
          <w:sz w:val="28"/>
          <w:szCs w:val="28"/>
        </w:rPr>
        <w:t>.3</w:t>
      </w:r>
      <w:r w:rsidRPr="000507D8">
        <w:rPr>
          <w:rFonts w:ascii="Times New Roman" w:hAnsi="Times New Roman" w:cs="Times New Roman"/>
          <w:sz w:val="28"/>
          <w:szCs w:val="28"/>
        </w:rPr>
        <w:t>. Информирование и консультирование о ходе предоставления муниципальной ус</w:t>
      </w:r>
      <w:r w:rsidR="007E714F">
        <w:rPr>
          <w:rFonts w:ascii="Times New Roman" w:hAnsi="Times New Roman" w:cs="Times New Roman"/>
          <w:sz w:val="28"/>
          <w:szCs w:val="28"/>
        </w:rPr>
        <w:t>луги осуществляется специалистом по работе с архивом управления по организации деятельности Администрации</w:t>
      </w:r>
      <w:r w:rsidR="0099190A">
        <w:rPr>
          <w:rFonts w:ascii="Times New Roman" w:hAnsi="Times New Roman" w:cs="Times New Roman"/>
          <w:sz w:val="28"/>
          <w:szCs w:val="28"/>
        </w:rPr>
        <w:t xml:space="preserve"> </w:t>
      </w:r>
      <w:r w:rsidR="007E714F">
        <w:rPr>
          <w:rFonts w:ascii="Times New Roman" w:hAnsi="Times New Roman" w:cs="Times New Roman"/>
          <w:sz w:val="28"/>
          <w:szCs w:val="28"/>
        </w:rPr>
        <w:t>(далее – специалистом)</w:t>
      </w:r>
      <w:r w:rsidRPr="000507D8">
        <w:rPr>
          <w:rFonts w:ascii="Times New Roman" w:hAnsi="Times New Roman" w:cs="Times New Roman"/>
          <w:sz w:val="28"/>
          <w:szCs w:val="28"/>
        </w:rPr>
        <w:t>.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0507D8" w:rsidRPr="000507D8">
        <w:rPr>
          <w:rFonts w:ascii="Times New Roman" w:hAnsi="Times New Roman" w:cs="Times New Roman"/>
          <w:sz w:val="28"/>
          <w:szCs w:val="28"/>
        </w:rPr>
        <w:t>. Информация (консультации) о правилах предоставления муниципальной услуги предоставляется:</w:t>
      </w:r>
    </w:p>
    <w:p w:rsidR="000507D8" w:rsidRPr="000507D8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0507D8" w:rsidRPr="000507D8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0507D8" w:rsidRPr="000507D8" w:rsidRDefault="007E714F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.1. На информационных стендах в местах предоставления муниципальной услуги, а также на официальном сайте Администрации размещаются следующие информационные материалы: 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; 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; </w:t>
      </w:r>
    </w:p>
    <w:p w:rsidR="000507D8" w:rsidRPr="000507D8" w:rsidRDefault="006E790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 </w:t>
      </w:r>
      <w:r w:rsidR="000507D8" w:rsidRPr="000507D8">
        <w:rPr>
          <w:rFonts w:ascii="Times New Roman" w:hAnsi="Times New Roman" w:cs="Times New Roman"/>
          <w:sz w:val="28"/>
          <w:szCs w:val="28"/>
        </w:rPr>
        <w:t>приема граждан, номер кабинет</w:t>
      </w:r>
      <w:r w:rsidR="00180EB7">
        <w:rPr>
          <w:rFonts w:ascii="Times New Roman" w:hAnsi="Times New Roman" w:cs="Times New Roman"/>
          <w:sz w:val="28"/>
          <w:szCs w:val="28"/>
        </w:rPr>
        <w:t>а</w:t>
      </w:r>
      <w:r w:rsidR="000507D8" w:rsidRPr="000507D8">
        <w:rPr>
          <w:rFonts w:ascii="Times New Roman" w:hAnsi="Times New Roman" w:cs="Times New Roman"/>
          <w:sz w:val="28"/>
          <w:szCs w:val="28"/>
        </w:rPr>
        <w:t>, в котор</w:t>
      </w:r>
      <w:r w:rsidR="00180EB7">
        <w:rPr>
          <w:rFonts w:ascii="Times New Roman" w:hAnsi="Times New Roman" w:cs="Times New Roman"/>
          <w:sz w:val="28"/>
          <w:szCs w:val="28"/>
        </w:rPr>
        <w:t>ом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фамили</w:t>
      </w:r>
      <w:r w:rsidR="00180EB7">
        <w:rPr>
          <w:rFonts w:ascii="Times New Roman" w:hAnsi="Times New Roman" w:cs="Times New Roman"/>
          <w:sz w:val="28"/>
          <w:szCs w:val="28"/>
        </w:rPr>
        <w:t>я, имя, отчество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 и должност</w:t>
      </w:r>
      <w:r w:rsidR="00180EB7">
        <w:rPr>
          <w:rFonts w:ascii="Times New Roman" w:hAnsi="Times New Roman" w:cs="Times New Roman"/>
          <w:sz w:val="28"/>
          <w:szCs w:val="28"/>
        </w:rPr>
        <w:t>ь муниципального служащего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получателями муниципальной услуги, и требования, предъявляемые к этим документам; 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.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.2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Время консультирования не должно превышать 20 минут. 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0507D8" w:rsidRPr="000507D8">
        <w:rPr>
          <w:rFonts w:ascii="Times New Roman" w:hAnsi="Times New Roman" w:cs="Times New Roman"/>
          <w:sz w:val="28"/>
          <w:szCs w:val="28"/>
        </w:rPr>
        <w:t>.3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6E790D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Ответ на обращение заинтересованного лица направляется почтой по адресу, указанному заинтересованным лицом в его обращении, в срок, не превышающий 30 календарных дней со дня поступления письменного обращения. 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0507D8" w:rsidRPr="000507D8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по комплектности (достаточности) представленных документов; 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о времени приема, порядке и сроках выдачи документов и предоставления муниципальной услуги;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0507D8" w:rsidRPr="000507D8" w:rsidRDefault="0099190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0507D8" w:rsidRPr="000507D8"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7D8" w:rsidRPr="000507D8" w:rsidRDefault="000507D8" w:rsidP="00971F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Наименование</w:t>
      </w:r>
      <w:r w:rsidR="00B30F0E">
        <w:rPr>
          <w:rFonts w:ascii="Times New Roman" w:hAnsi="Times New Roman" w:cs="Times New Roman"/>
          <w:sz w:val="28"/>
          <w:szCs w:val="28"/>
        </w:rPr>
        <w:t xml:space="preserve"> муниципальной услуги: «Прием и </w:t>
      </w:r>
      <w:r w:rsidRPr="000507D8">
        <w:rPr>
          <w:rFonts w:ascii="Times New Roman" w:hAnsi="Times New Roman" w:cs="Times New Roman"/>
          <w:sz w:val="28"/>
          <w:szCs w:val="28"/>
        </w:rPr>
        <w:t>хранение документов</w:t>
      </w:r>
      <w:r w:rsidR="009913A8">
        <w:rPr>
          <w:rFonts w:ascii="Times New Roman" w:hAnsi="Times New Roman" w:cs="Times New Roman"/>
          <w:sz w:val="28"/>
          <w:szCs w:val="28"/>
        </w:rPr>
        <w:t xml:space="preserve">  физических и юридических лиц</w:t>
      </w:r>
      <w:r w:rsidRPr="000507D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FD1ACA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2.2.1. Муниципальную услугу по организации приема документов предоставляет </w:t>
      </w:r>
      <w:r w:rsidR="00FD1ACA">
        <w:rPr>
          <w:rFonts w:ascii="Times New Roman" w:hAnsi="Times New Roman" w:cs="Times New Roman"/>
          <w:sz w:val="28"/>
          <w:szCs w:val="28"/>
        </w:rPr>
        <w:t xml:space="preserve">управление по организации деятельности </w:t>
      </w:r>
      <w:r w:rsidRPr="000507D8">
        <w:rPr>
          <w:rFonts w:ascii="Times New Roman" w:hAnsi="Times New Roman" w:cs="Times New Roman"/>
          <w:sz w:val="28"/>
          <w:szCs w:val="28"/>
        </w:rPr>
        <w:t>Администраци</w:t>
      </w:r>
      <w:r w:rsidR="00FD1ACA">
        <w:rPr>
          <w:rFonts w:ascii="Times New Roman" w:hAnsi="Times New Roman" w:cs="Times New Roman"/>
          <w:sz w:val="28"/>
          <w:szCs w:val="28"/>
        </w:rPr>
        <w:t>и</w:t>
      </w:r>
      <w:r w:rsidRPr="000507D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D1ACA">
        <w:rPr>
          <w:rFonts w:ascii="Times New Roman" w:hAnsi="Times New Roman" w:cs="Times New Roman"/>
          <w:sz w:val="28"/>
          <w:szCs w:val="28"/>
        </w:rPr>
        <w:t>поселения Лянтор</w:t>
      </w:r>
      <w:r w:rsidR="00AF41CC">
        <w:rPr>
          <w:rFonts w:ascii="Times New Roman" w:hAnsi="Times New Roman" w:cs="Times New Roman"/>
          <w:sz w:val="28"/>
          <w:szCs w:val="28"/>
        </w:rPr>
        <w:t xml:space="preserve">, </w:t>
      </w:r>
      <w:r w:rsidR="00AF41CC" w:rsidRPr="00AF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1CC" w:rsidRPr="00D47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посредственно главный специалист по работе с архивом</w:t>
      </w:r>
      <w:r w:rsidR="00AF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FD1ACA" w:rsidRPr="00FD1ACA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2.3.1. </w:t>
      </w:r>
      <w:r w:rsidR="00FD1ACA" w:rsidRPr="00FD1ACA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FD1ACA" w:rsidRPr="00FD1ACA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CA">
        <w:rPr>
          <w:rFonts w:ascii="Times New Roman" w:hAnsi="Times New Roman" w:cs="Times New Roman"/>
          <w:sz w:val="28"/>
          <w:szCs w:val="28"/>
        </w:rPr>
        <w:t>- прием документов</w:t>
      </w:r>
      <w:r w:rsidR="009913A8">
        <w:rPr>
          <w:rFonts w:ascii="Times New Roman" w:hAnsi="Times New Roman" w:cs="Times New Roman"/>
          <w:sz w:val="28"/>
          <w:szCs w:val="28"/>
        </w:rPr>
        <w:t xml:space="preserve"> на архивное хранение в Администрацию</w:t>
      </w:r>
      <w:r w:rsidRPr="00FD1ACA">
        <w:rPr>
          <w:rFonts w:ascii="Times New Roman" w:hAnsi="Times New Roman" w:cs="Times New Roman"/>
          <w:sz w:val="28"/>
          <w:szCs w:val="28"/>
        </w:rPr>
        <w:t>;</w:t>
      </w:r>
    </w:p>
    <w:p w:rsidR="00FD1ACA" w:rsidRPr="00FD1ACA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CA">
        <w:rPr>
          <w:rFonts w:ascii="Times New Roman" w:hAnsi="Times New Roman" w:cs="Times New Roman"/>
          <w:sz w:val="28"/>
          <w:szCs w:val="28"/>
        </w:rPr>
        <w:t>- отказ в</w:t>
      </w:r>
      <w:r w:rsidR="009913A8">
        <w:rPr>
          <w:rFonts w:ascii="Times New Roman" w:hAnsi="Times New Roman" w:cs="Times New Roman"/>
          <w:sz w:val="28"/>
          <w:szCs w:val="28"/>
        </w:rPr>
        <w:t xml:space="preserve"> приеме документов на архивное хранение в Администрацию</w:t>
      </w:r>
      <w:r w:rsidRPr="00FD1ACA">
        <w:rPr>
          <w:rFonts w:ascii="Times New Roman" w:hAnsi="Times New Roman" w:cs="Times New Roman"/>
          <w:sz w:val="28"/>
          <w:szCs w:val="28"/>
        </w:rPr>
        <w:t>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FD1ACA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C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о  приёму архивных документов на хранение в муниципальный архив не должен превышать  50 рабочих дней.</w:t>
      </w:r>
    </w:p>
    <w:p w:rsidR="00FD1ACA" w:rsidRPr="00FD1ACA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2.5. </w:t>
      </w:r>
      <w:r w:rsidR="00FD1ACA" w:rsidRPr="00FD1AC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FD1ACA" w:rsidRPr="009913A8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9913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9913A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D1ACA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9913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913A8">
        <w:rPr>
          <w:rFonts w:ascii="Times New Roman" w:hAnsi="Times New Roman" w:cs="Times New Roman"/>
          <w:sz w:val="28"/>
          <w:szCs w:val="28"/>
        </w:rPr>
        <w:t xml:space="preserve"> от 22 октября 2004 года № 125-ФЗ "Об архивном деле в Российской Федерации";</w:t>
      </w:r>
    </w:p>
    <w:p w:rsidR="00B30F0E" w:rsidRPr="00FD1ACA" w:rsidRDefault="00B30F0E" w:rsidP="00B30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9913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9913A8">
        <w:rPr>
          <w:rFonts w:ascii="Times New Roman" w:hAnsi="Times New Roman" w:cs="Times New Roman"/>
          <w:sz w:val="28"/>
          <w:szCs w:val="28"/>
        </w:rPr>
        <w:t xml:space="preserve"> Министерства культуры и массовых коммуникаций Российской Федерации от 18 января </w:t>
      </w:r>
      <w:r w:rsidRPr="00FD1ACA">
        <w:rPr>
          <w:rFonts w:ascii="Times New Roman" w:hAnsi="Times New Roman" w:cs="Times New Roman"/>
          <w:sz w:val="28"/>
          <w:szCs w:val="28"/>
        </w:rPr>
        <w:t>2007 года №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</w:t>
      </w:r>
    </w:p>
    <w:p w:rsidR="00FD1ACA" w:rsidRPr="009913A8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3A8">
        <w:rPr>
          <w:rFonts w:ascii="Times New Roman" w:hAnsi="Times New Roman" w:cs="Times New Roman"/>
          <w:sz w:val="28"/>
          <w:szCs w:val="28"/>
        </w:rPr>
        <w:t xml:space="preserve">- Закон Ханты-Мансийского </w:t>
      </w:r>
      <w:proofErr w:type="gramStart"/>
      <w:r w:rsidRPr="009913A8"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  <w:r w:rsidRPr="009913A8">
        <w:rPr>
          <w:rFonts w:ascii="Times New Roman" w:hAnsi="Times New Roman" w:cs="Times New Roman"/>
          <w:sz w:val="28"/>
          <w:szCs w:val="28"/>
        </w:rPr>
        <w:t xml:space="preserve"> округа-Югры от 24.05.2005 № 42 «Об архивном деле в Ханты-Мансийском автономном округе-Югре»;</w:t>
      </w:r>
    </w:p>
    <w:p w:rsidR="00FD1ACA" w:rsidRPr="00FD1ACA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ACA">
        <w:rPr>
          <w:rFonts w:ascii="Times New Roman" w:hAnsi="Times New Roman" w:cs="Times New Roman"/>
          <w:sz w:val="28"/>
          <w:szCs w:val="28"/>
        </w:rPr>
        <w:t xml:space="preserve">- Положение об управлении по организации деятельности </w:t>
      </w:r>
      <w:bookmarkStart w:id="0" w:name="_GoBack"/>
      <w:bookmarkEnd w:id="0"/>
      <w:r w:rsidRPr="00FD1ACA">
        <w:rPr>
          <w:rFonts w:ascii="Times New Roman" w:hAnsi="Times New Roman" w:cs="Times New Roman"/>
          <w:sz w:val="28"/>
          <w:szCs w:val="28"/>
        </w:rPr>
        <w:t>(утверждено распоряжением Главы городского поселения Лянтор от 24.02.2014 г. № 5)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6. Исчерпывающий перечень документов и информации, необходимых для предоставления муниципальной услуги.</w:t>
      </w:r>
    </w:p>
    <w:p w:rsid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6.1. Юридическим лицам, являющимся источником комплектования,</w:t>
      </w:r>
      <w:r w:rsidR="00FD1ACA">
        <w:rPr>
          <w:rFonts w:ascii="Times New Roman" w:hAnsi="Times New Roman" w:cs="Times New Roman"/>
          <w:sz w:val="28"/>
          <w:szCs w:val="28"/>
        </w:rPr>
        <w:t xml:space="preserve"> необходимо предоставить</w:t>
      </w:r>
      <w:r w:rsidRPr="000507D8">
        <w:rPr>
          <w:rFonts w:ascii="Times New Roman" w:hAnsi="Times New Roman" w:cs="Times New Roman"/>
          <w:sz w:val="28"/>
          <w:szCs w:val="28"/>
        </w:rPr>
        <w:t xml:space="preserve"> следующий перечень документов:</w:t>
      </w:r>
    </w:p>
    <w:p w:rsidR="003D6A8A" w:rsidRPr="000507D8" w:rsidRDefault="003D6A8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A8A">
        <w:rPr>
          <w:rFonts w:ascii="Times New Roman" w:hAnsi="Times New Roman" w:cs="Times New Roman"/>
          <w:sz w:val="28"/>
          <w:szCs w:val="28"/>
        </w:rPr>
        <w:t xml:space="preserve">заявление на имя Главы  городского поселения Лянтор о приёме на хранение документов </w:t>
      </w:r>
      <w:r w:rsidRPr="00473A41">
        <w:rPr>
          <w:rFonts w:ascii="Times New Roman" w:hAnsi="Times New Roman" w:cs="Times New Roman"/>
          <w:i/>
          <w:sz w:val="28"/>
          <w:szCs w:val="28"/>
        </w:rPr>
        <w:t>(приложени</w:t>
      </w:r>
      <w:r w:rsidR="00473A41">
        <w:rPr>
          <w:rFonts w:ascii="Times New Roman" w:hAnsi="Times New Roman" w:cs="Times New Roman"/>
          <w:i/>
          <w:sz w:val="28"/>
          <w:szCs w:val="28"/>
        </w:rPr>
        <w:t>е</w:t>
      </w:r>
      <w:r w:rsidRPr="00473A41">
        <w:rPr>
          <w:rFonts w:ascii="Times New Roman" w:hAnsi="Times New Roman" w:cs="Times New Roman"/>
          <w:i/>
          <w:sz w:val="28"/>
          <w:szCs w:val="28"/>
        </w:rPr>
        <w:t xml:space="preserve"> № 1 к  настояще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7D8" w:rsidRPr="000507D8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опись дел постоянного хранения </w:t>
      </w:r>
      <w:r w:rsidR="00BD71DE" w:rsidRPr="00473A41">
        <w:rPr>
          <w:rFonts w:ascii="Times New Roman" w:hAnsi="Times New Roman" w:cs="Times New Roman"/>
          <w:i/>
          <w:sz w:val="28"/>
          <w:szCs w:val="28"/>
        </w:rPr>
        <w:t>(приложени</w:t>
      </w:r>
      <w:r w:rsidR="00473A41">
        <w:rPr>
          <w:rFonts w:ascii="Times New Roman" w:hAnsi="Times New Roman" w:cs="Times New Roman"/>
          <w:i/>
          <w:sz w:val="28"/>
          <w:szCs w:val="28"/>
        </w:rPr>
        <w:t>е</w:t>
      </w:r>
      <w:r w:rsidR="00BD71DE" w:rsidRPr="00473A41">
        <w:rPr>
          <w:rFonts w:ascii="Times New Roman" w:hAnsi="Times New Roman" w:cs="Times New Roman"/>
          <w:i/>
          <w:sz w:val="28"/>
          <w:szCs w:val="28"/>
        </w:rPr>
        <w:t xml:space="preserve"> № 2 к  настоящему регламенту)</w:t>
      </w:r>
      <w:r w:rsidR="00BD71DE">
        <w:rPr>
          <w:rFonts w:ascii="Times New Roman" w:hAnsi="Times New Roman" w:cs="Times New Roman"/>
          <w:sz w:val="28"/>
          <w:szCs w:val="28"/>
        </w:rPr>
        <w:t xml:space="preserve">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и </w:t>
      </w:r>
      <w:r w:rsidR="009913A8">
        <w:rPr>
          <w:rFonts w:ascii="Times New Roman" w:hAnsi="Times New Roman" w:cs="Times New Roman"/>
          <w:sz w:val="28"/>
          <w:szCs w:val="28"/>
        </w:rPr>
        <w:t xml:space="preserve">опись дел </w:t>
      </w:r>
      <w:r w:rsidR="000507D8" w:rsidRPr="000507D8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BD71DE">
        <w:rPr>
          <w:rFonts w:ascii="Times New Roman" w:hAnsi="Times New Roman" w:cs="Times New Roman"/>
          <w:sz w:val="28"/>
          <w:szCs w:val="28"/>
        </w:rPr>
        <w:t xml:space="preserve"> </w:t>
      </w:r>
      <w:r w:rsidR="00BD71DE" w:rsidRPr="00473A41">
        <w:rPr>
          <w:rFonts w:ascii="Times New Roman" w:hAnsi="Times New Roman" w:cs="Times New Roman"/>
          <w:i/>
          <w:sz w:val="28"/>
          <w:szCs w:val="28"/>
        </w:rPr>
        <w:t>(прило</w:t>
      </w:r>
      <w:r w:rsidR="00473A41" w:rsidRPr="00473A41">
        <w:rPr>
          <w:rFonts w:ascii="Times New Roman" w:hAnsi="Times New Roman" w:cs="Times New Roman"/>
          <w:i/>
          <w:sz w:val="28"/>
          <w:szCs w:val="28"/>
        </w:rPr>
        <w:t>жение</w:t>
      </w:r>
      <w:r w:rsidR="00BD71DE" w:rsidRPr="00473A41">
        <w:rPr>
          <w:rFonts w:ascii="Times New Roman" w:hAnsi="Times New Roman" w:cs="Times New Roman"/>
          <w:i/>
          <w:sz w:val="28"/>
          <w:szCs w:val="28"/>
        </w:rPr>
        <w:t xml:space="preserve"> № 3 к  настоящему регламенту)</w:t>
      </w:r>
      <w:r w:rsidR="000507D8" w:rsidRPr="000507D8">
        <w:rPr>
          <w:rFonts w:ascii="Times New Roman" w:hAnsi="Times New Roman" w:cs="Times New Roman"/>
          <w:sz w:val="28"/>
          <w:szCs w:val="28"/>
        </w:rPr>
        <w:t>, в том числе на электронном носителе;</w:t>
      </w:r>
    </w:p>
    <w:p w:rsidR="000507D8" w:rsidRPr="000507D8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историческая справка (при первом приеме), дополнение к исторической справке со сведениями об изменениях в названии, функциях, структуре источника комплектования (при последующих приемах);</w:t>
      </w:r>
    </w:p>
    <w:p w:rsidR="000507D8" w:rsidRPr="000507D8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справка об отсутствии документов, </w:t>
      </w:r>
      <w:r>
        <w:rPr>
          <w:rFonts w:ascii="Times New Roman" w:hAnsi="Times New Roman" w:cs="Times New Roman"/>
          <w:sz w:val="28"/>
          <w:szCs w:val="28"/>
        </w:rPr>
        <w:t>подлежащих передаче на архивное хранение</w:t>
      </w:r>
      <w:r w:rsidR="000507D8" w:rsidRPr="000507D8">
        <w:rPr>
          <w:rFonts w:ascii="Times New Roman" w:hAnsi="Times New Roman" w:cs="Times New Roman"/>
          <w:sz w:val="28"/>
          <w:szCs w:val="28"/>
        </w:rPr>
        <w:t>, в случае, если отдельные виды документов не создавались или были утрачены.</w:t>
      </w:r>
    </w:p>
    <w:p w:rsidR="00BD71DE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6.2. В случае ликвидации юридического лица и отсутствии правопреемника представляются следующие документы:</w:t>
      </w:r>
    </w:p>
    <w:p w:rsidR="000507D8" w:rsidRPr="000507D8" w:rsidRDefault="00BD71DE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DE">
        <w:rPr>
          <w:rFonts w:ascii="Times New Roman" w:hAnsi="Times New Roman" w:cs="Times New Roman"/>
          <w:sz w:val="28"/>
          <w:szCs w:val="28"/>
        </w:rPr>
        <w:t xml:space="preserve">- заявление на имя Главы  городского поселения Лянтор о приёме на хранение документов </w:t>
      </w:r>
      <w:r w:rsidRPr="00473A41">
        <w:rPr>
          <w:rFonts w:ascii="Times New Roman" w:hAnsi="Times New Roman" w:cs="Times New Roman"/>
          <w:i/>
          <w:sz w:val="28"/>
          <w:szCs w:val="28"/>
        </w:rPr>
        <w:t>(приложени</w:t>
      </w:r>
      <w:r w:rsidR="00473A41">
        <w:rPr>
          <w:rFonts w:ascii="Times New Roman" w:hAnsi="Times New Roman" w:cs="Times New Roman"/>
          <w:i/>
          <w:sz w:val="28"/>
          <w:szCs w:val="28"/>
        </w:rPr>
        <w:t>е</w:t>
      </w:r>
      <w:r w:rsidRPr="00473A41">
        <w:rPr>
          <w:rFonts w:ascii="Times New Roman" w:hAnsi="Times New Roman" w:cs="Times New Roman"/>
          <w:i/>
          <w:sz w:val="28"/>
          <w:szCs w:val="28"/>
        </w:rPr>
        <w:t xml:space="preserve"> № 1 к  настоящему регламенту)</w:t>
      </w:r>
      <w:r w:rsidRPr="00BD71DE">
        <w:rPr>
          <w:rFonts w:ascii="Times New Roman" w:hAnsi="Times New Roman" w:cs="Times New Roman"/>
          <w:sz w:val="28"/>
          <w:szCs w:val="28"/>
        </w:rPr>
        <w:t>;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D8" w:rsidRPr="000507D8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документ, подтверждающий факт ликвидации юридического лица;</w:t>
      </w:r>
    </w:p>
    <w:p w:rsidR="000507D8" w:rsidRPr="000507D8" w:rsidRDefault="00FD1AC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описи дел по личному составу и справочно-поисковые средства к ним;</w:t>
      </w:r>
    </w:p>
    <w:p w:rsidR="000507D8" w:rsidRPr="000507D8" w:rsidRDefault="00BD71DE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справку об отсутствии документов, подлежащих передаче на </w:t>
      </w:r>
      <w:r w:rsidR="00BF2434">
        <w:rPr>
          <w:rFonts w:ascii="Times New Roman" w:hAnsi="Times New Roman" w:cs="Times New Roman"/>
          <w:sz w:val="28"/>
          <w:szCs w:val="28"/>
        </w:rPr>
        <w:t xml:space="preserve">архивное </w:t>
      </w:r>
      <w:r w:rsidR="000507D8" w:rsidRPr="000507D8">
        <w:rPr>
          <w:rFonts w:ascii="Times New Roman" w:hAnsi="Times New Roman" w:cs="Times New Roman"/>
          <w:sz w:val="28"/>
          <w:szCs w:val="28"/>
        </w:rPr>
        <w:t>хранение, в случае, если отдельные виды документов не создавались или были утрачены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2.6.3. Физические лица при передаче документов личного происхождения предоставляют заявление </w:t>
      </w:r>
      <w:r w:rsidR="00BF2434" w:rsidRPr="00473A41">
        <w:rPr>
          <w:rFonts w:ascii="Times New Roman" w:hAnsi="Times New Roman" w:cs="Times New Roman"/>
          <w:i/>
          <w:sz w:val="28"/>
          <w:szCs w:val="28"/>
        </w:rPr>
        <w:t>(приложение № 4 к настоящему регламенту)</w:t>
      </w:r>
      <w:r w:rsidRPr="000507D8">
        <w:rPr>
          <w:rFonts w:ascii="Times New Roman" w:hAnsi="Times New Roman" w:cs="Times New Roman"/>
          <w:sz w:val="28"/>
          <w:szCs w:val="28"/>
        </w:rPr>
        <w:t>.</w:t>
      </w:r>
    </w:p>
    <w:p w:rsidR="000507D8" w:rsidRPr="00473A41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6.4. Исчерпывающий перечень документов, необходимых для предоставления муниципальной услу</w:t>
      </w:r>
      <w:r w:rsidR="00031EA9">
        <w:rPr>
          <w:rFonts w:ascii="Times New Roman" w:hAnsi="Times New Roman" w:cs="Times New Roman"/>
          <w:sz w:val="28"/>
          <w:szCs w:val="28"/>
        </w:rPr>
        <w:t xml:space="preserve">ги, представлен в </w:t>
      </w:r>
      <w:r w:rsidR="00031EA9" w:rsidRPr="00473A41">
        <w:rPr>
          <w:rFonts w:ascii="Times New Roman" w:hAnsi="Times New Roman" w:cs="Times New Roman"/>
          <w:i/>
          <w:sz w:val="28"/>
          <w:szCs w:val="28"/>
        </w:rPr>
        <w:t>приложении № 5</w:t>
      </w:r>
      <w:r w:rsidRPr="00473A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A4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507D8" w:rsidRPr="000507D8" w:rsidRDefault="00AF41CC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507D8" w:rsidRPr="000507D8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0507D8" w:rsidRPr="000507D8" w:rsidRDefault="00536F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507D8" w:rsidRPr="000507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7D8" w:rsidRPr="000507D8">
        <w:rPr>
          <w:rFonts w:ascii="Times New Roman" w:hAnsi="Times New Roman" w:cs="Times New Roman"/>
          <w:sz w:val="28"/>
          <w:szCs w:val="28"/>
        </w:rPr>
        <w:t>истечение срока ведомственного хранения документов (для организаций - источников ко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архива</w:t>
      </w:r>
      <w:r w:rsidR="000507D8" w:rsidRPr="000507D8">
        <w:rPr>
          <w:rFonts w:ascii="Times New Roman" w:hAnsi="Times New Roman" w:cs="Times New Roman"/>
          <w:sz w:val="28"/>
          <w:szCs w:val="28"/>
        </w:rPr>
        <w:t>);</w:t>
      </w:r>
    </w:p>
    <w:p w:rsidR="000507D8" w:rsidRPr="000507D8" w:rsidRDefault="00536F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отсутствие у потребителя муниципальной услуги документаль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подтвержденного факта ликвидации юридического лица; </w:t>
      </w:r>
    </w:p>
    <w:p w:rsidR="000507D8" w:rsidRPr="000507D8" w:rsidRDefault="00536F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отказ заявителя упорядочить документы в соответствии с требованиям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 18.01.2007 № 19;</w:t>
      </w:r>
    </w:p>
    <w:p w:rsidR="000507D8" w:rsidRPr="000507D8" w:rsidRDefault="00536F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наличие правопреемника или вышестоящего органа организации при её ликвидации;</w:t>
      </w:r>
    </w:p>
    <w:p w:rsidR="00536FAD" w:rsidRDefault="00536F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предоставление неполного пакета документов либо неправильно оформленных документов. </w:t>
      </w:r>
    </w:p>
    <w:p w:rsidR="000507D8" w:rsidRPr="000507D8" w:rsidRDefault="008B3B37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507D8" w:rsidRPr="000507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Все работы, связанные с отбором, подготовкой к передаче архивных документов на постоянное хранение, в том числе с их обработкой, упорядочением, </w:t>
      </w:r>
      <w:proofErr w:type="spellStart"/>
      <w:r w:rsidRPr="000507D8">
        <w:rPr>
          <w:rFonts w:ascii="Times New Roman" w:hAnsi="Times New Roman" w:cs="Times New Roman"/>
          <w:sz w:val="28"/>
          <w:szCs w:val="28"/>
        </w:rPr>
        <w:t>картонированием</w:t>
      </w:r>
      <w:proofErr w:type="spellEnd"/>
      <w:r w:rsidRPr="000507D8">
        <w:rPr>
          <w:rFonts w:ascii="Times New Roman" w:hAnsi="Times New Roman" w:cs="Times New Roman"/>
          <w:sz w:val="28"/>
          <w:szCs w:val="28"/>
        </w:rPr>
        <w:t xml:space="preserve"> и транспортировкой, выполняются за счет средств юридических и физических лиц, передающих указанные документы.</w:t>
      </w:r>
    </w:p>
    <w:p w:rsidR="000507D8" w:rsidRDefault="008B3B37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0507D8" w:rsidRPr="000507D8">
        <w:rPr>
          <w:rFonts w:ascii="Times New Roman" w:hAnsi="Times New Roman" w:cs="Times New Roman"/>
          <w:sz w:val="28"/>
          <w:szCs w:val="28"/>
        </w:rPr>
        <w:t>. Максимальные сроки ожидания в очереди в процессе предоставления муниципальной услуги.</w:t>
      </w:r>
    </w:p>
    <w:p w:rsidR="000507D8" w:rsidRPr="000507D8" w:rsidRDefault="00536F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FA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олучения ответа должен составлять  не более 15 минут в зависимости от количества ожид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1</w:t>
      </w:r>
      <w:r w:rsidR="008B3B37">
        <w:rPr>
          <w:rFonts w:ascii="Times New Roman" w:hAnsi="Times New Roman" w:cs="Times New Roman"/>
          <w:sz w:val="28"/>
          <w:szCs w:val="28"/>
        </w:rPr>
        <w:t>0</w:t>
      </w:r>
      <w:r w:rsidRPr="000507D8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оженных к нему документов осуществляется в день обращения заявителя. </w:t>
      </w:r>
    </w:p>
    <w:p w:rsidR="000507D8" w:rsidRPr="000507D8" w:rsidRDefault="008B3B37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507D8" w:rsidRPr="000507D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536FAD" w:rsidRPr="00536FAD" w:rsidRDefault="00536F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B3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536FA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включать места  ожидания и приёма заявителей. </w:t>
      </w:r>
    </w:p>
    <w:p w:rsidR="000507D8" w:rsidRPr="000507D8" w:rsidRDefault="00536F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FAD">
        <w:rPr>
          <w:rFonts w:ascii="Times New Roman" w:hAnsi="Times New Roman" w:cs="Times New Roman"/>
          <w:sz w:val="28"/>
          <w:szCs w:val="28"/>
        </w:rPr>
        <w:t>Все помещения должны соответствовать установленным противопожарным и санитарно-эпидемиологическим правилам и нормативам.</w:t>
      </w:r>
      <w:r w:rsidR="00155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1</w:t>
      </w:r>
      <w:r w:rsidR="008B3B37">
        <w:rPr>
          <w:rFonts w:ascii="Times New Roman" w:hAnsi="Times New Roman" w:cs="Times New Roman"/>
          <w:sz w:val="28"/>
          <w:szCs w:val="28"/>
        </w:rPr>
        <w:t>1</w:t>
      </w:r>
      <w:r w:rsidRPr="000507D8">
        <w:rPr>
          <w:rFonts w:ascii="Times New Roman" w:hAnsi="Times New Roman" w:cs="Times New Roman"/>
          <w:sz w:val="28"/>
          <w:szCs w:val="28"/>
        </w:rPr>
        <w:t xml:space="preserve"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 и заинтересованными лицами. </w:t>
      </w:r>
    </w:p>
    <w:p w:rsidR="000507D8" w:rsidRPr="000507D8" w:rsidRDefault="008B3B37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.3. </w:t>
      </w:r>
      <w:r w:rsidR="00155CAD" w:rsidRPr="00155CAD">
        <w:rPr>
          <w:rFonts w:ascii="Times New Roman" w:hAnsi="Times New Roman" w:cs="Times New Roman"/>
          <w:sz w:val="28"/>
          <w:szCs w:val="28"/>
        </w:rPr>
        <w:t xml:space="preserve">Приём заявителей ведётся в рабочем кабинете, в котором имеется специально оборудованное место для </w:t>
      </w:r>
      <w:r w:rsidR="00155CAD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55CAD" w:rsidRPr="00155CAD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1</w:t>
      </w:r>
      <w:r w:rsidR="008B3B37">
        <w:rPr>
          <w:rFonts w:ascii="Times New Roman" w:hAnsi="Times New Roman" w:cs="Times New Roman"/>
          <w:sz w:val="28"/>
          <w:szCs w:val="28"/>
        </w:rPr>
        <w:t>1</w:t>
      </w:r>
      <w:r w:rsidRPr="000507D8">
        <w:rPr>
          <w:rFonts w:ascii="Times New Roman" w:hAnsi="Times New Roman" w:cs="Times New Roman"/>
          <w:sz w:val="28"/>
          <w:szCs w:val="28"/>
        </w:rPr>
        <w:t xml:space="preserve">.4. </w:t>
      </w:r>
      <w:r w:rsidR="00155CAD" w:rsidRPr="00155CAD">
        <w:rPr>
          <w:rFonts w:ascii="Times New Roman" w:hAnsi="Times New Roman" w:cs="Times New Roman"/>
          <w:sz w:val="28"/>
          <w:szCs w:val="28"/>
        </w:rPr>
        <w:t>Место ожидания заявителей должно быть оборудовано информационным стендом, на котором  размещается следующая информация:</w:t>
      </w:r>
    </w:p>
    <w:p w:rsidR="00155CAD" w:rsidRPr="00155CAD" w:rsidRDefault="00155C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AD">
        <w:rPr>
          <w:rFonts w:ascii="Times New Roman" w:hAnsi="Times New Roman" w:cs="Times New Roman"/>
          <w:sz w:val="28"/>
          <w:szCs w:val="28"/>
        </w:rPr>
        <w:t>- номер телефона и адрес электронной почты архивной службы;</w:t>
      </w:r>
    </w:p>
    <w:p w:rsidR="00155CAD" w:rsidRPr="00155CAD" w:rsidRDefault="00155C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A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 и предъявляемые к ним требования;</w:t>
      </w:r>
    </w:p>
    <w:p w:rsidR="000507D8" w:rsidRDefault="00155C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AD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CAD" w:rsidRPr="000507D8" w:rsidRDefault="00155CAD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AD">
        <w:rPr>
          <w:rFonts w:ascii="Times New Roman" w:hAnsi="Times New Roman" w:cs="Times New Roman"/>
          <w:sz w:val="28"/>
          <w:szCs w:val="28"/>
        </w:rPr>
        <w:t xml:space="preserve">Место ожидания  должно соответствовать комфортным условиям для заявителей и быть оборудовано стульями. </w:t>
      </w:r>
    </w:p>
    <w:p w:rsidR="00762A93" w:rsidRPr="00762A93" w:rsidRDefault="008B3B37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913A8">
        <w:rPr>
          <w:rFonts w:ascii="Times New Roman" w:hAnsi="Times New Roman" w:cs="Times New Roman"/>
          <w:sz w:val="28"/>
          <w:szCs w:val="28"/>
        </w:rPr>
        <w:t>.5</w:t>
      </w:r>
      <w:r w:rsidR="00762A93">
        <w:rPr>
          <w:rFonts w:ascii="Times New Roman" w:hAnsi="Times New Roman" w:cs="Times New Roman"/>
          <w:sz w:val="28"/>
          <w:szCs w:val="28"/>
        </w:rPr>
        <w:t xml:space="preserve">. </w:t>
      </w:r>
      <w:r w:rsidR="00762A93" w:rsidRPr="00762A93">
        <w:rPr>
          <w:rFonts w:ascii="Times New Roman" w:hAnsi="Times New Roman" w:cs="Times New Roman"/>
          <w:sz w:val="28"/>
          <w:szCs w:val="28"/>
        </w:rPr>
        <w:t>Требования к месту хранения архивных документов</w:t>
      </w:r>
    </w:p>
    <w:p w:rsidR="00762A93" w:rsidRPr="00762A93" w:rsidRDefault="00762A93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93">
        <w:rPr>
          <w:rFonts w:ascii="Times New Roman" w:hAnsi="Times New Roman" w:cs="Times New Roman"/>
          <w:sz w:val="28"/>
          <w:szCs w:val="28"/>
        </w:rPr>
        <w:t xml:space="preserve">       Хранение документов постоянного  и длительного сроков хранения, документов личного происхождения и фотодокументов осуществляется в архивохранилище,  в котором соблюдается установленный для хранения архивных документов температурно-влажностный режим.  Архивохранилище оборудуется металлическими стеллажами, противопожарной сигнализацией и средствами пожаротушения.</w:t>
      </w:r>
    </w:p>
    <w:p w:rsidR="00762A93" w:rsidRPr="00762A93" w:rsidRDefault="009913A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2A93">
        <w:rPr>
          <w:rFonts w:ascii="Times New Roman" w:hAnsi="Times New Roman" w:cs="Times New Roman"/>
          <w:sz w:val="28"/>
          <w:szCs w:val="28"/>
        </w:rPr>
        <w:t>1</w:t>
      </w:r>
      <w:r w:rsidR="008B3B37">
        <w:rPr>
          <w:rFonts w:ascii="Times New Roman" w:hAnsi="Times New Roman" w:cs="Times New Roman"/>
          <w:sz w:val="28"/>
          <w:szCs w:val="28"/>
        </w:rPr>
        <w:t>1</w:t>
      </w:r>
      <w:r w:rsidR="00762A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62A93">
        <w:rPr>
          <w:rFonts w:ascii="Times New Roman" w:hAnsi="Times New Roman" w:cs="Times New Roman"/>
          <w:sz w:val="28"/>
          <w:szCs w:val="28"/>
        </w:rPr>
        <w:t>.</w:t>
      </w:r>
      <w:r w:rsidR="00762A93" w:rsidRPr="00762A93">
        <w:rPr>
          <w:rFonts w:ascii="Times New Roman" w:hAnsi="Times New Roman" w:cs="Times New Roman"/>
          <w:sz w:val="28"/>
          <w:szCs w:val="28"/>
        </w:rPr>
        <w:t xml:space="preserve"> Требования к парковочным местам</w:t>
      </w:r>
    </w:p>
    <w:p w:rsidR="00762A93" w:rsidRPr="00762A93" w:rsidRDefault="00762A93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93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 автотранспортных средств. Доступ заявителей к парковочным местам является бесплатным. </w:t>
      </w:r>
    </w:p>
    <w:p w:rsidR="00155CAD" w:rsidRPr="000507D8" w:rsidRDefault="00762A93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93">
        <w:rPr>
          <w:rFonts w:ascii="Times New Roman" w:hAnsi="Times New Roman" w:cs="Times New Roman"/>
          <w:sz w:val="28"/>
          <w:szCs w:val="28"/>
        </w:rPr>
        <w:t xml:space="preserve">Для лиц с ограниченными возможностями здоровья центральный вход в здание Администрации  оборудуется  пандусом.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1</w:t>
      </w:r>
      <w:r w:rsidR="008B3B37">
        <w:rPr>
          <w:rFonts w:ascii="Times New Roman" w:hAnsi="Times New Roman" w:cs="Times New Roman"/>
          <w:sz w:val="28"/>
          <w:szCs w:val="28"/>
        </w:rPr>
        <w:t>2</w:t>
      </w:r>
      <w:r w:rsidRPr="000507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1</w:t>
      </w:r>
      <w:r w:rsidR="008B3B37">
        <w:rPr>
          <w:rFonts w:ascii="Times New Roman" w:hAnsi="Times New Roman" w:cs="Times New Roman"/>
          <w:sz w:val="28"/>
          <w:szCs w:val="28"/>
        </w:rPr>
        <w:t>2</w:t>
      </w:r>
      <w:r w:rsidRPr="000507D8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0507D8" w:rsidRPr="000507D8" w:rsidRDefault="00090F9B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наличие различных каналов получения информации о предоставлении услуги; </w:t>
      </w:r>
    </w:p>
    <w:p w:rsidR="000507D8" w:rsidRPr="000507D8" w:rsidRDefault="00090F9B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наличие полной, актуальной и достоверной информации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7D8" w:rsidRPr="000507D8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0507D8" w:rsidRPr="000507D8" w:rsidRDefault="00090F9B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2.1</w:t>
      </w:r>
      <w:r w:rsidR="008B3B37">
        <w:rPr>
          <w:rFonts w:ascii="Times New Roman" w:hAnsi="Times New Roman" w:cs="Times New Roman"/>
          <w:sz w:val="28"/>
          <w:szCs w:val="28"/>
        </w:rPr>
        <w:t>2</w:t>
      </w:r>
      <w:r w:rsidRPr="000507D8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0507D8" w:rsidRPr="000507D8" w:rsidRDefault="00090F9B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p w:rsidR="000507D8" w:rsidRPr="000507D8" w:rsidRDefault="00090F9B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к качеству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F9B" w:rsidRDefault="000507D8" w:rsidP="00971F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0507D8" w:rsidRPr="000507D8" w:rsidRDefault="000507D8" w:rsidP="00971F7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507D8" w:rsidRPr="000507D8" w:rsidRDefault="00090F9B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прием и регистрация письменного заявления о предоставлении муниципальной услуги;</w:t>
      </w:r>
    </w:p>
    <w:p w:rsidR="000507D8" w:rsidRPr="000507D8" w:rsidRDefault="00090F9B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анализ документов, предоставленных получателем муниципальной услуги;</w:t>
      </w:r>
    </w:p>
    <w:p w:rsidR="000507D8" w:rsidRPr="000507D8" w:rsidRDefault="00090F9B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проверка качества составления и оформления описей дел, исторических справок (или дополнений к историческим справкам);</w:t>
      </w:r>
    </w:p>
    <w:p w:rsidR="000507D8" w:rsidRPr="000507D8" w:rsidRDefault="00AF41CC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направление описей дел постоянного хранения организаций - источников комплектования  на согласование экспертно-проверочной комиссии </w:t>
      </w:r>
      <w:r w:rsidR="005505E4">
        <w:rPr>
          <w:rFonts w:ascii="Times New Roman" w:hAnsi="Times New Roman" w:cs="Times New Roman"/>
          <w:sz w:val="28"/>
          <w:szCs w:val="28"/>
        </w:rPr>
        <w:t xml:space="preserve">(ЭПК) </w:t>
      </w:r>
      <w:r w:rsidR="00090F9B">
        <w:rPr>
          <w:rFonts w:ascii="Times New Roman" w:hAnsi="Times New Roman" w:cs="Times New Roman"/>
          <w:sz w:val="28"/>
          <w:szCs w:val="28"/>
        </w:rPr>
        <w:t>в Службу по делам архивов  Ханты-мансийского автономного округа-Югры</w:t>
      </w:r>
      <w:r w:rsidR="000507D8" w:rsidRPr="000507D8">
        <w:rPr>
          <w:rFonts w:ascii="Times New Roman" w:hAnsi="Times New Roman" w:cs="Times New Roman"/>
          <w:sz w:val="28"/>
          <w:szCs w:val="28"/>
        </w:rPr>
        <w:t>;</w:t>
      </w:r>
    </w:p>
    <w:p w:rsidR="000507D8" w:rsidRPr="000507D8" w:rsidRDefault="00090F9B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прием документов на </w:t>
      </w:r>
      <w:r>
        <w:rPr>
          <w:rFonts w:ascii="Times New Roman" w:hAnsi="Times New Roman" w:cs="Times New Roman"/>
          <w:sz w:val="28"/>
          <w:szCs w:val="28"/>
        </w:rPr>
        <w:t xml:space="preserve">архивное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хран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0507D8" w:rsidRPr="000507D8">
        <w:rPr>
          <w:rFonts w:ascii="Times New Roman" w:hAnsi="Times New Roman" w:cs="Times New Roman"/>
          <w:sz w:val="28"/>
          <w:szCs w:val="28"/>
        </w:rPr>
        <w:t>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3.2. Прием и регистрация письменного заявления о предоставлении муниципальной услуги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9913A8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</w:t>
      </w:r>
      <w:r w:rsidRPr="000507D8">
        <w:rPr>
          <w:rFonts w:ascii="Times New Roman" w:hAnsi="Times New Roman" w:cs="Times New Roman"/>
          <w:sz w:val="28"/>
          <w:szCs w:val="28"/>
        </w:rPr>
        <w:t xml:space="preserve"> заявления от физического или юридического лица</w:t>
      </w:r>
      <w:r w:rsidR="009913A8">
        <w:rPr>
          <w:rFonts w:ascii="Times New Roman" w:hAnsi="Times New Roman" w:cs="Times New Roman"/>
          <w:sz w:val="28"/>
          <w:szCs w:val="28"/>
        </w:rPr>
        <w:t>,</w:t>
      </w:r>
      <w:r w:rsidRPr="000507D8">
        <w:rPr>
          <w:rFonts w:ascii="Times New Roman" w:hAnsi="Times New Roman" w:cs="Times New Roman"/>
          <w:sz w:val="28"/>
          <w:szCs w:val="28"/>
        </w:rPr>
        <w:t xml:space="preserve"> либо уполномоченного ими лица лично</w:t>
      </w:r>
      <w:r w:rsidR="00090F9B">
        <w:rPr>
          <w:rFonts w:ascii="Times New Roman" w:hAnsi="Times New Roman" w:cs="Times New Roman"/>
          <w:sz w:val="28"/>
          <w:szCs w:val="28"/>
        </w:rPr>
        <w:t>,</w:t>
      </w:r>
      <w:r w:rsidRPr="000507D8">
        <w:rPr>
          <w:rFonts w:ascii="Times New Roman" w:hAnsi="Times New Roman" w:cs="Times New Roman"/>
          <w:sz w:val="28"/>
          <w:szCs w:val="28"/>
        </w:rPr>
        <w:t xml:space="preserve"> либо посредством почтовой связи</w:t>
      </w:r>
      <w:r w:rsidR="00AF41CC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Максимальное время выполнения административной процедуры</w:t>
      </w:r>
      <w:r w:rsidR="00090F9B">
        <w:rPr>
          <w:rFonts w:ascii="Times New Roman" w:hAnsi="Times New Roman" w:cs="Times New Roman"/>
          <w:sz w:val="28"/>
          <w:szCs w:val="28"/>
        </w:rPr>
        <w:t xml:space="preserve"> </w:t>
      </w:r>
      <w:r w:rsidRPr="000507D8">
        <w:rPr>
          <w:rFonts w:ascii="Times New Roman" w:hAnsi="Times New Roman" w:cs="Times New Roman"/>
          <w:sz w:val="28"/>
          <w:szCs w:val="28"/>
        </w:rPr>
        <w:t>составляет 30 минут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тсутствие оснований для отказа в приеме документов, необходимых для предоставления муниципальной услуги, указанных в пункте 2.7 настоящего административного регламента.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и регистрация заявления и соответствующих документов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и документов в журнале регистрации входящих документов.</w:t>
      </w:r>
    </w:p>
    <w:p w:rsidR="007C5E21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3.3. Анализ документов, предоставленных получателем муниципальной услуги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</w:t>
      </w:r>
      <w:r w:rsidR="00090F9B">
        <w:rPr>
          <w:rFonts w:ascii="Times New Roman" w:hAnsi="Times New Roman" w:cs="Times New Roman"/>
          <w:sz w:val="28"/>
          <w:szCs w:val="28"/>
        </w:rPr>
        <w:t xml:space="preserve">я поступление документов </w:t>
      </w:r>
      <w:r w:rsidRPr="000507D8">
        <w:rPr>
          <w:rFonts w:ascii="Times New Roman" w:hAnsi="Times New Roman" w:cs="Times New Roman"/>
          <w:sz w:val="28"/>
          <w:szCs w:val="28"/>
        </w:rPr>
        <w:t xml:space="preserve"> для проверки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Максимальное время выполнения админист</w:t>
      </w:r>
      <w:r w:rsidR="009913A8">
        <w:rPr>
          <w:rFonts w:ascii="Times New Roman" w:hAnsi="Times New Roman" w:cs="Times New Roman"/>
          <w:sz w:val="28"/>
          <w:szCs w:val="28"/>
        </w:rPr>
        <w:t>ративной процедуры составляет 5</w:t>
      </w:r>
      <w:r w:rsidRPr="000507D8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90F9B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является наличие (отсутствие) оснований для отказа в предоставлении муниципальной услуги, предусмотренных пунктом 2.8 настоящего административного регламента. </w:t>
      </w:r>
    </w:p>
    <w:p w:rsidR="00090F9B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унктом 2.8 настоящего административного регламента, </w:t>
      </w:r>
      <w:r w:rsidR="00090F9B">
        <w:rPr>
          <w:rFonts w:ascii="Times New Roman" w:hAnsi="Times New Roman" w:cs="Times New Roman"/>
          <w:sz w:val="28"/>
          <w:szCs w:val="28"/>
        </w:rPr>
        <w:t xml:space="preserve">специалист подготавливает </w:t>
      </w:r>
      <w:r w:rsidRPr="000507D8">
        <w:rPr>
          <w:rFonts w:ascii="Times New Roman" w:hAnsi="Times New Roman" w:cs="Times New Roman"/>
          <w:sz w:val="28"/>
          <w:szCs w:val="28"/>
        </w:rPr>
        <w:t>уведомлени</w:t>
      </w:r>
      <w:r w:rsidR="00390E02">
        <w:rPr>
          <w:rFonts w:ascii="Times New Roman" w:hAnsi="Times New Roman" w:cs="Times New Roman"/>
          <w:sz w:val="28"/>
          <w:szCs w:val="28"/>
        </w:rPr>
        <w:t>е</w:t>
      </w:r>
      <w:r w:rsidRPr="000507D8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с указанием причин отказа</w:t>
      </w:r>
      <w:r w:rsidR="00090F9B">
        <w:rPr>
          <w:rFonts w:ascii="Times New Roman" w:hAnsi="Times New Roman" w:cs="Times New Roman"/>
          <w:sz w:val="28"/>
          <w:szCs w:val="28"/>
        </w:rPr>
        <w:t>.</w:t>
      </w:r>
      <w:r w:rsidRPr="000507D8">
        <w:rPr>
          <w:rFonts w:ascii="Times New Roman" w:hAnsi="Times New Roman" w:cs="Times New Roman"/>
          <w:sz w:val="28"/>
          <w:szCs w:val="28"/>
        </w:rPr>
        <w:t xml:space="preserve"> </w:t>
      </w:r>
      <w:r w:rsidR="00090F9B">
        <w:rPr>
          <w:rFonts w:ascii="Times New Roman" w:hAnsi="Times New Roman" w:cs="Times New Roman"/>
          <w:sz w:val="28"/>
          <w:szCs w:val="28"/>
        </w:rPr>
        <w:t>У</w:t>
      </w:r>
      <w:r w:rsidRPr="000507D8">
        <w:rPr>
          <w:rFonts w:ascii="Times New Roman" w:hAnsi="Times New Roman" w:cs="Times New Roman"/>
          <w:sz w:val="28"/>
          <w:szCs w:val="28"/>
        </w:rPr>
        <w:t>ведомление об отказе в предоставлении муниципально</w:t>
      </w:r>
      <w:r w:rsidR="00090F9B">
        <w:rPr>
          <w:rFonts w:ascii="Times New Roman" w:hAnsi="Times New Roman" w:cs="Times New Roman"/>
          <w:sz w:val="28"/>
          <w:szCs w:val="28"/>
        </w:rPr>
        <w:t xml:space="preserve">й услуги направляется заявителю. </w:t>
      </w:r>
    </w:p>
    <w:p w:rsidR="007C5E21" w:rsidRDefault="000507D8" w:rsidP="00971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пунктом 2.8 настоящего административного регламента, </w:t>
      </w:r>
      <w:r w:rsidR="00090F9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0507D8">
        <w:rPr>
          <w:rFonts w:ascii="Times New Roman" w:hAnsi="Times New Roman" w:cs="Times New Roman"/>
          <w:sz w:val="28"/>
          <w:szCs w:val="28"/>
        </w:rPr>
        <w:t xml:space="preserve">подготавливает уведомление </w:t>
      </w:r>
      <w:r w:rsidR="007C5E21" w:rsidRPr="007C5E21">
        <w:rPr>
          <w:rFonts w:ascii="Times New Roman" w:eastAsia="Calibri" w:hAnsi="Times New Roman" w:cs="Times New Roman"/>
          <w:sz w:val="28"/>
          <w:szCs w:val="28"/>
        </w:rPr>
        <w:t>о дате передачи документов в архив, их составе, номера телефонов, по которым можно получить консультацию по предоставлению муниципальной услуги.</w:t>
      </w:r>
    </w:p>
    <w:p w:rsidR="000507D8" w:rsidRPr="000507D8" w:rsidRDefault="000507D8" w:rsidP="00971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Электронные документы принимаются на хранение в сопровождении программных средств, позволяющих их воспроизвести, с необходимым комплектом сопроводительной документации.</w:t>
      </w:r>
    </w:p>
    <w:p w:rsidR="00390E02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Внеплановый прием архивных документов, сроки временного хранения которых не истекли, осуществляется в случае ликвидации источника комплектования и отсутствия его правопреемника</w:t>
      </w:r>
      <w:r w:rsidR="00390E02">
        <w:rPr>
          <w:rFonts w:ascii="Times New Roman" w:hAnsi="Times New Roman" w:cs="Times New Roman"/>
          <w:sz w:val="28"/>
          <w:szCs w:val="28"/>
        </w:rPr>
        <w:t>.</w:t>
      </w:r>
      <w:r w:rsidRPr="00050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3.4. Проверка качества составления и оформления описи дел, исторической справки (или дополнения к исторической справке)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получателя муни</w:t>
      </w:r>
      <w:r w:rsidR="007C5E21">
        <w:rPr>
          <w:rFonts w:ascii="Times New Roman" w:hAnsi="Times New Roman" w:cs="Times New Roman"/>
          <w:sz w:val="28"/>
          <w:szCs w:val="28"/>
        </w:rPr>
        <w:t>ципальной услуги о направлении описи</w:t>
      </w:r>
      <w:r w:rsidRPr="000507D8">
        <w:rPr>
          <w:rFonts w:ascii="Times New Roman" w:hAnsi="Times New Roman" w:cs="Times New Roman"/>
          <w:sz w:val="28"/>
          <w:szCs w:val="28"/>
        </w:rPr>
        <w:t xml:space="preserve"> дел, исторической справки (или дополнения к исторической справке) для согласования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Максимальное время выполнения админис</w:t>
      </w:r>
      <w:r w:rsidR="009913A8">
        <w:rPr>
          <w:rFonts w:ascii="Times New Roman" w:hAnsi="Times New Roman" w:cs="Times New Roman"/>
          <w:sz w:val="28"/>
          <w:szCs w:val="28"/>
        </w:rPr>
        <w:t>тративной процедуры составляет 1 рабочий день</w:t>
      </w:r>
      <w:r w:rsidRPr="000507D8">
        <w:rPr>
          <w:rFonts w:ascii="Times New Roman" w:hAnsi="Times New Roman" w:cs="Times New Roman"/>
          <w:sz w:val="28"/>
          <w:szCs w:val="28"/>
        </w:rPr>
        <w:t>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пределение соответствия составления и оформления описи дел, исторической справки (или дополнения к исторической справке) стандартам качества.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 w:rsidR="009913A8">
        <w:rPr>
          <w:rFonts w:ascii="Times New Roman" w:hAnsi="Times New Roman" w:cs="Times New Roman"/>
          <w:sz w:val="28"/>
          <w:szCs w:val="28"/>
        </w:rPr>
        <w:t xml:space="preserve"> </w:t>
      </w:r>
      <w:r w:rsidRPr="000507D8">
        <w:rPr>
          <w:rFonts w:ascii="Times New Roman" w:hAnsi="Times New Roman" w:cs="Times New Roman"/>
          <w:sz w:val="28"/>
          <w:szCs w:val="28"/>
        </w:rPr>
        <w:t>определение качества составления описей дел, исторической справки (или дополнения к исторической справке)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ключение по качеству составления описи, исторической справки (или дополнения к исторической справке). Данный документ составляется специалистом и содержит информацию о соответствии поступающих на хранение документов установленным требованиям.</w:t>
      </w:r>
    </w:p>
    <w:p w:rsidR="00533904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3.5. Направление </w:t>
      </w:r>
      <w:r w:rsidR="00533904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0507D8">
        <w:rPr>
          <w:rFonts w:ascii="Times New Roman" w:hAnsi="Times New Roman" w:cs="Times New Roman"/>
          <w:sz w:val="28"/>
          <w:szCs w:val="28"/>
        </w:rPr>
        <w:t xml:space="preserve">описи дел постоянного хранения, исторической справки (или дополнения к исторической справке) организаций - источников комплектования на согласование экспертно-проверочной комиссии </w:t>
      </w:r>
      <w:r w:rsidR="00533904">
        <w:rPr>
          <w:rFonts w:ascii="Times New Roman" w:hAnsi="Times New Roman" w:cs="Times New Roman"/>
          <w:sz w:val="28"/>
          <w:szCs w:val="28"/>
        </w:rPr>
        <w:t>Службы по делам архивов ХМАО-Югры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ключение по качеству составления описи, исторической справки (или дополнения к исторической справке)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Максимальное время выполнения админис</w:t>
      </w:r>
      <w:r w:rsidR="009913A8">
        <w:rPr>
          <w:rFonts w:ascii="Times New Roman" w:hAnsi="Times New Roman" w:cs="Times New Roman"/>
          <w:sz w:val="28"/>
          <w:szCs w:val="28"/>
        </w:rPr>
        <w:t>тративной процедуры с учётом почтовых пересылок составляет 40</w:t>
      </w:r>
      <w:r w:rsidRPr="000507D8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заключение ЭПК по качеству описей, исторических справок (или дополнения к исторической справке)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ротокол ЭПК о согласовании описи, исторической справки (или дополнения к исторической справке)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3.6. Прием документов на </w:t>
      </w:r>
      <w:r w:rsidR="00533904">
        <w:rPr>
          <w:rFonts w:ascii="Times New Roman" w:hAnsi="Times New Roman" w:cs="Times New Roman"/>
          <w:sz w:val="28"/>
          <w:szCs w:val="28"/>
        </w:rPr>
        <w:t>архивное</w:t>
      </w:r>
      <w:r w:rsidR="007729E9">
        <w:rPr>
          <w:rFonts w:ascii="Times New Roman" w:hAnsi="Times New Roman" w:cs="Times New Roman"/>
          <w:sz w:val="28"/>
          <w:szCs w:val="28"/>
        </w:rPr>
        <w:t xml:space="preserve"> </w:t>
      </w:r>
      <w:r w:rsidRPr="000507D8">
        <w:rPr>
          <w:rFonts w:ascii="Times New Roman" w:hAnsi="Times New Roman" w:cs="Times New Roman"/>
          <w:sz w:val="28"/>
          <w:szCs w:val="28"/>
        </w:rPr>
        <w:t xml:space="preserve">хранение в </w:t>
      </w:r>
      <w:r w:rsidR="00533904">
        <w:rPr>
          <w:rFonts w:ascii="Times New Roman" w:hAnsi="Times New Roman" w:cs="Times New Roman"/>
          <w:sz w:val="28"/>
          <w:szCs w:val="28"/>
        </w:rPr>
        <w:t>Администрацию</w:t>
      </w:r>
      <w:r w:rsidRPr="000507D8">
        <w:rPr>
          <w:rFonts w:ascii="Times New Roman" w:hAnsi="Times New Roman" w:cs="Times New Roman"/>
          <w:sz w:val="28"/>
          <w:szCs w:val="28"/>
        </w:rPr>
        <w:t>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</w:t>
      </w:r>
      <w:r w:rsidR="00533904">
        <w:rPr>
          <w:rFonts w:ascii="Times New Roman" w:hAnsi="Times New Roman" w:cs="Times New Roman"/>
          <w:sz w:val="28"/>
          <w:szCs w:val="28"/>
        </w:rPr>
        <w:t xml:space="preserve">роцедуры является поступление </w:t>
      </w:r>
      <w:r w:rsidRPr="000507D8">
        <w:rPr>
          <w:rFonts w:ascii="Times New Roman" w:hAnsi="Times New Roman" w:cs="Times New Roman"/>
          <w:sz w:val="28"/>
          <w:szCs w:val="28"/>
        </w:rPr>
        <w:t xml:space="preserve">протокола ЭПК о согласовании описи, исторической справки (или дополнения к исторической справке) либо уведомления по качеству документов, поступающих на </w:t>
      </w:r>
      <w:r w:rsidR="00533904">
        <w:rPr>
          <w:rFonts w:ascii="Times New Roman" w:hAnsi="Times New Roman" w:cs="Times New Roman"/>
          <w:sz w:val="28"/>
          <w:szCs w:val="28"/>
        </w:rPr>
        <w:t>архивное хранение в Администрацию.</w:t>
      </w:r>
      <w:r w:rsidRPr="00050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Максимальное время выполнения админист</w:t>
      </w:r>
      <w:r w:rsidR="005505E4">
        <w:rPr>
          <w:rFonts w:ascii="Times New Roman" w:hAnsi="Times New Roman" w:cs="Times New Roman"/>
          <w:sz w:val="28"/>
          <w:szCs w:val="28"/>
        </w:rPr>
        <w:t>ративной процедуры составляет  4</w:t>
      </w:r>
      <w:r w:rsidRPr="000507D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505E4">
        <w:rPr>
          <w:rFonts w:ascii="Times New Roman" w:hAnsi="Times New Roman" w:cs="Times New Roman"/>
          <w:sz w:val="28"/>
          <w:szCs w:val="28"/>
        </w:rPr>
        <w:t>я</w:t>
      </w:r>
      <w:r w:rsidRPr="000507D8">
        <w:rPr>
          <w:rFonts w:ascii="Times New Roman" w:hAnsi="Times New Roman" w:cs="Times New Roman"/>
          <w:sz w:val="28"/>
          <w:szCs w:val="28"/>
        </w:rPr>
        <w:t>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Критерием принятия решения является определение возможности принятия документов на хранение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документов на хранение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оставление акта приема-передачи докуме</w:t>
      </w:r>
      <w:r w:rsidR="00533904">
        <w:rPr>
          <w:rFonts w:ascii="Times New Roman" w:hAnsi="Times New Roman" w:cs="Times New Roman"/>
          <w:sz w:val="28"/>
          <w:szCs w:val="28"/>
        </w:rPr>
        <w:t xml:space="preserve">нтов на хранение </w:t>
      </w:r>
      <w:r w:rsidR="00533904" w:rsidRPr="00533904">
        <w:rPr>
          <w:rFonts w:ascii="Times New Roman" w:hAnsi="Times New Roman" w:cs="Times New Roman"/>
          <w:i/>
          <w:sz w:val="28"/>
          <w:szCs w:val="28"/>
        </w:rPr>
        <w:t>(приложение № 6</w:t>
      </w:r>
      <w:r w:rsidRPr="00533904">
        <w:rPr>
          <w:rFonts w:ascii="Times New Roman" w:hAnsi="Times New Roman" w:cs="Times New Roman"/>
          <w:i/>
          <w:sz w:val="28"/>
          <w:szCs w:val="28"/>
        </w:rPr>
        <w:t xml:space="preserve"> к настоящему административному регламенту)</w:t>
      </w:r>
      <w:r w:rsidRPr="000507D8">
        <w:rPr>
          <w:rFonts w:ascii="Times New Roman" w:hAnsi="Times New Roman" w:cs="Times New Roman"/>
          <w:sz w:val="28"/>
          <w:szCs w:val="28"/>
        </w:rPr>
        <w:t>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В акте указывается:</w:t>
      </w:r>
    </w:p>
    <w:p w:rsidR="000507D8" w:rsidRPr="000507D8" w:rsidRDefault="00971F7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название организации либо Ф.И.О. физического лица - получателя муниципальной услуги;</w:t>
      </w:r>
    </w:p>
    <w:p w:rsidR="000507D8" w:rsidRPr="000507D8" w:rsidRDefault="00971F7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основание сдачи документов в архив;</w:t>
      </w:r>
    </w:p>
    <w:p w:rsidR="000507D8" w:rsidRPr="000507D8" w:rsidRDefault="00971F7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название и номера описей дел, исторических справок, принимаемых на хранение, крайние даты; </w:t>
      </w:r>
    </w:p>
    <w:p w:rsidR="000507D8" w:rsidRPr="000507D8" w:rsidRDefault="00971F7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 xml:space="preserve">количество экземпляров описей, исторических справок; </w:t>
      </w:r>
    </w:p>
    <w:p w:rsidR="000507D8" w:rsidRPr="000507D8" w:rsidRDefault="00971F7A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07D8" w:rsidRPr="000507D8">
        <w:rPr>
          <w:rFonts w:ascii="Times New Roman" w:hAnsi="Times New Roman" w:cs="Times New Roman"/>
          <w:sz w:val="28"/>
          <w:szCs w:val="28"/>
        </w:rPr>
        <w:t>количество дел в описи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Акт приема-передачи подписывается обеими сторонами и</w:t>
      </w:r>
      <w:r w:rsidR="00971F7A">
        <w:rPr>
          <w:rFonts w:ascii="Times New Roman" w:hAnsi="Times New Roman" w:cs="Times New Roman"/>
          <w:sz w:val="28"/>
          <w:szCs w:val="28"/>
        </w:rPr>
        <w:t xml:space="preserve"> утверждается начальником </w:t>
      </w:r>
      <w:r w:rsidR="00C90560">
        <w:rPr>
          <w:rFonts w:ascii="Times New Roman" w:hAnsi="Times New Roman" w:cs="Times New Roman"/>
          <w:sz w:val="28"/>
          <w:szCs w:val="28"/>
        </w:rPr>
        <w:t>управления по организации деятельности Администрации</w:t>
      </w:r>
      <w:r w:rsidRPr="000507D8">
        <w:rPr>
          <w:rFonts w:ascii="Times New Roman" w:hAnsi="Times New Roman" w:cs="Times New Roman"/>
          <w:sz w:val="28"/>
          <w:szCs w:val="28"/>
        </w:rPr>
        <w:t xml:space="preserve"> и получателем муниципальной услуги либо уполномоченным им лицом в двух экземплярах. Один экземпляр акта остается в </w:t>
      </w:r>
      <w:r w:rsidR="00C90560">
        <w:rPr>
          <w:rFonts w:ascii="Times New Roman" w:hAnsi="Times New Roman" w:cs="Times New Roman"/>
          <w:sz w:val="28"/>
          <w:szCs w:val="28"/>
        </w:rPr>
        <w:t>Администрации</w:t>
      </w:r>
      <w:r w:rsidRPr="000507D8">
        <w:rPr>
          <w:rFonts w:ascii="Times New Roman" w:hAnsi="Times New Roman" w:cs="Times New Roman"/>
          <w:sz w:val="28"/>
          <w:szCs w:val="28"/>
        </w:rPr>
        <w:t xml:space="preserve">, второй экземпляр выдается получателю муниципальной услуги. 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оказанной, если документы приняты на </w:t>
      </w:r>
      <w:r w:rsidR="00C90560">
        <w:rPr>
          <w:rFonts w:ascii="Times New Roman" w:hAnsi="Times New Roman" w:cs="Times New Roman"/>
          <w:sz w:val="28"/>
          <w:szCs w:val="28"/>
        </w:rPr>
        <w:t xml:space="preserve">архивное </w:t>
      </w:r>
      <w:r w:rsidRPr="000507D8">
        <w:rPr>
          <w:rFonts w:ascii="Times New Roman" w:hAnsi="Times New Roman" w:cs="Times New Roman"/>
          <w:sz w:val="28"/>
          <w:szCs w:val="28"/>
        </w:rPr>
        <w:t>хранен</w:t>
      </w:r>
      <w:r w:rsidR="00C90560">
        <w:rPr>
          <w:rFonts w:ascii="Times New Roman" w:hAnsi="Times New Roman" w:cs="Times New Roman"/>
          <w:sz w:val="28"/>
          <w:szCs w:val="28"/>
        </w:rPr>
        <w:t>ие в Администрацию</w:t>
      </w:r>
      <w:r w:rsidRPr="00050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7D8" w:rsidRPr="000507D8" w:rsidRDefault="000507D8" w:rsidP="005F2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>3.7. Блок-схема предоставления муниципальной услуги приведена в</w:t>
      </w:r>
      <w:r w:rsidR="005F2610">
        <w:rPr>
          <w:rFonts w:ascii="Times New Roman" w:hAnsi="Times New Roman" w:cs="Times New Roman"/>
          <w:sz w:val="28"/>
          <w:szCs w:val="28"/>
        </w:rPr>
        <w:t xml:space="preserve"> </w:t>
      </w:r>
      <w:r w:rsidRPr="00C90560">
        <w:rPr>
          <w:rFonts w:ascii="Times New Roman" w:hAnsi="Times New Roman" w:cs="Times New Roman"/>
          <w:i/>
          <w:sz w:val="28"/>
          <w:szCs w:val="28"/>
        </w:rPr>
        <w:t xml:space="preserve">приложении № </w:t>
      </w:r>
      <w:r w:rsidR="007915DD">
        <w:rPr>
          <w:rFonts w:ascii="Times New Roman" w:hAnsi="Times New Roman" w:cs="Times New Roman"/>
          <w:i/>
          <w:sz w:val="28"/>
          <w:szCs w:val="28"/>
        </w:rPr>
        <w:t>7</w:t>
      </w:r>
      <w:r w:rsidRPr="000507D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7D8" w:rsidRPr="000507D8" w:rsidRDefault="000507D8" w:rsidP="007729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07D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507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507D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0507D8" w:rsidRPr="000507D8" w:rsidRDefault="000507D8" w:rsidP="00971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E9" w:rsidRDefault="007729E9" w:rsidP="005F2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екущий </w:t>
      </w:r>
      <w:proofErr w:type="gramStart"/>
      <w:r w:rsidRPr="0077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7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ложений административного регламента предоставления муниципальной услуги осуществляется начальником управления по организации деятельности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729E9" w:rsidRPr="007729E9" w:rsidRDefault="007729E9" w:rsidP="005F2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7729E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729E9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7729E9" w:rsidRPr="007729E9" w:rsidRDefault="007729E9" w:rsidP="005F2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9E9">
        <w:rPr>
          <w:rFonts w:ascii="Times New Roman" w:eastAsia="Calibri" w:hAnsi="Times New Roman" w:cs="Times New Roman"/>
          <w:sz w:val="28"/>
          <w:szCs w:val="28"/>
        </w:rPr>
        <w:lastRenderedPageBreak/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7729E9" w:rsidRPr="007729E9" w:rsidRDefault="007729E9" w:rsidP="005F2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9E9">
        <w:rPr>
          <w:rFonts w:ascii="Times New Roman" w:eastAsia="Calibri" w:hAnsi="Times New Roman" w:cs="Times New Roman"/>
          <w:sz w:val="28"/>
          <w:szCs w:val="28"/>
        </w:rPr>
        <w:t>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7729E9" w:rsidRDefault="007729E9" w:rsidP="005F26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9E9">
        <w:rPr>
          <w:rFonts w:ascii="Times New Roman" w:eastAsia="Calibri" w:hAnsi="Times New Roman" w:cs="Times New Roman"/>
          <w:sz w:val="28"/>
          <w:szCs w:val="28"/>
        </w:rPr>
        <w:t>4.3.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729E9" w:rsidRPr="007729E9" w:rsidRDefault="003C2C81" w:rsidP="003C2C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. Должностные лица ответственные за предоставление муниципальной услуги несут административную ответственность, предусмотренную действующим законодательством.</w:t>
      </w:r>
    </w:p>
    <w:p w:rsidR="007729E9" w:rsidRPr="007729E9" w:rsidRDefault="007729E9" w:rsidP="005F26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005" w:rsidRDefault="0011710E" w:rsidP="00DC6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  <w:r w:rsidR="00DC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10E" w:rsidRDefault="0011710E" w:rsidP="00DC6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органа, предоставляющего муниципальную услугу</w:t>
      </w:r>
    </w:p>
    <w:p w:rsidR="00DC6005" w:rsidRPr="0011710E" w:rsidRDefault="00DC6005" w:rsidP="00DC6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Нарушение срока регистрации запроса заявителя о предоставлении муниципальной услуги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Нарушение срока предоставления муниципальной услуги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5. </w:t>
      </w:r>
      <w:proofErr w:type="gramStart"/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щие требования к порядку подачи и рассмотрения жалобы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4"/>
      <w:bookmarkEnd w:id="1"/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Жалоба подаётся в Администрацию, в письменной форме, в том числе при личном приёме заявителя, или в электронном виде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Жалоба может быть направлена по почте, через многофункциональный центр, с использованием информационно-</w:t>
      </w: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"Интернет", а также может быть принята при личном приеме заявителя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 3. Жалоба должна содержать: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32"/>
      <w:proofErr w:type="gramStart"/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33"/>
      <w:bookmarkEnd w:id="2"/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bookmarkEnd w:id="3"/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Жалоба, поступившая в Администрацию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5. </w:t>
      </w:r>
      <w:bookmarkStart w:id="4" w:name="Par26"/>
      <w:bookmarkEnd w:id="4"/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должностным лицом, уполномоченным на рассмотрение жалоб органа, предоставляющего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ых лиц либо муниципальных служащих. В случае если обжалуются решения руководителя органа, предоставляющего муниципальную услугу, жалоба рассматривается Главой города Лянтор, или заместителем Главы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 По результатам рассмотрения жалобы должностное лицо, уполномоченное на рассмотрение жалоб органа, предоставляющего муниципальную услугу, принимает одно из следующих решений: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7. Не позднее дня, следующего за днем принятия решения, указанного в пункте 5.2.8. заявителю в письменной форме и по желанию заявителя в </w:t>
      </w: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8. В случае установления в ходе или по результатам </w:t>
      </w:r>
      <w:proofErr w:type="gramStart"/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1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C6005" w:rsidRDefault="00DC6005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005" w:rsidRDefault="00DC6005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005" w:rsidRPr="0011710E" w:rsidRDefault="00DC6005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10E" w:rsidRPr="0011710E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10E" w:rsidRPr="001F76C3" w:rsidRDefault="0011710E" w:rsidP="00117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E02" w:rsidRDefault="005F2610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0E02" w:rsidRDefault="00390E02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90E02" w:rsidRDefault="00390E02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54767" w:rsidRDefault="00154767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54767" w:rsidRDefault="00154767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54767" w:rsidRDefault="00154767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90E02" w:rsidRDefault="00390E02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1171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90E02" w:rsidRDefault="00390E02" w:rsidP="005F26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F2434" w:rsidRPr="001C216A" w:rsidRDefault="00BF2434" w:rsidP="001C216A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CE35E2" w:rsidRPr="001C216A">
        <w:rPr>
          <w:rFonts w:ascii="Times New Roman" w:eastAsia="Calibri" w:hAnsi="Times New Roman" w:cs="Times New Roman"/>
        </w:rPr>
        <w:t>№1</w:t>
      </w:r>
    </w:p>
    <w:p w:rsidR="00BF2434" w:rsidRPr="001C216A" w:rsidRDefault="00BF2434" w:rsidP="001C216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t>к административному регламенту</w:t>
      </w:r>
    </w:p>
    <w:p w:rsidR="00BF2434" w:rsidRPr="001C216A" w:rsidRDefault="00BF2434" w:rsidP="001C216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BF2434" w:rsidRPr="001C216A" w:rsidRDefault="00BF2434" w:rsidP="001C216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t>по приёму и хранению документов</w:t>
      </w:r>
    </w:p>
    <w:p w:rsidR="00BF2434" w:rsidRPr="001C216A" w:rsidRDefault="00BF2434" w:rsidP="001C216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t>физических и юридических лиц</w:t>
      </w:r>
    </w:p>
    <w:p w:rsidR="00BF2434" w:rsidRDefault="00BF2434" w:rsidP="00BF243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F2434" w:rsidRDefault="00BF2434" w:rsidP="000E15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BF2434">
        <w:rPr>
          <w:rFonts w:ascii="Times New Roman" w:eastAsia="Calibri" w:hAnsi="Times New Roman" w:cs="Times New Roman"/>
          <w:b/>
          <w:sz w:val="26"/>
          <w:szCs w:val="26"/>
        </w:rPr>
        <w:t>Форма заявления на приём документов от юридического лица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 ОРГАНИЗАЦИИ                           </w:t>
      </w:r>
    </w:p>
    <w:p w:rsidR="00BF2434" w:rsidRPr="00BF2434" w:rsidRDefault="00BF2434" w:rsidP="00BF2434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Start"/>
      <w:r w:rsidRPr="00BF24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 указанием почтового адреса </w:t>
      </w:r>
      <w:proofErr w:type="gramEnd"/>
    </w:p>
    <w:p w:rsidR="00BF2434" w:rsidRPr="00BF2434" w:rsidRDefault="00BF2434" w:rsidP="00BF2434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F24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BF2434">
        <w:rPr>
          <w:rFonts w:ascii="Times New Roman" w:eastAsia="Times New Roman" w:hAnsi="Times New Roman" w:cs="Times New Roman"/>
          <w:sz w:val="18"/>
          <w:szCs w:val="18"/>
          <w:lang w:eastAsia="ru-RU"/>
        </w:rPr>
        <w:t>и контактных телефонов)</w:t>
      </w:r>
      <w:r w:rsidRPr="00BF243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BF2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ского поселения Лянтор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______________________________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3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2434" w:rsidRDefault="00BF2434" w:rsidP="00BF2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 принять   на   постоянное   (временное)   хранение  в Лянторский муниципальный архив документы, перечисленные в описи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43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л постоянного хранения, опис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434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л по личному составу, (опис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434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кументов, срок хранения которых не истёк), так как (указать причи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BF24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</w:t>
      </w:r>
      <w:r w:rsidR="001C216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BF2434" w:rsidRDefault="00BF2434" w:rsidP="001C21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едачу документов </w:t>
      </w:r>
      <w:r w:rsidR="001C21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______________________</w:t>
      </w:r>
    </w:p>
    <w:p w:rsidR="001C216A" w:rsidRDefault="001C216A" w:rsidP="001C216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2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BF2434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и Ф.И.О. сотрудника организации)</w:t>
      </w:r>
    </w:p>
    <w:p w:rsidR="001C216A" w:rsidRP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4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2434" w:rsidRPr="00BF2434" w:rsidRDefault="00BF2434" w:rsidP="00BF2434">
      <w:pPr>
        <w:tabs>
          <w:tab w:val="left" w:pos="4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2434">
        <w:rPr>
          <w:rFonts w:ascii="Times New Roman" w:eastAsia="Calibri" w:hAnsi="Times New Roman" w:cs="Times New Roman"/>
          <w:sz w:val="26"/>
          <w:szCs w:val="26"/>
        </w:rPr>
        <w:t>_________</w:t>
      </w:r>
      <w:r>
        <w:rPr>
          <w:rFonts w:ascii="Times New Roman" w:eastAsia="Calibri" w:hAnsi="Times New Roman" w:cs="Times New Roman"/>
          <w:sz w:val="26"/>
          <w:szCs w:val="26"/>
        </w:rPr>
        <w:t>______</w:t>
      </w:r>
      <w:r w:rsidRPr="00BF2434">
        <w:rPr>
          <w:rFonts w:ascii="Times New Roman" w:eastAsia="Calibri" w:hAnsi="Times New Roman" w:cs="Times New Roman"/>
          <w:sz w:val="26"/>
          <w:szCs w:val="26"/>
        </w:rPr>
        <w:t>______</w:t>
      </w:r>
      <w:r w:rsidR="00937A9A">
        <w:rPr>
          <w:rFonts w:ascii="Times New Roman" w:eastAsia="Calibri" w:hAnsi="Times New Roman" w:cs="Times New Roman"/>
          <w:sz w:val="26"/>
          <w:szCs w:val="26"/>
        </w:rPr>
        <w:t xml:space="preserve">___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2434">
        <w:rPr>
          <w:rFonts w:ascii="Times New Roman" w:eastAsia="Calibri" w:hAnsi="Times New Roman" w:cs="Times New Roman"/>
          <w:sz w:val="26"/>
          <w:szCs w:val="26"/>
        </w:rPr>
        <w:t>__________                  ______________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BF2434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 руководителя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F2434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ции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(расшифровка подписи)</w:t>
      </w:r>
      <w:r w:rsidRPr="00BF24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F2434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4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                                       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24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BF24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)</w:t>
      </w: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2434" w:rsidRPr="00BF2434" w:rsidRDefault="00BF2434" w:rsidP="00BF2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2434" w:rsidRDefault="00BF2434" w:rsidP="000E15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F2434" w:rsidRDefault="00BF2434" w:rsidP="000E15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F2434" w:rsidRDefault="00BF2434" w:rsidP="000E15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F2434" w:rsidRDefault="00BF2434" w:rsidP="000E15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F2434" w:rsidRDefault="00BF2434" w:rsidP="000E15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F2434" w:rsidRDefault="00BF2434" w:rsidP="000E15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F2434" w:rsidRDefault="00BF2434" w:rsidP="000E15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C216A" w:rsidRDefault="001C216A" w:rsidP="000E15B1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</w:rPr>
      </w:pPr>
    </w:p>
    <w:p w:rsidR="00937A9A" w:rsidRDefault="00937A9A" w:rsidP="000E15B1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</w:rPr>
      </w:pPr>
    </w:p>
    <w:p w:rsidR="000E15B1" w:rsidRPr="001C216A" w:rsidRDefault="000E15B1" w:rsidP="000E15B1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CE35E2" w:rsidRPr="001C216A">
        <w:rPr>
          <w:rFonts w:ascii="Times New Roman" w:eastAsia="Calibri" w:hAnsi="Times New Roman" w:cs="Times New Roman"/>
        </w:rPr>
        <w:t>№2</w:t>
      </w:r>
    </w:p>
    <w:p w:rsidR="000E15B1" w:rsidRPr="001C216A" w:rsidRDefault="000E15B1" w:rsidP="000E15B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t>к административному регламенту</w:t>
      </w:r>
    </w:p>
    <w:p w:rsidR="000E15B1" w:rsidRPr="001C216A" w:rsidRDefault="000E15B1" w:rsidP="000E15B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0E15B1" w:rsidRPr="001C216A" w:rsidRDefault="000E15B1" w:rsidP="000E15B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t>по приёму и хранению документов</w:t>
      </w:r>
    </w:p>
    <w:p w:rsidR="000E15B1" w:rsidRPr="001C216A" w:rsidRDefault="000E15B1" w:rsidP="000E15B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1C216A">
        <w:rPr>
          <w:rFonts w:ascii="Times New Roman" w:eastAsia="Calibri" w:hAnsi="Times New Roman" w:cs="Times New Roman"/>
        </w:rPr>
        <w:t>физических и юридических лиц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3D6A8A" w:rsidRDefault="003D6A8A" w:rsidP="003D6A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3D6A8A">
        <w:rPr>
          <w:rFonts w:ascii="Times New Roman" w:eastAsia="Calibri" w:hAnsi="Times New Roman" w:cs="Times New Roman"/>
          <w:b/>
          <w:sz w:val="26"/>
          <w:szCs w:val="26"/>
        </w:rPr>
        <w:t xml:space="preserve">Форма годового </w:t>
      </w:r>
      <w:proofErr w:type="gramStart"/>
      <w:r w:rsidRPr="003D6A8A">
        <w:rPr>
          <w:rFonts w:ascii="Times New Roman" w:eastAsia="Calibri" w:hAnsi="Times New Roman" w:cs="Times New Roman"/>
          <w:b/>
          <w:sz w:val="26"/>
          <w:szCs w:val="26"/>
        </w:rPr>
        <w:t>раздела  описи дел постоянного хранения организации</w:t>
      </w:r>
      <w:proofErr w:type="gramEnd"/>
    </w:p>
    <w:p w:rsidR="000E15B1" w:rsidRPr="003D6A8A" w:rsidRDefault="000E15B1" w:rsidP="003D6A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6A8A" w:rsidRDefault="003D6A8A" w:rsidP="003D6A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87"/>
        <w:gridCol w:w="3650"/>
      </w:tblGrid>
      <w:tr w:rsidR="000E15B1" w:rsidRPr="004645FA" w:rsidTr="00473A4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E15B1" w:rsidRDefault="000E15B1" w:rsidP="00473A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E15B1" w:rsidRPr="004645FA" w:rsidRDefault="000E15B1" w:rsidP="00473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</w:t>
            </w:r>
            <w:r w:rsidR="002560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0E15B1" w:rsidRDefault="000E15B1" w:rsidP="00473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E15B1" w:rsidRDefault="000E15B1" w:rsidP="00473A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45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ТВЕРЖДАЮ</w:t>
            </w:r>
          </w:p>
          <w:p w:rsidR="001F76C3" w:rsidRPr="004645FA" w:rsidRDefault="001F76C3" w:rsidP="00473A4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E15B1" w:rsidRPr="004645FA" w:rsidRDefault="000E15B1" w:rsidP="00473A4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должности</w:t>
            </w:r>
            <w:proofErr w:type="gramEnd"/>
          </w:p>
          <w:p w:rsidR="000E15B1" w:rsidRPr="004645FA" w:rsidRDefault="000E15B1" w:rsidP="00473A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я  организации)</w:t>
            </w:r>
          </w:p>
          <w:p w:rsidR="000E15B1" w:rsidRDefault="000E15B1" w:rsidP="00473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E15B1" w:rsidRDefault="000E15B1" w:rsidP="00473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    _____________________</w:t>
            </w:r>
          </w:p>
          <w:p w:rsidR="000E15B1" w:rsidRPr="004645FA" w:rsidRDefault="000E15B1" w:rsidP="00473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>(расшифровка подписи)</w:t>
            </w:r>
          </w:p>
          <w:p w:rsidR="000E15B1" w:rsidRPr="004645FA" w:rsidRDefault="000E15B1" w:rsidP="00473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5B1" w:rsidRPr="004645FA" w:rsidRDefault="000E15B1" w:rsidP="00473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FA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 20___ год</w:t>
            </w:r>
          </w:p>
          <w:p w:rsidR="000E15B1" w:rsidRPr="004645FA" w:rsidRDefault="000E15B1" w:rsidP="00473A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0E15B1" w:rsidRPr="003D6A8A" w:rsidRDefault="000E15B1" w:rsidP="003D6A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№ _________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Ь № _______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 постоянного хранения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_____________ годы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388"/>
        <w:gridCol w:w="3105"/>
        <w:gridCol w:w="1755"/>
        <w:gridCol w:w="1620"/>
        <w:gridCol w:w="1134"/>
      </w:tblGrid>
      <w:tr w:rsidR="003D6A8A" w:rsidRPr="003D6A8A" w:rsidTr="00473A41">
        <w:trPr>
          <w:cantSplit/>
          <w:trHeight w:val="360"/>
        </w:trPr>
        <w:tc>
          <w:tcPr>
            <w:tcW w:w="637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8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105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755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ние даты</w:t>
            </w:r>
          </w:p>
        </w:tc>
        <w:tc>
          <w:tcPr>
            <w:tcW w:w="1620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листов</w:t>
            </w:r>
          </w:p>
        </w:tc>
        <w:tc>
          <w:tcPr>
            <w:tcW w:w="1134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3D6A8A" w:rsidRPr="003D6A8A" w:rsidTr="00473A41">
        <w:trPr>
          <w:cantSplit/>
          <w:trHeight w:val="240"/>
        </w:trPr>
        <w:tc>
          <w:tcPr>
            <w:tcW w:w="637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8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05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5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0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A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D6A8A" w:rsidRPr="003D6A8A" w:rsidTr="00473A41">
        <w:trPr>
          <w:cantSplit/>
          <w:trHeight w:val="120"/>
        </w:trPr>
        <w:tc>
          <w:tcPr>
            <w:tcW w:w="637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8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05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5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3D6A8A" w:rsidRPr="003D6A8A" w:rsidRDefault="003D6A8A" w:rsidP="003D6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</w:t>
      </w:r>
    </w:p>
    <w:p w:rsidR="000E15B1" w:rsidRPr="003D6A8A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В данный раздел описи </w:t>
      </w:r>
      <w:proofErr w:type="spellStart"/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>внесено___________</w:t>
      </w:r>
      <w:r>
        <w:rPr>
          <w:rFonts w:ascii="Times New Roman" w:eastAsia="Arial" w:hAnsi="Times New Roman" w:cs="Times New Roman"/>
          <w:sz w:val="26"/>
          <w:szCs w:val="26"/>
          <w:lang w:eastAsia="ar-SA"/>
        </w:rPr>
        <w:t>________</w:t>
      </w:r>
      <w:r w:rsidR="00481D6A">
        <w:rPr>
          <w:rFonts w:ascii="Times New Roman" w:eastAsia="Arial" w:hAnsi="Times New Roman" w:cs="Times New Roman"/>
          <w:sz w:val="26"/>
          <w:szCs w:val="26"/>
          <w:lang w:eastAsia="ar-SA"/>
        </w:rPr>
        <w:t>_________________________</w:t>
      </w:r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>дел</w:t>
      </w:r>
      <w:proofErr w:type="spellEnd"/>
    </w:p>
    <w:p w:rsidR="000E15B1" w:rsidRPr="003D6A8A" w:rsidRDefault="000E15B1" w:rsidP="000E15B1">
      <w:pPr>
        <w:widowControl w:val="0"/>
        <w:shd w:val="clear" w:color="auto" w:fill="FFFFFF"/>
        <w:suppressAutoHyphens/>
        <w:spacing w:after="0" w:line="0" w:lineRule="atLeast"/>
        <w:ind w:right="1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3D6A8A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</w:t>
      </w:r>
      <w:r w:rsidRPr="003D6A8A">
        <w:rPr>
          <w:rFonts w:ascii="Times New Roman" w:eastAsia="Arial" w:hAnsi="Times New Roman" w:cs="Times New Roman"/>
          <w:sz w:val="20"/>
          <w:szCs w:val="20"/>
          <w:lang w:eastAsia="ar-SA"/>
        </w:rPr>
        <w:t>(цифрами и прописью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>)</w:t>
      </w:r>
    </w:p>
    <w:p w:rsidR="000E15B1" w:rsidRPr="003D6A8A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__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________ 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0E15B1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5B1" w:rsidRPr="003D6A8A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терные номера: 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25605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0E15B1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5B1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пущенные номера: 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2560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0E15B1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15B1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481D6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____________             ______________</w:t>
      </w:r>
      <w:r w:rsidR="00481D6A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0E15B1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оставителя описи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="00481D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                         </w:t>
      </w:r>
      <w:r w:rsidR="00481D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0E15B1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15B1" w:rsidRPr="000E15B1" w:rsidRDefault="00481D6A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0E15B1"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</w:t>
      </w:r>
      <w:r w:rsid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            __________________</w:t>
      </w:r>
      <w:r w:rsidR="000E15B1"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(</w:t>
      </w:r>
      <w:r w:rsid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седатель </w:t>
      </w:r>
      <w:proofErr w:type="gramStart"/>
      <w:r w:rsid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>ЭК</w:t>
      </w:r>
      <w:proofErr w:type="gramEnd"/>
      <w:r w:rsid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</w:t>
      </w:r>
      <w:r w:rsidR="000E15B1"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                                                 (подпись)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0E15B1"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</w:p>
    <w:p w:rsidR="003D6A8A" w:rsidRPr="003D6A8A" w:rsidRDefault="000E15B1" w:rsidP="000E15B1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 ___» _____________20__  г.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О                                          </w:t>
      </w:r>
      <w:r w:rsidR="00D91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О                                              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</w:t>
      </w:r>
      <w:proofErr w:type="gramStart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ЭК</w:t>
      </w:r>
      <w:proofErr w:type="gramEnd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                          </w:t>
      </w:r>
      <w:r w:rsidR="00D91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ЭПМК Службы по делам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D91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ов ХМАО-Югры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____ №_</w:t>
      </w:r>
      <w:r w:rsidR="00D9130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                           </w:t>
      </w:r>
      <w:r w:rsidR="00D91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«___» __________№ ___                           </w:t>
      </w:r>
    </w:p>
    <w:p w:rsidR="001C216A" w:rsidRDefault="001C216A" w:rsidP="001C21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CE35E2">
        <w:rPr>
          <w:rFonts w:ascii="Times New Roman" w:eastAsia="Calibri" w:hAnsi="Times New Roman" w:cs="Times New Roman"/>
        </w:rPr>
        <w:t>№3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к административному регламенту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 п</w:t>
      </w:r>
      <w:r w:rsidRPr="003D6A8A">
        <w:rPr>
          <w:rFonts w:ascii="Times New Roman" w:eastAsia="Calibri" w:hAnsi="Times New Roman" w:cs="Times New Roman"/>
        </w:rPr>
        <w:t>риём</w:t>
      </w:r>
      <w:r>
        <w:rPr>
          <w:rFonts w:ascii="Times New Roman" w:eastAsia="Calibri" w:hAnsi="Times New Roman" w:cs="Times New Roman"/>
        </w:rPr>
        <w:t>у</w:t>
      </w:r>
      <w:r w:rsidRPr="003D6A8A">
        <w:rPr>
          <w:rFonts w:ascii="Times New Roman" w:eastAsia="Calibri" w:hAnsi="Times New Roman" w:cs="Times New Roman"/>
        </w:rPr>
        <w:t xml:space="preserve"> и хранени</w:t>
      </w:r>
      <w:r>
        <w:rPr>
          <w:rFonts w:ascii="Times New Roman" w:eastAsia="Calibri" w:hAnsi="Times New Roman" w:cs="Times New Roman"/>
        </w:rPr>
        <w:t>ю</w:t>
      </w:r>
      <w:r w:rsidRPr="003D6A8A">
        <w:rPr>
          <w:rFonts w:ascii="Times New Roman" w:eastAsia="Calibri" w:hAnsi="Times New Roman" w:cs="Times New Roman"/>
        </w:rPr>
        <w:t xml:space="preserve"> документов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физических и юридических лиц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eastAsia="Calibri" w:hAnsi="Calibri" w:cs="Calibri"/>
        </w:rPr>
      </w:pP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Calibri"/>
        </w:rPr>
      </w:pPr>
    </w:p>
    <w:p w:rsidR="003D6A8A" w:rsidRDefault="003D6A8A" w:rsidP="003D6A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3D6A8A">
        <w:rPr>
          <w:rFonts w:ascii="Times New Roman" w:eastAsia="Calibri" w:hAnsi="Times New Roman" w:cs="Times New Roman"/>
          <w:b/>
          <w:sz w:val="26"/>
          <w:szCs w:val="26"/>
        </w:rPr>
        <w:t>Форма годового раздела описи дел по личному составу</w:t>
      </w:r>
    </w:p>
    <w:p w:rsidR="003D6A8A" w:rsidRDefault="003D6A8A" w:rsidP="003D6A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87"/>
        <w:gridCol w:w="3650"/>
      </w:tblGrid>
      <w:tr w:rsidR="003D6A8A" w:rsidRPr="004645FA" w:rsidTr="004645F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D6A8A" w:rsidRDefault="003D6A8A" w:rsidP="003D6A8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645FA" w:rsidRPr="004645FA" w:rsidRDefault="004645FA" w:rsidP="003D6A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</w:t>
            </w:r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645FA" w:rsidRDefault="004645FA" w:rsidP="003D6A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6A8A" w:rsidRDefault="004645FA" w:rsidP="003D6A8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45F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ТВЕРЖДАЮ</w:t>
            </w:r>
          </w:p>
          <w:p w:rsidR="001F76C3" w:rsidRPr="004645FA" w:rsidRDefault="001F76C3" w:rsidP="003D6A8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4645FA" w:rsidRPr="004645FA" w:rsidRDefault="004645FA" w:rsidP="004645F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должности</w:t>
            </w:r>
            <w:proofErr w:type="gramEnd"/>
          </w:p>
          <w:p w:rsidR="004645FA" w:rsidRPr="004645FA" w:rsidRDefault="004645FA" w:rsidP="004645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я  организации)</w:t>
            </w:r>
          </w:p>
          <w:p w:rsidR="004645FA" w:rsidRDefault="004645FA" w:rsidP="003D6A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645FA" w:rsidRDefault="004645FA" w:rsidP="003D6A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    _____________________</w:t>
            </w:r>
          </w:p>
          <w:p w:rsidR="004645FA" w:rsidRPr="004645FA" w:rsidRDefault="004645FA" w:rsidP="003D6A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645FA">
              <w:rPr>
                <w:rFonts w:ascii="Times New Roman" w:eastAsia="Calibri" w:hAnsi="Times New Roman" w:cs="Times New Roman"/>
                <w:sz w:val="18"/>
                <w:szCs w:val="18"/>
              </w:rPr>
              <w:t>(расшифровка подписи)</w:t>
            </w:r>
          </w:p>
          <w:p w:rsidR="004645FA" w:rsidRPr="004645FA" w:rsidRDefault="004645FA" w:rsidP="003D6A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45FA" w:rsidRPr="004645FA" w:rsidRDefault="004645FA" w:rsidP="003D6A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5FA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 20___ год</w:t>
            </w:r>
          </w:p>
          <w:p w:rsidR="004645FA" w:rsidRPr="004645FA" w:rsidRDefault="004645FA" w:rsidP="003D6A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D6A8A" w:rsidRPr="004645FA" w:rsidRDefault="003D6A8A" w:rsidP="003D6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3D6A8A" w:rsidRPr="003D6A8A" w:rsidRDefault="003D6A8A" w:rsidP="003D6A8A">
      <w:pPr>
        <w:widowControl w:val="0"/>
        <w:shd w:val="clear" w:color="auto" w:fill="FFFFFF"/>
        <w:suppressAutoHyphens/>
        <w:spacing w:after="0" w:line="240" w:lineRule="auto"/>
        <w:ind w:right="1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>Фонд №_______</w:t>
      </w:r>
    </w:p>
    <w:p w:rsidR="003D6A8A" w:rsidRPr="003D6A8A" w:rsidRDefault="003D6A8A" w:rsidP="003D6A8A">
      <w:pPr>
        <w:widowControl w:val="0"/>
        <w:shd w:val="clear" w:color="auto" w:fill="FFFFFF"/>
        <w:suppressAutoHyphens/>
        <w:spacing w:after="0" w:line="240" w:lineRule="auto"/>
        <w:ind w:right="1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>ОПИСЬ №_____</w:t>
      </w:r>
    </w:p>
    <w:p w:rsidR="003D6A8A" w:rsidRPr="003D6A8A" w:rsidRDefault="003D6A8A" w:rsidP="003D6A8A">
      <w:pPr>
        <w:widowControl w:val="0"/>
        <w:shd w:val="clear" w:color="auto" w:fill="FFFFFF"/>
        <w:suppressAutoHyphens/>
        <w:spacing w:after="0" w:line="240" w:lineRule="auto"/>
        <w:ind w:right="1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>дел по личному составу</w:t>
      </w:r>
    </w:p>
    <w:p w:rsidR="003D6A8A" w:rsidRPr="003D6A8A" w:rsidRDefault="003D6A8A" w:rsidP="003D6A8A">
      <w:pPr>
        <w:widowControl w:val="0"/>
        <w:shd w:val="clear" w:color="auto" w:fill="FFFFFF"/>
        <w:suppressAutoHyphens/>
        <w:spacing w:after="0" w:line="240" w:lineRule="auto"/>
        <w:ind w:right="19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>за _____ год</w:t>
      </w:r>
    </w:p>
    <w:p w:rsidR="003D6A8A" w:rsidRPr="003D6A8A" w:rsidRDefault="003D6A8A" w:rsidP="003D6A8A">
      <w:pPr>
        <w:widowControl w:val="0"/>
        <w:shd w:val="clear" w:color="auto" w:fill="FFFFFF"/>
        <w:suppressAutoHyphens/>
        <w:spacing w:after="0" w:line="240" w:lineRule="auto"/>
        <w:ind w:right="19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89"/>
        <w:gridCol w:w="1290"/>
        <w:gridCol w:w="3255"/>
        <w:gridCol w:w="1200"/>
        <w:gridCol w:w="1065"/>
        <w:gridCol w:w="1275"/>
        <w:gridCol w:w="1071"/>
      </w:tblGrid>
      <w:tr w:rsidR="003D6A8A" w:rsidRPr="003D6A8A" w:rsidTr="00473A41">
        <w:trPr>
          <w:trHeight w:val="69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D6A8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D6A8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ндекс дел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Заголовок де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райние да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л-во лис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Срок хран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3D6A8A" w:rsidRPr="003D6A8A" w:rsidTr="00473A41">
        <w:trPr>
          <w:trHeight w:val="31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D6A8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3D6A8A" w:rsidRPr="003D6A8A" w:rsidTr="00473A41">
        <w:trPr>
          <w:trHeight w:val="31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8A" w:rsidRPr="003D6A8A" w:rsidRDefault="003D6A8A" w:rsidP="003D6A8A">
            <w:pPr>
              <w:widowControl w:val="0"/>
              <w:suppressAutoHyphens/>
              <w:snapToGrid w:val="0"/>
              <w:spacing w:after="0" w:line="240" w:lineRule="auto"/>
              <w:ind w:right="1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В данный раздел описи </w:t>
      </w:r>
      <w:proofErr w:type="spellStart"/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>внесено___________</w:t>
      </w:r>
      <w:r w:rsidR="00855748">
        <w:rPr>
          <w:rFonts w:ascii="Times New Roman" w:eastAsia="Arial" w:hAnsi="Times New Roman" w:cs="Times New Roman"/>
          <w:sz w:val="26"/>
          <w:szCs w:val="26"/>
          <w:lang w:eastAsia="ar-SA"/>
        </w:rPr>
        <w:t>________</w:t>
      </w:r>
      <w:r w:rsidR="002013E8">
        <w:rPr>
          <w:rFonts w:ascii="Times New Roman" w:eastAsia="Arial" w:hAnsi="Times New Roman" w:cs="Times New Roman"/>
          <w:sz w:val="26"/>
          <w:szCs w:val="26"/>
          <w:lang w:eastAsia="ar-SA"/>
        </w:rPr>
        <w:t>_________________________</w:t>
      </w:r>
      <w:r w:rsidRPr="003D6A8A">
        <w:rPr>
          <w:rFonts w:ascii="Times New Roman" w:eastAsia="Arial" w:hAnsi="Times New Roman" w:cs="Times New Roman"/>
          <w:sz w:val="26"/>
          <w:szCs w:val="26"/>
          <w:lang w:eastAsia="ar-SA"/>
        </w:rPr>
        <w:t>дел</w:t>
      </w:r>
      <w:proofErr w:type="spellEnd"/>
    </w:p>
    <w:p w:rsidR="003D6A8A" w:rsidRPr="003D6A8A" w:rsidRDefault="003D6A8A" w:rsidP="003D6A8A">
      <w:pPr>
        <w:widowControl w:val="0"/>
        <w:shd w:val="clear" w:color="auto" w:fill="FFFFFF"/>
        <w:suppressAutoHyphens/>
        <w:spacing w:after="0" w:line="0" w:lineRule="atLeast"/>
        <w:ind w:right="1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3D6A8A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</w:t>
      </w:r>
      <w:r w:rsidRPr="003D6A8A">
        <w:rPr>
          <w:rFonts w:ascii="Times New Roman" w:eastAsia="Arial" w:hAnsi="Times New Roman" w:cs="Times New Roman"/>
          <w:sz w:val="20"/>
          <w:szCs w:val="20"/>
          <w:lang w:eastAsia="ar-SA"/>
        </w:rPr>
        <w:t>(цифрами и прописью</w:t>
      </w:r>
      <w:r w:rsidR="00855748">
        <w:rPr>
          <w:rFonts w:ascii="Times New Roman" w:eastAsia="Arial" w:hAnsi="Times New Roman" w:cs="Times New Roman"/>
          <w:sz w:val="20"/>
          <w:szCs w:val="20"/>
          <w:lang w:eastAsia="ar-SA"/>
        </w:rPr>
        <w:t>)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</w:t>
      </w:r>
      <w:r w:rsidR="008557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__ по</w:t>
      </w:r>
      <w:r w:rsidR="00855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__________ 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:rsidR="00855748" w:rsidRDefault="00855748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748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терные номера: ________________________________________</w:t>
      </w:r>
      <w:r w:rsidR="0085574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85574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2013E8" w:rsidRDefault="002013E8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748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пущенные номера: ____________</w:t>
      </w:r>
      <w:r w:rsidR="0085574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2013E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855748" w:rsidRDefault="00855748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3E8" w:rsidRDefault="002013E8" w:rsidP="0020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____________             __________________</w:t>
      </w:r>
    </w:p>
    <w:p w:rsidR="00855748" w:rsidRDefault="000E15B1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855748"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 составителя описи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="00201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</w:t>
      </w:r>
      <w:r w:rsidR="00201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0E15B1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13E8" w:rsidRDefault="002013E8" w:rsidP="00201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____________             __________________</w:t>
      </w:r>
    </w:p>
    <w:p w:rsidR="000E15B1" w:rsidRPr="000E15B1" w:rsidRDefault="000E15B1" w:rsidP="000E15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</w:t>
      </w:r>
      <w:r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                 </w:t>
      </w:r>
      <w:r w:rsidR="00201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</w:t>
      </w:r>
      <w:r w:rsidR="002013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0E15B1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3D6A8A" w:rsidRPr="003D6A8A" w:rsidRDefault="003D6A8A" w:rsidP="000E15B1">
      <w:pPr>
        <w:keepNext/>
        <w:numPr>
          <w:ilvl w:val="1"/>
          <w:numId w:val="0"/>
        </w:numPr>
        <w:tabs>
          <w:tab w:val="left" w:pos="0"/>
        </w:tabs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 ___» _____________20__  г.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О                                              </w:t>
      </w:r>
      <w:r w:rsidR="000E1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spellEnd"/>
      <w:proofErr w:type="gramEnd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</w:t>
      </w:r>
      <w:proofErr w:type="gramStart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ЭК</w:t>
      </w:r>
      <w:proofErr w:type="gramEnd"/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                             </w:t>
      </w:r>
      <w:r w:rsidR="000E1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ЭПМК Службы по делам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0E1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вов ХМАО-Югры</w:t>
      </w:r>
    </w:p>
    <w:p w:rsidR="003D6A8A" w:rsidRPr="003D6A8A" w:rsidRDefault="003D6A8A" w:rsidP="003D6A8A">
      <w:pPr>
        <w:widowControl w:val="0"/>
        <w:shd w:val="clear" w:color="auto" w:fill="FFFFFF"/>
        <w:suppressAutoHyphens/>
        <w:spacing w:after="0" w:line="0" w:lineRule="atLeast"/>
        <w:ind w:right="19"/>
        <w:jc w:val="both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___»__________ №___                             </w:t>
      </w:r>
      <w:r w:rsidR="000E1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D6A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__№____</w:t>
      </w:r>
    </w:p>
    <w:p w:rsidR="003D6A8A" w:rsidRPr="003D6A8A" w:rsidRDefault="003D6A8A" w:rsidP="003D6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E35E2" w:rsidRPr="003D6A8A" w:rsidRDefault="00CE35E2" w:rsidP="00CE35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>№4</w:t>
      </w:r>
    </w:p>
    <w:p w:rsidR="00CE35E2" w:rsidRPr="003D6A8A" w:rsidRDefault="00CE35E2" w:rsidP="00CE35E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к административному регламенту</w:t>
      </w:r>
    </w:p>
    <w:p w:rsidR="00CE35E2" w:rsidRPr="003D6A8A" w:rsidRDefault="00CE35E2" w:rsidP="00CE35E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CE35E2" w:rsidRPr="003D6A8A" w:rsidRDefault="00CE35E2" w:rsidP="00CE35E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 п</w:t>
      </w:r>
      <w:r w:rsidRPr="003D6A8A">
        <w:rPr>
          <w:rFonts w:ascii="Times New Roman" w:eastAsia="Calibri" w:hAnsi="Times New Roman" w:cs="Times New Roman"/>
        </w:rPr>
        <w:t>риём</w:t>
      </w:r>
      <w:r>
        <w:rPr>
          <w:rFonts w:ascii="Times New Roman" w:eastAsia="Calibri" w:hAnsi="Times New Roman" w:cs="Times New Roman"/>
        </w:rPr>
        <w:t>у</w:t>
      </w:r>
      <w:r w:rsidRPr="003D6A8A">
        <w:rPr>
          <w:rFonts w:ascii="Times New Roman" w:eastAsia="Calibri" w:hAnsi="Times New Roman" w:cs="Times New Roman"/>
        </w:rPr>
        <w:t xml:space="preserve"> и хранени</w:t>
      </w:r>
      <w:r>
        <w:rPr>
          <w:rFonts w:ascii="Times New Roman" w:eastAsia="Calibri" w:hAnsi="Times New Roman" w:cs="Times New Roman"/>
        </w:rPr>
        <w:t>ю</w:t>
      </w:r>
      <w:r w:rsidRPr="003D6A8A">
        <w:rPr>
          <w:rFonts w:ascii="Times New Roman" w:eastAsia="Calibri" w:hAnsi="Times New Roman" w:cs="Times New Roman"/>
        </w:rPr>
        <w:t xml:space="preserve"> документов</w:t>
      </w:r>
    </w:p>
    <w:p w:rsidR="003D6A8A" w:rsidRDefault="00CE35E2" w:rsidP="00CE35E2">
      <w:pPr>
        <w:ind w:left="5670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физических и юридических лиц</w:t>
      </w:r>
    </w:p>
    <w:p w:rsidR="00CE35E2" w:rsidRDefault="00CE35E2" w:rsidP="00CE35E2">
      <w:pPr>
        <w:ind w:left="5670"/>
        <w:rPr>
          <w:rFonts w:ascii="Times New Roman" w:eastAsia="Calibri" w:hAnsi="Times New Roman" w:cs="Times New Roman"/>
        </w:rPr>
      </w:pPr>
    </w:p>
    <w:p w:rsidR="00CE35E2" w:rsidRDefault="00CE35E2" w:rsidP="00CE35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CE35E2">
        <w:rPr>
          <w:rFonts w:ascii="Times New Roman" w:eastAsia="Calibri" w:hAnsi="Times New Roman" w:cs="Times New Roman"/>
          <w:b/>
          <w:sz w:val="26"/>
          <w:szCs w:val="26"/>
        </w:rPr>
        <w:t>Форма заявления на приём документов от физического лица</w:t>
      </w:r>
    </w:p>
    <w:p w:rsidR="00CE35E2" w:rsidRDefault="00CE35E2" w:rsidP="00CE35E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CE35E2" w:rsidRDefault="00CE35E2" w:rsidP="006F6DF4">
      <w:pP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CE35E2">
        <w:rPr>
          <w:rFonts w:ascii="Times New Roman" w:eastAsia="Calibri" w:hAnsi="Times New Roman" w:cs="Times New Roman"/>
          <w:sz w:val="26"/>
          <w:szCs w:val="26"/>
        </w:rPr>
        <w:t>Главе городского поселения Лян</w:t>
      </w:r>
      <w:r>
        <w:rPr>
          <w:rFonts w:ascii="Times New Roman" w:eastAsia="Calibri" w:hAnsi="Times New Roman" w:cs="Times New Roman"/>
          <w:sz w:val="26"/>
          <w:szCs w:val="26"/>
        </w:rPr>
        <w:t>т</w:t>
      </w:r>
      <w:r w:rsidRPr="00CE35E2">
        <w:rPr>
          <w:rFonts w:ascii="Times New Roman" w:eastAsia="Calibri" w:hAnsi="Times New Roman" w:cs="Times New Roman"/>
          <w:sz w:val="26"/>
          <w:szCs w:val="26"/>
        </w:rPr>
        <w:t>ор</w:t>
      </w:r>
    </w:p>
    <w:p w:rsidR="001F76C3" w:rsidRDefault="001F76C3" w:rsidP="006F6DF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1F76C3" w:rsidRDefault="001F76C3" w:rsidP="006F6DF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CE35E2" w:rsidRDefault="00CE35E2" w:rsidP="006F6DF4">
      <w:pP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CE35E2">
        <w:rPr>
          <w:rFonts w:ascii="Times New Roman" w:eastAsia="Calibri" w:hAnsi="Times New Roman" w:cs="Times New Roman"/>
          <w:sz w:val="18"/>
          <w:szCs w:val="18"/>
        </w:rPr>
        <w:t>(фамилия, имя, отчество заявителя)</w:t>
      </w:r>
    </w:p>
    <w:p w:rsidR="00CE35E2" w:rsidRDefault="00CE35E2" w:rsidP="006F6DF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й) по адресу:</w:t>
      </w:r>
    </w:p>
    <w:p w:rsidR="00CE35E2" w:rsidRDefault="00CE35E2" w:rsidP="006F6DF4">
      <w:pP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:__________</w:t>
      </w:r>
      <w:r w:rsidR="001F76C3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CE35E2" w:rsidRDefault="00CE35E2" w:rsidP="006F6DF4">
      <w:pP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 серия ___</w:t>
      </w:r>
      <w:r w:rsidR="001F76C3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 №_____</w:t>
      </w:r>
      <w:r w:rsidR="001F76C3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F76C3" w:rsidRDefault="00CE35E2" w:rsidP="006F6DF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нный_______________</w:t>
      </w:r>
      <w:r w:rsidR="001F76C3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CE35E2" w:rsidRDefault="00CE35E2" w:rsidP="006F6DF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E35E2" w:rsidRPr="00CE35E2" w:rsidRDefault="00CE35E2" w:rsidP="006F6DF4">
      <w:pPr>
        <w:autoSpaceDE w:val="0"/>
        <w:autoSpaceDN w:val="0"/>
        <w:adjustRightInd w:val="0"/>
        <w:spacing w:after="0" w:line="240" w:lineRule="auto"/>
        <w:ind w:left="5387"/>
        <w:jc w:val="both"/>
        <w:outlineLvl w:val="2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Pr="00CE35E2">
        <w:rPr>
          <w:rFonts w:ascii="Times New Roman" w:eastAsia="Calibri" w:hAnsi="Times New Roman" w:cs="Times New Roman"/>
          <w:sz w:val="18"/>
          <w:szCs w:val="18"/>
        </w:rPr>
        <w:t xml:space="preserve">(кем и когда </w:t>
      </w:r>
      <w:proofErr w:type="gramStart"/>
      <w:r w:rsidRPr="00CE35E2">
        <w:rPr>
          <w:rFonts w:ascii="Times New Roman" w:eastAsia="Calibri" w:hAnsi="Times New Roman" w:cs="Times New Roman"/>
          <w:sz w:val="18"/>
          <w:szCs w:val="18"/>
        </w:rPr>
        <w:t>выдан</w:t>
      </w:r>
      <w:proofErr w:type="gramEnd"/>
      <w:r w:rsidRPr="00CE35E2">
        <w:rPr>
          <w:rFonts w:ascii="Times New Roman" w:eastAsia="Calibri" w:hAnsi="Times New Roman" w:cs="Times New Roman"/>
          <w:sz w:val="18"/>
          <w:szCs w:val="18"/>
        </w:rPr>
        <w:t>)</w:t>
      </w: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5E2" w:rsidRDefault="00CE35E2" w:rsidP="00A316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Прошу принять на постоянное </w:t>
      </w:r>
      <w:r w:rsidR="00A3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вное хранение </w:t>
      </w:r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316E8" w:rsidRPr="00A3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6E8"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="00A3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16E8"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ь  городского поселения Лянтор</w:t>
      </w:r>
      <w:r w:rsidR="00A3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документ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  <w:r w:rsidR="00A316E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1F76C3" w:rsidRDefault="001F76C3" w:rsidP="00A316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каких-либо  ограничений использования  документов</w:t>
      </w:r>
      <w:r w:rsidR="00A31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ледующих условиях (указать условия).</w:t>
      </w:r>
      <w:proofErr w:type="gramEnd"/>
    </w:p>
    <w:p w:rsidR="00381418" w:rsidRDefault="00381418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418" w:rsidRDefault="00381418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3814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38141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______</w:t>
      </w:r>
      <w:r w:rsidR="0038141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CE35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физического лица)                   </w:t>
      </w:r>
      <w:r w:rsidR="003814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CE3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сшифровка подписи)       </w:t>
      </w: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</w:p>
    <w:p w:rsidR="00381418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5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                                        </w:t>
      </w:r>
    </w:p>
    <w:p w:rsidR="00CE35E2" w:rsidRPr="00CE35E2" w:rsidRDefault="00CE35E2" w:rsidP="00CE3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3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81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CE3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дата)</w:t>
      </w:r>
    </w:p>
    <w:p w:rsidR="00CE35E2" w:rsidRDefault="00CE35E2" w:rsidP="00CE35E2">
      <w:pPr>
        <w:rPr>
          <w:rFonts w:ascii="Times New Roman" w:eastAsia="Calibri" w:hAnsi="Times New Roman" w:cs="Times New Roman"/>
        </w:rPr>
      </w:pPr>
    </w:p>
    <w:p w:rsidR="00CE35E2" w:rsidRDefault="00CE35E2" w:rsidP="00CE35E2">
      <w:pPr>
        <w:ind w:left="5670"/>
        <w:rPr>
          <w:rFonts w:ascii="Times New Roman" w:eastAsia="Calibri" w:hAnsi="Times New Roman" w:cs="Times New Roman"/>
        </w:rPr>
      </w:pPr>
    </w:p>
    <w:p w:rsidR="00CE35E2" w:rsidRDefault="00CE35E2" w:rsidP="00CE35E2"/>
    <w:p w:rsidR="003D6A8A" w:rsidRDefault="003D6A8A" w:rsidP="000507D8"/>
    <w:p w:rsidR="006F6DF4" w:rsidRDefault="006F6DF4" w:rsidP="000507D8"/>
    <w:p w:rsidR="006F6DF4" w:rsidRDefault="006F6DF4" w:rsidP="000507D8"/>
    <w:p w:rsidR="006F6DF4" w:rsidRDefault="006F6DF4" w:rsidP="000507D8"/>
    <w:p w:rsidR="00031EA9" w:rsidRPr="003D6A8A" w:rsidRDefault="00031EA9" w:rsidP="00031EA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>№5</w:t>
      </w:r>
    </w:p>
    <w:p w:rsidR="00031EA9" w:rsidRPr="003D6A8A" w:rsidRDefault="00031EA9" w:rsidP="00031EA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к административному регламенту</w:t>
      </w:r>
    </w:p>
    <w:p w:rsidR="00031EA9" w:rsidRPr="003D6A8A" w:rsidRDefault="00031EA9" w:rsidP="00031EA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031EA9" w:rsidRPr="003D6A8A" w:rsidRDefault="00031EA9" w:rsidP="00031EA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 п</w:t>
      </w:r>
      <w:r w:rsidRPr="003D6A8A">
        <w:rPr>
          <w:rFonts w:ascii="Times New Roman" w:eastAsia="Calibri" w:hAnsi="Times New Roman" w:cs="Times New Roman"/>
        </w:rPr>
        <w:t>риём</w:t>
      </w:r>
      <w:r>
        <w:rPr>
          <w:rFonts w:ascii="Times New Roman" w:eastAsia="Calibri" w:hAnsi="Times New Roman" w:cs="Times New Roman"/>
        </w:rPr>
        <w:t>у</w:t>
      </w:r>
      <w:r w:rsidRPr="003D6A8A">
        <w:rPr>
          <w:rFonts w:ascii="Times New Roman" w:eastAsia="Calibri" w:hAnsi="Times New Roman" w:cs="Times New Roman"/>
        </w:rPr>
        <w:t xml:space="preserve"> и хранени</w:t>
      </w:r>
      <w:r>
        <w:rPr>
          <w:rFonts w:ascii="Times New Roman" w:eastAsia="Calibri" w:hAnsi="Times New Roman" w:cs="Times New Roman"/>
        </w:rPr>
        <w:t>ю</w:t>
      </w:r>
      <w:r w:rsidRPr="003D6A8A">
        <w:rPr>
          <w:rFonts w:ascii="Times New Roman" w:eastAsia="Calibri" w:hAnsi="Times New Roman" w:cs="Times New Roman"/>
        </w:rPr>
        <w:t xml:space="preserve"> документов</w:t>
      </w:r>
    </w:p>
    <w:p w:rsidR="00031EA9" w:rsidRDefault="00031EA9" w:rsidP="00031EA9">
      <w:pPr>
        <w:ind w:left="5670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физических и юридических лиц</w:t>
      </w:r>
    </w:p>
    <w:p w:rsidR="00031EA9" w:rsidRPr="0054787A" w:rsidRDefault="00031EA9" w:rsidP="00031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87A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документов,</w:t>
      </w:r>
    </w:p>
    <w:p w:rsidR="00031EA9" w:rsidRPr="0054787A" w:rsidRDefault="00031EA9" w:rsidP="00031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4787A">
        <w:rPr>
          <w:rFonts w:ascii="Times New Roman" w:eastAsia="Calibri" w:hAnsi="Times New Roman" w:cs="Times New Roman"/>
          <w:b/>
          <w:sz w:val="24"/>
          <w:szCs w:val="24"/>
        </w:rPr>
        <w:t>необходимых</w:t>
      </w:r>
      <w:proofErr w:type="gramEnd"/>
      <w:r w:rsidRPr="0054787A">
        <w:rPr>
          <w:rFonts w:ascii="Times New Roman" w:eastAsia="Calibri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031EA9" w:rsidRDefault="00031EA9" w:rsidP="00031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519"/>
        <w:gridCol w:w="2047"/>
        <w:gridCol w:w="1700"/>
        <w:gridCol w:w="1796"/>
        <w:gridCol w:w="1843"/>
        <w:gridCol w:w="2126"/>
      </w:tblGrid>
      <w:tr w:rsidR="00297B17" w:rsidTr="0054787A">
        <w:tc>
          <w:tcPr>
            <w:tcW w:w="519" w:type="dxa"/>
          </w:tcPr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7" w:type="dxa"/>
          </w:tcPr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вида документа</w:t>
            </w:r>
          </w:p>
        </w:tc>
        <w:tc>
          <w:tcPr>
            <w:tcW w:w="1700" w:type="dxa"/>
          </w:tcPr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едоставления документа (оригинал/копия) количество экземпляров </w:t>
            </w:r>
          </w:p>
        </w:tc>
        <w:tc>
          <w:tcPr>
            <w:tcW w:w="1796" w:type="dxa"/>
          </w:tcPr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Орган уполномоченный выдать документ</w:t>
            </w:r>
          </w:p>
        </w:tc>
        <w:tc>
          <w:tcPr>
            <w:tcW w:w="1843" w:type="dxa"/>
          </w:tcPr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предоставления документа</w:t>
            </w:r>
          </w:p>
        </w:tc>
        <w:tc>
          <w:tcPr>
            <w:tcW w:w="2126" w:type="dxa"/>
          </w:tcPr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ок получения документа (заявитель самостоятельно </w:t>
            </w:r>
            <w:proofErr w:type="gram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 документ</w:t>
            </w:r>
            <w:proofErr w:type="gram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документ поступает посредством межведомственного взаимодействия)</w:t>
            </w:r>
          </w:p>
        </w:tc>
      </w:tr>
      <w:tr w:rsidR="00031EA9" w:rsidRPr="00031EA9" w:rsidTr="0054787A">
        <w:tc>
          <w:tcPr>
            <w:tcW w:w="10031" w:type="dxa"/>
            <w:gridSpan w:val="6"/>
          </w:tcPr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1. Документы для юридических лиц, являющихся источником комплектования</w:t>
            </w:r>
          </w:p>
        </w:tc>
      </w:tr>
      <w:tr w:rsidR="00297B17" w:rsidRPr="00031EA9" w:rsidTr="0054787A">
        <w:tc>
          <w:tcPr>
            <w:tcW w:w="519" w:type="dxa"/>
          </w:tcPr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47" w:type="dxa"/>
          </w:tcPr>
          <w:p w:rsidR="00031EA9" w:rsidRPr="0054787A" w:rsidRDefault="00031EA9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Опись дел постоянного срока хранения и по личному со</w:t>
            </w:r>
            <w:r w:rsidR="00574F4B"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таву</w:t>
            </w:r>
          </w:p>
        </w:tc>
        <w:tc>
          <w:tcPr>
            <w:tcW w:w="1700" w:type="dxa"/>
          </w:tcPr>
          <w:p w:rsidR="00574F4B" w:rsidRPr="0054787A" w:rsidRDefault="00574F4B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гинал </w:t>
            </w:r>
          </w:p>
          <w:p w:rsidR="00031EA9" w:rsidRPr="0054787A" w:rsidRDefault="00574F4B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3 экземпляра</w:t>
            </w:r>
          </w:p>
        </w:tc>
        <w:tc>
          <w:tcPr>
            <w:tcW w:w="1796" w:type="dxa"/>
          </w:tcPr>
          <w:p w:rsidR="00031EA9" w:rsidRPr="0054787A" w:rsidRDefault="00574F4B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</w:tcPr>
          <w:p w:rsidR="00031EA9" w:rsidRPr="0054787A" w:rsidRDefault="00297B17" w:rsidP="00297B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ые правила работы архивов организаций» (одобрены решением Коллегии </w:t>
            </w:r>
            <w:proofErr w:type="spell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6.02.2002 г.)</w:t>
            </w:r>
          </w:p>
        </w:tc>
        <w:tc>
          <w:tcPr>
            <w:tcW w:w="2126" w:type="dxa"/>
          </w:tcPr>
          <w:p w:rsidR="00031EA9" w:rsidRPr="0054787A" w:rsidRDefault="00297B17" w:rsidP="00297B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предоставляет самостоятельно</w:t>
            </w:r>
          </w:p>
        </w:tc>
      </w:tr>
      <w:tr w:rsidR="00297B17" w:rsidRPr="00031EA9" w:rsidTr="0054787A">
        <w:tc>
          <w:tcPr>
            <w:tcW w:w="519" w:type="dxa"/>
          </w:tcPr>
          <w:p w:rsidR="00297B17" w:rsidRPr="0054787A" w:rsidRDefault="00297B17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47" w:type="dxa"/>
          </w:tcPr>
          <w:p w:rsidR="00297B17" w:rsidRPr="0054787A" w:rsidRDefault="00297B17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ая справка или дополнение</w:t>
            </w:r>
          </w:p>
        </w:tc>
        <w:tc>
          <w:tcPr>
            <w:tcW w:w="1700" w:type="dxa"/>
          </w:tcPr>
          <w:p w:rsidR="00297B17" w:rsidRPr="0054787A" w:rsidRDefault="00297B17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гинал </w:t>
            </w:r>
          </w:p>
          <w:p w:rsidR="00297B17" w:rsidRPr="0054787A" w:rsidRDefault="00297B17" w:rsidP="00297B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96" w:type="dxa"/>
          </w:tcPr>
          <w:p w:rsidR="00297B17" w:rsidRPr="0054787A" w:rsidRDefault="00297B17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</w:tcPr>
          <w:p w:rsidR="00297B17" w:rsidRPr="0054787A" w:rsidRDefault="00297B17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ые правила работы архивов организаций» (одобрены решением Коллегии </w:t>
            </w:r>
            <w:proofErr w:type="spell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6.02.2002 г.)</w:t>
            </w:r>
          </w:p>
        </w:tc>
        <w:tc>
          <w:tcPr>
            <w:tcW w:w="2126" w:type="dxa"/>
          </w:tcPr>
          <w:p w:rsidR="00297B17" w:rsidRPr="0054787A" w:rsidRDefault="00297B17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предоставляет самостоятельно</w:t>
            </w:r>
          </w:p>
        </w:tc>
      </w:tr>
      <w:tr w:rsidR="00297B17" w:rsidRPr="00031EA9" w:rsidTr="0054787A">
        <w:tc>
          <w:tcPr>
            <w:tcW w:w="519" w:type="dxa"/>
          </w:tcPr>
          <w:p w:rsidR="00297B17" w:rsidRPr="0054787A" w:rsidRDefault="00297B17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47" w:type="dxa"/>
          </w:tcPr>
          <w:p w:rsidR="00297B17" w:rsidRPr="0054787A" w:rsidRDefault="00297B17" w:rsidP="00297B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об отсутствии документов, подлежащих передаче на хранения </w:t>
            </w:r>
          </w:p>
        </w:tc>
        <w:tc>
          <w:tcPr>
            <w:tcW w:w="1700" w:type="dxa"/>
          </w:tcPr>
          <w:p w:rsidR="00297B17" w:rsidRPr="0054787A" w:rsidRDefault="00297B17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гинал </w:t>
            </w:r>
          </w:p>
          <w:p w:rsidR="00297B17" w:rsidRPr="0054787A" w:rsidRDefault="00297B17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96" w:type="dxa"/>
          </w:tcPr>
          <w:p w:rsidR="00297B17" w:rsidRPr="0054787A" w:rsidRDefault="00297B17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</w:tcPr>
          <w:p w:rsidR="00297B17" w:rsidRPr="0054787A" w:rsidRDefault="00297B17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ые правила работы архивов организаций» (одобрены решением Коллегии </w:t>
            </w:r>
            <w:proofErr w:type="spell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6.02.2002 г.)</w:t>
            </w:r>
          </w:p>
        </w:tc>
        <w:tc>
          <w:tcPr>
            <w:tcW w:w="2126" w:type="dxa"/>
          </w:tcPr>
          <w:p w:rsidR="00297B17" w:rsidRPr="0054787A" w:rsidRDefault="00297B17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предоставляет самостоятельно</w:t>
            </w:r>
          </w:p>
        </w:tc>
      </w:tr>
      <w:tr w:rsidR="00297B17" w:rsidRPr="00031EA9" w:rsidTr="0054787A">
        <w:tc>
          <w:tcPr>
            <w:tcW w:w="10031" w:type="dxa"/>
            <w:gridSpan w:val="6"/>
          </w:tcPr>
          <w:p w:rsidR="00297B17" w:rsidRPr="0054787A" w:rsidRDefault="00297B17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54787A"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ы при ликвидации юридического лица</w:t>
            </w:r>
          </w:p>
        </w:tc>
      </w:tr>
      <w:tr w:rsidR="0054787A" w:rsidRPr="00031EA9" w:rsidTr="0054787A">
        <w:tc>
          <w:tcPr>
            <w:tcW w:w="519" w:type="dxa"/>
          </w:tcPr>
          <w:p w:rsidR="0054787A" w:rsidRPr="0054787A" w:rsidRDefault="0054787A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47" w:type="dxa"/>
          </w:tcPr>
          <w:p w:rsidR="0054787A" w:rsidRPr="0054787A" w:rsidRDefault="0054787A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тверждающий факт ликвидации юридического лица</w:t>
            </w:r>
          </w:p>
        </w:tc>
        <w:tc>
          <w:tcPr>
            <w:tcW w:w="1700" w:type="dxa"/>
          </w:tcPr>
          <w:p w:rsidR="0054787A" w:rsidRPr="0054787A" w:rsidRDefault="0054787A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гинал/копия </w:t>
            </w:r>
          </w:p>
          <w:p w:rsidR="0054787A" w:rsidRPr="0054787A" w:rsidRDefault="0054787A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96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ые правила работы архивов организаций» (одобрены решением Коллегии </w:t>
            </w:r>
            <w:proofErr w:type="spell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6.02.2002 г.)</w:t>
            </w:r>
          </w:p>
        </w:tc>
        <w:tc>
          <w:tcPr>
            <w:tcW w:w="2126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предоставляет самостоятельно</w:t>
            </w:r>
          </w:p>
        </w:tc>
      </w:tr>
      <w:tr w:rsidR="0054787A" w:rsidRPr="00031EA9" w:rsidTr="0054787A">
        <w:tc>
          <w:tcPr>
            <w:tcW w:w="519" w:type="dxa"/>
          </w:tcPr>
          <w:p w:rsidR="0054787A" w:rsidRPr="0054787A" w:rsidRDefault="0054787A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47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Опись дел постоянного срока хранения и по личному составу</w:t>
            </w:r>
          </w:p>
        </w:tc>
        <w:tc>
          <w:tcPr>
            <w:tcW w:w="1700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гинал </w:t>
            </w:r>
          </w:p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3 экземпляра</w:t>
            </w:r>
          </w:p>
        </w:tc>
        <w:tc>
          <w:tcPr>
            <w:tcW w:w="1796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ые правила работы архивов организаций» (одобрены решением Коллегии </w:t>
            </w:r>
            <w:proofErr w:type="spell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6.02.2002 г.)</w:t>
            </w:r>
          </w:p>
        </w:tc>
        <w:tc>
          <w:tcPr>
            <w:tcW w:w="2126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ь предоставляет самостоятельно</w:t>
            </w:r>
          </w:p>
        </w:tc>
      </w:tr>
      <w:tr w:rsidR="0054787A" w:rsidRPr="00031EA9" w:rsidTr="0054787A">
        <w:tc>
          <w:tcPr>
            <w:tcW w:w="519" w:type="dxa"/>
          </w:tcPr>
          <w:p w:rsidR="0054787A" w:rsidRPr="0054787A" w:rsidRDefault="0054787A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7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об отсутствии документов, подлежащих передаче на хранения </w:t>
            </w:r>
          </w:p>
        </w:tc>
        <w:tc>
          <w:tcPr>
            <w:tcW w:w="1700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гинал </w:t>
            </w:r>
          </w:p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96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ые правила работы архивов организаций» (одобрены решением Коллегии </w:t>
            </w:r>
            <w:proofErr w:type="spell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6.02.2002 г.)</w:t>
            </w:r>
          </w:p>
        </w:tc>
        <w:tc>
          <w:tcPr>
            <w:tcW w:w="2126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предоставляет самостоятельно</w:t>
            </w:r>
          </w:p>
        </w:tc>
      </w:tr>
      <w:tr w:rsidR="0054787A" w:rsidRPr="00031EA9" w:rsidTr="0054787A">
        <w:tc>
          <w:tcPr>
            <w:tcW w:w="10031" w:type="dxa"/>
            <w:gridSpan w:val="6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ы для физических лиц</w:t>
            </w:r>
          </w:p>
        </w:tc>
      </w:tr>
      <w:tr w:rsidR="0054787A" w:rsidRPr="00031EA9" w:rsidTr="0054787A">
        <w:tc>
          <w:tcPr>
            <w:tcW w:w="519" w:type="dxa"/>
          </w:tcPr>
          <w:p w:rsidR="0054787A" w:rsidRPr="0054787A" w:rsidRDefault="0054787A" w:rsidP="00031EA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47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700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гинал </w:t>
            </w:r>
          </w:p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</w:t>
            </w:r>
          </w:p>
        </w:tc>
        <w:tc>
          <w:tcPr>
            <w:tcW w:w="1796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843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ые правила работы архивов организаций» (одобрены решением Коллегии </w:t>
            </w:r>
            <w:proofErr w:type="spellStart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06.02.2002 г.)</w:t>
            </w:r>
          </w:p>
        </w:tc>
        <w:tc>
          <w:tcPr>
            <w:tcW w:w="2126" w:type="dxa"/>
          </w:tcPr>
          <w:p w:rsidR="0054787A" w:rsidRPr="0054787A" w:rsidRDefault="0054787A" w:rsidP="0047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87A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ь предоставляет самостоятельно</w:t>
            </w:r>
          </w:p>
        </w:tc>
      </w:tr>
    </w:tbl>
    <w:p w:rsidR="00031EA9" w:rsidRPr="00031EA9" w:rsidRDefault="00031EA9" w:rsidP="00031E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EA9" w:rsidRDefault="00031EA9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Default="00533904" w:rsidP="000507D8">
      <w:pPr>
        <w:rPr>
          <w:sz w:val="24"/>
          <w:szCs w:val="24"/>
        </w:rPr>
      </w:pPr>
    </w:p>
    <w:p w:rsidR="00533904" w:rsidRPr="003D6A8A" w:rsidRDefault="00533904" w:rsidP="00533904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>№ 6</w:t>
      </w:r>
    </w:p>
    <w:p w:rsidR="00533904" w:rsidRPr="003D6A8A" w:rsidRDefault="00533904" w:rsidP="005339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к административному регламенту</w:t>
      </w:r>
    </w:p>
    <w:p w:rsidR="00533904" w:rsidRPr="003D6A8A" w:rsidRDefault="00533904" w:rsidP="005339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533904" w:rsidRPr="003D6A8A" w:rsidRDefault="00533904" w:rsidP="0053390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 п</w:t>
      </w:r>
      <w:r w:rsidRPr="003D6A8A">
        <w:rPr>
          <w:rFonts w:ascii="Times New Roman" w:eastAsia="Calibri" w:hAnsi="Times New Roman" w:cs="Times New Roman"/>
        </w:rPr>
        <w:t>риём</w:t>
      </w:r>
      <w:r>
        <w:rPr>
          <w:rFonts w:ascii="Times New Roman" w:eastAsia="Calibri" w:hAnsi="Times New Roman" w:cs="Times New Roman"/>
        </w:rPr>
        <w:t>у</w:t>
      </w:r>
      <w:r w:rsidRPr="003D6A8A">
        <w:rPr>
          <w:rFonts w:ascii="Times New Roman" w:eastAsia="Calibri" w:hAnsi="Times New Roman" w:cs="Times New Roman"/>
        </w:rPr>
        <w:t xml:space="preserve"> и хранени</w:t>
      </w:r>
      <w:r>
        <w:rPr>
          <w:rFonts w:ascii="Times New Roman" w:eastAsia="Calibri" w:hAnsi="Times New Roman" w:cs="Times New Roman"/>
        </w:rPr>
        <w:t>ю</w:t>
      </w:r>
      <w:r w:rsidRPr="003D6A8A">
        <w:rPr>
          <w:rFonts w:ascii="Times New Roman" w:eastAsia="Calibri" w:hAnsi="Times New Roman" w:cs="Times New Roman"/>
        </w:rPr>
        <w:t xml:space="preserve"> документов</w:t>
      </w:r>
    </w:p>
    <w:p w:rsidR="00533904" w:rsidRDefault="00533904" w:rsidP="00533904">
      <w:pPr>
        <w:ind w:left="5670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физических и юридических лиц</w:t>
      </w:r>
    </w:p>
    <w:p w:rsidR="00533904" w:rsidRDefault="00533904" w:rsidP="00533904">
      <w:pPr>
        <w:ind w:left="5670"/>
        <w:rPr>
          <w:rFonts w:ascii="Times New Roman" w:eastAsia="Calibri" w:hAnsi="Times New Roman" w:cs="Times New Roman"/>
        </w:rPr>
      </w:pPr>
    </w:p>
    <w:p w:rsidR="00533904" w:rsidRDefault="00533904" w:rsidP="0053390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  <w:r w:rsidRPr="00533904">
        <w:rPr>
          <w:rFonts w:ascii="Times New Roman" w:eastAsia="Arial" w:hAnsi="Times New Roman" w:cs="Times New Roman"/>
          <w:b/>
          <w:sz w:val="26"/>
          <w:szCs w:val="26"/>
          <w:lang w:eastAsia="ar-SA"/>
        </w:rPr>
        <w:t>Форма акта приема-передачи архивных документов на хранение</w:t>
      </w:r>
    </w:p>
    <w:p w:rsidR="00533904" w:rsidRPr="00533904" w:rsidRDefault="00533904" w:rsidP="0053390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6"/>
          <w:szCs w:val="26"/>
          <w:lang w:eastAsia="ar-SA"/>
        </w:rPr>
      </w:pPr>
    </w:p>
    <w:tbl>
      <w:tblPr>
        <w:tblStyle w:val="a4"/>
        <w:tblW w:w="8788" w:type="dxa"/>
        <w:tblInd w:w="575" w:type="dxa"/>
        <w:tblLayout w:type="fixed"/>
        <w:tblLook w:val="04A0"/>
      </w:tblPr>
      <w:tblGrid>
        <w:gridCol w:w="3969"/>
        <w:gridCol w:w="850"/>
        <w:gridCol w:w="3969"/>
      </w:tblGrid>
      <w:tr w:rsidR="008B2E93" w:rsidTr="008B2E9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2E93" w:rsidRDefault="008B2E93" w:rsidP="000507D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F76C3" w:rsidRDefault="001F76C3" w:rsidP="000507D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93" w:rsidRDefault="008B2E93" w:rsidP="00050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390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</w:t>
            </w:r>
            <w:proofErr w:type="gramEnd"/>
          </w:p>
          <w:p w:rsidR="008B2E93" w:rsidRDefault="008B2E93" w:rsidP="000507D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 w:rsidP="00050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3904">
              <w:rPr>
                <w:rFonts w:ascii="Times New Roman" w:hAnsi="Times New Roman" w:cs="Times New Roman"/>
                <w:sz w:val="18"/>
                <w:szCs w:val="18"/>
              </w:rPr>
              <w:t>организации-сдатчика)</w:t>
            </w:r>
            <w:proofErr w:type="gramEnd"/>
          </w:p>
          <w:p w:rsidR="008B2E93" w:rsidRDefault="008B2E93" w:rsidP="00050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 w:rsidP="00050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        _____________________</w:t>
            </w:r>
          </w:p>
          <w:p w:rsidR="008B2E93" w:rsidRDefault="008B2E93" w:rsidP="00050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(подпись)               (расшифровка подписи)</w:t>
            </w:r>
          </w:p>
          <w:p w:rsidR="008B2E93" w:rsidRDefault="008B2E93" w:rsidP="00050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Pr="00533904" w:rsidRDefault="008B2E93" w:rsidP="00050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Дата                      Печать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2E93" w:rsidRDefault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Pr="00533904" w:rsidRDefault="008B2E93" w:rsidP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2E93" w:rsidRDefault="008B2E93" w:rsidP="008B2E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F76C3" w:rsidRDefault="001F76C3" w:rsidP="008B2E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93" w:rsidRDefault="008B2E93" w:rsidP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390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</w:t>
            </w:r>
            <w:proofErr w:type="gramEnd"/>
          </w:p>
          <w:p w:rsidR="008B2E93" w:rsidRDefault="008B2E93" w:rsidP="008B2E9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 w:rsidP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-приемщика</w:t>
            </w:r>
            <w:r w:rsidRPr="005339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8B2E93" w:rsidRDefault="008B2E93" w:rsidP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Default="008B2E93" w:rsidP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        _____________________</w:t>
            </w:r>
          </w:p>
          <w:p w:rsidR="008B2E93" w:rsidRDefault="008B2E93" w:rsidP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(подпись)               (расшифровка подписи)</w:t>
            </w:r>
          </w:p>
          <w:p w:rsidR="008B2E93" w:rsidRDefault="008B2E93" w:rsidP="008B2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E93" w:rsidRPr="00533904" w:rsidRDefault="008B2E93" w:rsidP="008B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Дата                      Печать      </w:t>
            </w:r>
          </w:p>
        </w:tc>
      </w:tr>
    </w:tbl>
    <w:p w:rsidR="008B2E93" w:rsidRPr="008B2E93" w:rsidRDefault="008B2E93" w:rsidP="008B2E93">
      <w:pPr>
        <w:spacing w:after="0"/>
        <w:rPr>
          <w:b/>
          <w:sz w:val="24"/>
          <w:szCs w:val="24"/>
        </w:rPr>
      </w:pPr>
    </w:p>
    <w:p w:rsidR="008B2E93" w:rsidRDefault="008B2E93" w:rsidP="008B2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8B2E93" w:rsidRDefault="008B2E93" w:rsidP="008B2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B2E9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2E93" w:rsidRPr="008B2E93" w:rsidRDefault="008B2E93" w:rsidP="008B2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93" w:rsidRDefault="008B2E93" w:rsidP="008B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E93">
        <w:rPr>
          <w:rFonts w:ascii="Times New Roman" w:hAnsi="Times New Roman" w:cs="Times New Roman"/>
          <w:sz w:val="24"/>
          <w:szCs w:val="24"/>
        </w:rPr>
        <w:t>___________ №________</w:t>
      </w:r>
    </w:p>
    <w:p w:rsidR="008B2E93" w:rsidRDefault="008B2E93" w:rsidP="008B2E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B2E93">
        <w:rPr>
          <w:rFonts w:ascii="Times New Roman" w:hAnsi="Times New Roman" w:cs="Times New Roman"/>
          <w:sz w:val="18"/>
          <w:szCs w:val="18"/>
        </w:rPr>
        <w:t>(дата)</w:t>
      </w:r>
    </w:p>
    <w:p w:rsidR="008B2E93" w:rsidRPr="008B2E93" w:rsidRDefault="008B2E93" w:rsidP="008B2E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2E93" w:rsidRDefault="008B2E93" w:rsidP="008B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а-передачи</w:t>
      </w:r>
    </w:p>
    <w:p w:rsidR="008B2E93" w:rsidRDefault="008B2E93" w:rsidP="008B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ных документов </w:t>
      </w:r>
    </w:p>
    <w:p w:rsidR="008B2E93" w:rsidRDefault="008B2E93" w:rsidP="008B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хранение</w:t>
      </w:r>
    </w:p>
    <w:p w:rsidR="001F76C3" w:rsidRDefault="001F76C3" w:rsidP="008B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E93" w:rsidRDefault="001F76C3" w:rsidP="001F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C216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0002" w:rsidRPr="00A00002" w:rsidRDefault="00A00002" w:rsidP="00A000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002">
        <w:rPr>
          <w:rFonts w:ascii="Times New Roman" w:hAnsi="Times New Roman" w:cs="Times New Roman"/>
          <w:sz w:val="18"/>
          <w:szCs w:val="18"/>
        </w:rPr>
        <w:t>(основание передачи)</w:t>
      </w:r>
    </w:p>
    <w:p w:rsidR="00A00002" w:rsidRDefault="00A00002" w:rsidP="00A000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002">
        <w:rPr>
          <w:rFonts w:ascii="Times New Roman" w:hAnsi="Times New Roman" w:cs="Times New Roman"/>
          <w:sz w:val="18"/>
          <w:szCs w:val="18"/>
        </w:rPr>
        <w:t>(название передаваемого фонда)</w:t>
      </w:r>
    </w:p>
    <w:p w:rsidR="001F76C3" w:rsidRDefault="001F76C3" w:rsidP="00A000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F76C3" w:rsidRPr="00A00002" w:rsidRDefault="001F76C3" w:rsidP="00A000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002" w:rsidRDefault="00A00002" w:rsidP="008B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002" w:rsidRDefault="00A00002" w:rsidP="008B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F6DF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сдал,</w:t>
      </w:r>
    </w:p>
    <w:p w:rsidR="00A00002" w:rsidRPr="00A00002" w:rsidRDefault="00A00002" w:rsidP="00A000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002">
        <w:rPr>
          <w:rFonts w:ascii="Times New Roman" w:hAnsi="Times New Roman" w:cs="Times New Roman"/>
          <w:sz w:val="18"/>
          <w:szCs w:val="18"/>
        </w:rPr>
        <w:t>(название организации-сдатчика)</w:t>
      </w:r>
    </w:p>
    <w:p w:rsidR="00A00002" w:rsidRPr="008B2E93" w:rsidRDefault="00A00002" w:rsidP="008B2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C216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принял</w:t>
      </w:r>
    </w:p>
    <w:p w:rsidR="008B2E93" w:rsidRPr="00A00002" w:rsidRDefault="00A00002" w:rsidP="00A000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00002">
        <w:rPr>
          <w:rFonts w:ascii="Times New Roman" w:hAnsi="Times New Roman" w:cs="Times New Roman"/>
          <w:sz w:val="18"/>
          <w:szCs w:val="18"/>
        </w:rPr>
        <w:t>(название организации-приёмщика)</w:t>
      </w:r>
    </w:p>
    <w:p w:rsidR="009A3C9B" w:rsidRDefault="00A00002" w:rsidP="008B2E93">
      <w:pPr>
        <w:tabs>
          <w:tab w:val="left" w:pos="73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0002">
        <w:rPr>
          <w:rFonts w:ascii="Times New Roman" w:hAnsi="Times New Roman" w:cs="Times New Roman"/>
          <w:sz w:val="24"/>
          <w:szCs w:val="24"/>
        </w:rPr>
        <w:t>Документы названного фонда и научно-справочный аппарат к ним:</w:t>
      </w:r>
    </w:p>
    <w:tbl>
      <w:tblPr>
        <w:tblStyle w:val="a4"/>
        <w:tblW w:w="0" w:type="auto"/>
        <w:tblLook w:val="04A0"/>
      </w:tblPr>
      <w:tblGrid>
        <w:gridCol w:w="543"/>
        <w:gridCol w:w="2704"/>
        <w:gridCol w:w="3009"/>
        <w:gridCol w:w="1808"/>
        <w:gridCol w:w="293"/>
        <w:gridCol w:w="1496"/>
      </w:tblGrid>
      <w:tr w:rsidR="009A3C9B" w:rsidTr="009A3C9B">
        <w:tc>
          <w:tcPr>
            <w:tcW w:w="817" w:type="dxa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номер описи</w:t>
            </w:r>
          </w:p>
        </w:tc>
        <w:tc>
          <w:tcPr>
            <w:tcW w:w="2712" w:type="dxa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ов описи</w:t>
            </w:r>
          </w:p>
        </w:tc>
        <w:tc>
          <w:tcPr>
            <w:tcW w:w="2028" w:type="dxa"/>
            <w:gridSpan w:val="2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2028" w:type="dxa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A3C9B" w:rsidTr="009A3C9B">
        <w:tc>
          <w:tcPr>
            <w:tcW w:w="817" w:type="dxa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gridSpan w:val="2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9A3C9B" w:rsidRDefault="009A3C9B" w:rsidP="009A3C9B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C9B" w:rsidTr="009A3C9B">
        <w:tc>
          <w:tcPr>
            <w:tcW w:w="817" w:type="dxa"/>
          </w:tcPr>
          <w:p w:rsidR="009A3C9B" w:rsidRDefault="009A3C9B" w:rsidP="009A3C9B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A3C9B" w:rsidRDefault="009A3C9B" w:rsidP="009A3C9B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9A3C9B" w:rsidRDefault="009A3C9B" w:rsidP="009A3C9B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9A3C9B" w:rsidRDefault="009A3C9B" w:rsidP="009A3C9B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A3C9B" w:rsidRDefault="009A3C9B" w:rsidP="009A3C9B">
            <w:pPr>
              <w:tabs>
                <w:tab w:val="left" w:pos="7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C9B" w:rsidTr="009A3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817" w:type="dxa"/>
          <w:wAfter w:w="2652" w:type="dxa"/>
          <w:trHeight w:val="180"/>
        </w:trPr>
        <w:tc>
          <w:tcPr>
            <w:tcW w:w="6668" w:type="dxa"/>
            <w:gridSpan w:val="3"/>
          </w:tcPr>
          <w:p w:rsidR="009A3C9B" w:rsidRDefault="009A3C9B" w:rsidP="009A3C9B">
            <w:pPr>
              <w:tabs>
                <w:tab w:val="left" w:pos="7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33904" w:rsidRDefault="00C90560" w:rsidP="00C90560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ринято_____________________ ед.хр.</w:t>
      </w:r>
    </w:p>
    <w:p w:rsidR="00C90560" w:rsidRDefault="00C90560" w:rsidP="00C90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у произве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ем произвел:</w:t>
      </w:r>
    </w:p>
    <w:p w:rsidR="00C90560" w:rsidRDefault="00C90560" w:rsidP="00C90560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 Подпись  Расшифро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лжность  Подпись  Расшифровка                                   подпис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и</w:t>
      </w:r>
      <w:proofErr w:type="gramEnd"/>
    </w:p>
    <w:p w:rsidR="00C90560" w:rsidRDefault="00C90560" w:rsidP="00C90560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</w:p>
    <w:p w:rsidR="00C90560" w:rsidRDefault="00C90560" w:rsidP="00C90560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C90560" w:rsidRDefault="00C90560" w:rsidP="00C90560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_____________________</w:t>
      </w:r>
    </w:p>
    <w:p w:rsidR="00C90560" w:rsidRDefault="00C90560" w:rsidP="00C90560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C90560" w:rsidRDefault="00C90560" w:rsidP="00C90560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четные документы внесены</w:t>
      </w:r>
    </w:p>
    <w:p w:rsidR="00C90560" w:rsidRDefault="00C90560" w:rsidP="00C90560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сшифровка подписи  </w:t>
      </w:r>
    </w:p>
    <w:p w:rsidR="00C90560" w:rsidRDefault="00C90560" w:rsidP="00C90560">
      <w:pPr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7915DD" w:rsidRPr="003D6A8A" w:rsidRDefault="007915DD" w:rsidP="007915DD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>№ 7</w:t>
      </w:r>
    </w:p>
    <w:p w:rsidR="007915DD" w:rsidRPr="003D6A8A" w:rsidRDefault="007915DD" w:rsidP="007915D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к административному регламенту</w:t>
      </w:r>
    </w:p>
    <w:p w:rsidR="007915DD" w:rsidRPr="003D6A8A" w:rsidRDefault="007915DD" w:rsidP="007915D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7915DD" w:rsidRPr="003D6A8A" w:rsidRDefault="007915DD" w:rsidP="007915D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 п</w:t>
      </w:r>
      <w:r w:rsidRPr="003D6A8A">
        <w:rPr>
          <w:rFonts w:ascii="Times New Roman" w:eastAsia="Calibri" w:hAnsi="Times New Roman" w:cs="Times New Roman"/>
        </w:rPr>
        <w:t>риём</w:t>
      </w:r>
      <w:r>
        <w:rPr>
          <w:rFonts w:ascii="Times New Roman" w:eastAsia="Calibri" w:hAnsi="Times New Roman" w:cs="Times New Roman"/>
        </w:rPr>
        <w:t>у</w:t>
      </w:r>
      <w:r w:rsidRPr="003D6A8A">
        <w:rPr>
          <w:rFonts w:ascii="Times New Roman" w:eastAsia="Calibri" w:hAnsi="Times New Roman" w:cs="Times New Roman"/>
        </w:rPr>
        <w:t xml:space="preserve"> и хранени</w:t>
      </w:r>
      <w:r>
        <w:rPr>
          <w:rFonts w:ascii="Times New Roman" w:eastAsia="Calibri" w:hAnsi="Times New Roman" w:cs="Times New Roman"/>
        </w:rPr>
        <w:t>ю</w:t>
      </w:r>
      <w:r w:rsidRPr="003D6A8A">
        <w:rPr>
          <w:rFonts w:ascii="Times New Roman" w:eastAsia="Calibri" w:hAnsi="Times New Roman" w:cs="Times New Roman"/>
        </w:rPr>
        <w:t xml:space="preserve"> документов</w:t>
      </w:r>
    </w:p>
    <w:p w:rsidR="007915DD" w:rsidRDefault="007915DD" w:rsidP="007915DD">
      <w:pPr>
        <w:ind w:left="5670"/>
        <w:rPr>
          <w:rFonts w:ascii="Times New Roman" w:eastAsia="Calibri" w:hAnsi="Times New Roman" w:cs="Times New Roman"/>
        </w:rPr>
      </w:pPr>
      <w:r w:rsidRPr="003D6A8A">
        <w:rPr>
          <w:rFonts w:ascii="Times New Roman" w:eastAsia="Calibri" w:hAnsi="Times New Roman" w:cs="Times New Roman"/>
        </w:rPr>
        <w:t>физических и юридических лиц</w:t>
      </w:r>
    </w:p>
    <w:p w:rsidR="00FE3D81" w:rsidRDefault="00FE3D81" w:rsidP="007915DD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3C9B" w:rsidRPr="00652259" w:rsidRDefault="00652259" w:rsidP="00652259">
      <w:pPr>
        <w:tabs>
          <w:tab w:val="left" w:pos="73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915DD" w:rsidRPr="00652259">
        <w:rPr>
          <w:rFonts w:ascii="Times New Roman" w:hAnsi="Times New Roman" w:cs="Times New Roman"/>
          <w:b/>
          <w:sz w:val="24"/>
          <w:szCs w:val="24"/>
        </w:rPr>
        <w:t>Блок-схема</w:t>
      </w:r>
      <w:r w:rsidR="00FE3D81" w:rsidRPr="00652259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652259" w:rsidRDefault="00652259" w:rsidP="007915DD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259" w:rsidRDefault="00652259" w:rsidP="007915DD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707" w:type="dxa"/>
        <w:tblLook w:val="04A0"/>
      </w:tblPr>
      <w:tblGrid>
        <w:gridCol w:w="5669"/>
      </w:tblGrid>
      <w:tr w:rsidR="00FE3D81" w:rsidTr="00652259">
        <w:tc>
          <w:tcPr>
            <w:tcW w:w="5669" w:type="dxa"/>
          </w:tcPr>
          <w:p w:rsidR="00FE3D81" w:rsidRDefault="00FE3D81" w:rsidP="00652259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регистрация письменного заявления о предоставлении муниципальной услуги</w:t>
            </w:r>
          </w:p>
        </w:tc>
      </w:tr>
    </w:tbl>
    <w:p w:rsidR="00652259" w:rsidRDefault="009B1FB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33" type="#_x0000_t32" style="position:absolute;margin-left:213.35pt;margin-top:.3pt;width:0;height:2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" strokecolor="black [3040]">
            <v:stroke endarrow="open"/>
          </v:shape>
        </w:pict>
      </w:r>
    </w:p>
    <w:tbl>
      <w:tblPr>
        <w:tblStyle w:val="a4"/>
        <w:tblW w:w="0" w:type="auto"/>
        <w:tblInd w:w="1707" w:type="dxa"/>
        <w:tblLook w:val="04A0"/>
      </w:tblPr>
      <w:tblGrid>
        <w:gridCol w:w="5669"/>
      </w:tblGrid>
      <w:tr w:rsidR="00FE3D81" w:rsidTr="00F96889">
        <w:trPr>
          <w:trHeight w:val="551"/>
        </w:trPr>
        <w:tc>
          <w:tcPr>
            <w:tcW w:w="5669" w:type="dxa"/>
          </w:tcPr>
          <w:p w:rsidR="00FE3D81" w:rsidRDefault="009B1FB3" w:rsidP="00652259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" o:spid="_x0000_s1032" type="#_x0000_t32" style="position:absolute;left:0;text-align:left;margin-left:128pt;margin-top:27.6pt;width:0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" strokecolor="black [3040]">
                  <v:stroke endarrow="open"/>
                </v:shape>
              </w:pict>
            </w:r>
            <w:r w:rsidR="00FE3D81">
              <w:rPr>
                <w:rFonts w:ascii="Times New Roman" w:hAnsi="Times New Roman" w:cs="Times New Roman"/>
                <w:sz w:val="24"/>
                <w:szCs w:val="24"/>
              </w:rPr>
              <w:t>Анализ документов, предоставленных получателем муниципальной услуги</w:t>
            </w:r>
          </w:p>
        </w:tc>
      </w:tr>
    </w:tbl>
    <w:p w:rsidR="00652259" w:rsidRDefault="00652259"/>
    <w:tbl>
      <w:tblPr>
        <w:tblStyle w:val="a4"/>
        <w:tblW w:w="0" w:type="auto"/>
        <w:tblInd w:w="1707" w:type="dxa"/>
        <w:tblLook w:val="04A0"/>
      </w:tblPr>
      <w:tblGrid>
        <w:gridCol w:w="5669"/>
      </w:tblGrid>
      <w:tr w:rsidR="00FE3D81" w:rsidTr="00652259">
        <w:tc>
          <w:tcPr>
            <w:tcW w:w="5669" w:type="dxa"/>
          </w:tcPr>
          <w:p w:rsidR="00FE3D81" w:rsidRDefault="00FE3D81" w:rsidP="00652259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состояния и оформления описей дел</w:t>
            </w:r>
          </w:p>
        </w:tc>
      </w:tr>
    </w:tbl>
    <w:p w:rsidR="00652259" w:rsidRDefault="009B1FB3">
      <w:r>
        <w:rPr>
          <w:noProof/>
          <w:lang w:eastAsia="ru-RU"/>
        </w:rPr>
        <w:pict>
          <v:shape id="Прямая со стрелкой 4" o:spid="_x0000_s1031" type="#_x0000_t32" style="position:absolute;margin-left:213.35pt;margin-top:.2pt;width:0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" strokecolor="black [3040]">
            <v:stroke endarrow="open"/>
          </v:shape>
        </w:pict>
      </w:r>
    </w:p>
    <w:tbl>
      <w:tblPr>
        <w:tblStyle w:val="a4"/>
        <w:tblW w:w="0" w:type="auto"/>
        <w:tblInd w:w="1707" w:type="dxa"/>
        <w:tblLook w:val="04A0"/>
      </w:tblPr>
      <w:tblGrid>
        <w:gridCol w:w="5669"/>
      </w:tblGrid>
      <w:tr w:rsidR="00FE3D81" w:rsidTr="00652259">
        <w:tc>
          <w:tcPr>
            <w:tcW w:w="5669" w:type="dxa"/>
          </w:tcPr>
          <w:p w:rsidR="00FE3D81" w:rsidRDefault="00FE3D81" w:rsidP="00652259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писей дел постоянного хранения организации – источников комплектования на согласования </w:t>
            </w:r>
            <w:r w:rsidR="00652259">
              <w:rPr>
                <w:rFonts w:ascii="Times New Roman" w:hAnsi="Times New Roman" w:cs="Times New Roman"/>
                <w:sz w:val="24"/>
                <w:szCs w:val="24"/>
              </w:rPr>
              <w:t>экспертно-проверочной комиссии Службы по делам архивов Ханты-Мансийского автономного округа - Югры</w:t>
            </w:r>
          </w:p>
        </w:tc>
      </w:tr>
    </w:tbl>
    <w:p w:rsidR="00652259" w:rsidRDefault="009B1FB3">
      <w:r>
        <w:rPr>
          <w:noProof/>
          <w:lang w:eastAsia="ru-RU"/>
        </w:rPr>
        <w:pict>
          <v:shape id="Прямая со стрелкой 1" o:spid="_x0000_s1030" type="#_x0000_t32" style="position:absolute;margin-left:213.35pt;margin-top:-.1pt;width:22.5pt;height:21.75pt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" strokecolor="black [3040]">
            <v:stroke endarrow="open"/>
          </v:shape>
        </w:pict>
      </w:r>
      <w:r>
        <w:rPr>
          <w:noProof/>
          <w:lang w:eastAsia="ru-RU"/>
        </w:rPr>
        <w:pict>
          <v:rect id="Прямоугольник 7" o:spid="_x0000_s1029" style="position:absolute;margin-left:225.35pt;margin-top:21.65pt;width:170.25pt;height:58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" fillcolor="white [3201]" strokecolor="black [3213]" strokeweight=".25pt">
            <v:textbox>
              <w:txbxContent>
                <w:p w:rsidR="001C216A" w:rsidRPr="004578C4" w:rsidRDefault="001C216A" w:rsidP="004578C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578C4">
                    <w:rPr>
                      <w:rFonts w:ascii="Times New Roman" w:hAnsi="Times New Roman" w:cs="Times New Roman"/>
                    </w:rPr>
                    <w:t>Отказ в приеме документов на архивное хранение в Администраци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5" o:spid="_x0000_s1028" type="#_x0000_t32" style="position:absolute;margin-left:192.35pt;margin-top:-.1pt;width:21pt;height:21.75pt;flip:x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" strokecolor="black [3040]">
            <v:stroke endarrow="open"/>
          </v:shape>
        </w:pict>
      </w:r>
      <w:r>
        <w:rPr>
          <w:noProof/>
          <w:lang w:eastAsia="ru-RU"/>
        </w:rPr>
        <w:pict>
          <v:rect id="Прямоугольник 2" o:spid="_x0000_s1027" style="position:absolute;margin-left:40.85pt;margin-top:21.65pt;width:163.5pt;height:58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" fillcolor="white [3201]" strokecolor="black [3213]" strokeweight=".25pt">
            <v:textbox>
              <w:txbxContent>
                <w:p w:rsidR="001C216A" w:rsidRPr="00A00002" w:rsidRDefault="001C216A" w:rsidP="004578C4">
                  <w:pPr>
                    <w:tabs>
                      <w:tab w:val="left" w:pos="730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 на архивное хранение в Администрацию</w:t>
                  </w:r>
                </w:p>
                <w:p w:rsidR="001C216A" w:rsidRDefault="001C216A" w:rsidP="004578C4">
                  <w:pPr>
                    <w:jc w:val="center"/>
                  </w:pPr>
                </w:p>
              </w:txbxContent>
            </v:textbox>
          </v:rect>
        </w:pict>
      </w:r>
    </w:p>
    <w:p w:rsidR="004578C4" w:rsidRDefault="004578C4" w:rsidP="007915DD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8C4" w:rsidRDefault="004578C4" w:rsidP="007915DD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8C4" w:rsidRDefault="004578C4" w:rsidP="007915DD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8C4" w:rsidRDefault="004578C4" w:rsidP="007915DD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8C4" w:rsidRDefault="004578C4" w:rsidP="007915DD">
      <w:pPr>
        <w:tabs>
          <w:tab w:val="left" w:pos="73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578C4" w:rsidSect="001D1F1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507D8"/>
    <w:rsid w:val="00003A88"/>
    <w:rsid w:val="000057BC"/>
    <w:rsid w:val="00012276"/>
    <w:rsid w:val="0001315E"/>
    <w:rsid w:val="000166F5"/>
    <w:rsid w:val="000239C0"/>
    <w:rsid w:val="00025D42"/>
    <w:rsid w:val="00030D9C"/>
    <w:rsid w:val="00031644"/>
    <w:rsid w:val="00031EA9"/>
    <w:rsid w:val="0004319F"/>
    <w:rsid w:val="00044728"/>
    <w:rsid w:val="00045648"/>
    <w:rsid w:val="00046A76"/>
    <w:rsid w:val="000507D8"/>
    <w:rsid w:val="000512AC"/>
    <w:rsid w:val="00051441"/>
    <w:rsid w:val="00054B76"/>
    <w:rsid w:val="00057460"/>
    <w:rsid w:val="000600BF"/>
    <w:rsid w:val="00063266"/>
    <w:rsid w:val="00064DA2"/>
    <w:rsid w:val="00066C89"/>
    <w:rsid w:val="00067ECD"/>
    <w:rsid w:val="00071A9F"/>
    <w:rsid w:val="00071CA5"/>
    <w:rsid w:val="00072A49"/>
    <w:rsid w:val="00072DE9"/>
    <w:rsid w:val="00075655"/>
    <w:rsid w:val="00080A78"/>
    <w:rsid w:val="00090F9B"/>
    <w:rsid w:val="00095E16"/>
    <w:rsid w:val="000A5CE4"/>
    <w:rsid w:val="000A7959"/>
    <w:rsid w:val="000B5288"/>
    <w:rsid w:val="000C0CF1"/>
    <w:rsid w:val="000C5B72"/>
    <w:rsid w:val="000C65ED"/>
    <w:rsid w:val="000D5990"/>
    <w:rsid w:val="000D5FBF"/>
    <w:rsid w:val="000D7DDB"/>
    <w:rsid w:val="000E15B1"/>
    <w:rsid w:val="000E35B7"/>
    <w:rsid w:val="000E3C77"/>
    <w:rsid w:val="000F16BB"/>
    <w:rsid w:val="000F43B7"/>
    <w:rsid w:val="000F4C07"/>
    <w:rsid w:val="000F58D7"/>
    <w:rsid w:val="000F6364"/>
    <w:rsid w:val="000F7E77"/>
    <w:rsid w:val="00104E21"/>
    <w:rsid w:val="00104E82"/>
    <w:rsid w:val="00110572"/>
    <w:rsid w:val="00113B1B"/>
    <w:rsid w:val="001145D0"/>
    <w:rsid w:val="0011698B"/>
    <w:rsid w:val="0011710E"/>
    <w:rsid w:val="001173F0"/>
    <w:rsid w:val="00120249"/>
    <w:rsid w:val="00123CD8"/>
    <w:rsid w:val="001268BD"/>
    <w:rsid w:val="00131ABC"/>
    <w:rsid w:val="001329EA"/>
    <w:rsid w:val="0013376E"/>
    <w:rsid w:val="00141107"/>
    <w:rsid w:val="001429B6"/>
    <w:rsid w:val="001437E8"/>
    <w:rsid w:val="0014639C"/>
    <w:rsid w:val="00151149"/>
    <w:rsid w:val="00154767"/>
    <w:rsid w:val="00154B74"/>
    <w:rsid w:val="00155B7B"/>
    <w:rsid w:val="00155C7E"/>
    <w:rsid w:val="00155CAD"/>
    <w:rsid w:val="00162DF5"/>
    <w:rsid w:val="0016399C"/>
    <w:rsid w:val="00163F82"/>
    <w:rsid w:val="00164986"/>
    <w:rsid w:val="00172150"/>
    <w:rsid w:val="00173C65"/>
    <w:rsid w:val="00176FCD"/>
    <w:rsid w:val="001779E1"/>
    <w:rsid w:val="00180EB7"/>
    <w:rsid w:val="00182AD3"/>
    <w:rsid w:val="00182E08"/>
    <w:rsid w:val="00192014"/>
    <w:rsid w:val="001B5B2C"/>
    <w:rsid w:val="001B66F4"/>
    <w:rsid w:val="001C216A"/>
    <w:rsid w:val="001C3B6F"/>
    <w:rsid w:val="001D0122"/>
    <w:rsid w:val="001D1F19"/>
    <w:rsid w:val="001D2835"/>
    <w:rsid w:val="001D7DF3"/>
    <w:rsid w:val="001E6877"/>
    <w:rsid w:val="001F503C"/>
    <w:rsid w:val="001F5C0A"/>
    <w:rsid w:val="001F76C3"/>
    <w:rsid w:val="002013E8"/>
    <w:rsid w:val="002033CA"/>
    <w:rsid w:val="0022106C"/>
    <w:rsid w:val="00222353"/>
    <w:rsid w:val="00223704"/>
    <w:rsid w:val="00232A84"/>
    <w:rsid w:val="0023647A"/>
    <w:rsid w:val="002412E5"/>
    <w:rsid w:val="00244051"/>
    <w:rsid w:val="00245793"/>
    <w:rsid w:val="0025605A"/>
    <w:rsid w:val="00261677"/>
    <w:rsid w:val="00261A54"/>
    <w:rsid w:val="00261CCF"/>
    <w:rsid w:val="00263952"/>
    <w:rsid w:val="00263B60"/>
    <w:rsid w:val="00266015"/>
    <w:rsid w:val="00267391"/>
    <w:rsid w:val="00270EAF"/>
    <w:rsid w:val="002747C5"/>
    <w:rsid w:val="002771D4"/>
    <w:rsid w:val="00280DD0"/>
    <w:rsid w:val="00292F50"/>
    <w:rsid w:val="00297B17"/>
    <w:rsid w:val="002A0017"/>
    <w:rsid w:val="002A0091"/>
    <w:rsid w:val="002A2B3F"/>
    <w:rsid w:val="002A3F18"/>
    <w:rsid w:val="002A4F28"/>
    <w:rsid w:val="002A6871"/>
    <w:rsid w:val="002A70BD"/>
    <w:rsid w:val="002B25A5"/>
    <w:rsid w:val="002B3862"/>
    <w:rsid w:val="002B7888"/>
    <w:rsid w:val="002C24E9"/>
    <w:rsid w:val="002C74B4"/>
    <w:rsid w:val="002D0CD9"/>
    <w:rsid w:val="002D1CCD"/>
    <w:rsid w:val="002D3DF5"/>
    <w:rsid w:val="002D64BF"/>
    <w:rsid w:val="002E0F6B"/>
    <w:rsid w:val="002E2363"/>
    <w:rsid w:val="002E3CFC"/>
    <w:rsid w:val="002E5D82"/>
    <w:rsid w:val="002E6381"/>
    <w:rsid w:val="002E78CB"/>
    <w:rsid w:val="002F2333"/>
    <w:rsid w:val="002F7E49"/>
    <w:rsid w:val="003002BF"/>
    <w:rsid w:val="00300324"/>
    <w:rsid w:val="00301BED"/>
    <w:rsid w:val="00302BD3"/>
    <w:rsid w:val="00304AF1"/>
    <w:rsid w:val="0031264A"/>
    <w:rsid w:val="0032188C"/>
    <w:rsid w:val="0032263A"/>
    <w:rsid w:val="003238EC"/>
    <w:rsid w:val="00324943"/>
    <w:rsid w:val="003251EF"/>
    <w:rsid w:val="00325BE2"/>
    <w:rsid w:val="00334393"/>
    <w:rsid w:val="0033501C"/>
    <w:rsid w:val="003352F2"/>
    <w:rsid w:val="00336312"/>
    <w:rsid w:val="003377E8"/>
    <w:rsid w:val="00340DED"/>
    <w:rsid w:val="00341B5D"/>
    <w:rsid w:val="00342831"/>
    <w:rsid w:val="00346DEE"/>
    <w:rsid w:val="0035780F"/>
    <w:rsid w:val="0036335C"/>
    <w:rsid w:val="003635DD"/>
    <w:rsid w:val="00364304"/>
    <w:rsid w:val="00365188"/>
    <w:rsid w:val="003667F3"/>
    <w:rsid w:val="00366931"/>
    <w:rsid w:val="00372051"/>
    <w:rsid w:val="003725C1"/>
    <w:rsid w:val="00375835"/>
    <w:rsid w:val="00376FB7"/>
    <w:rsid w:val="003770D0"/>
    <w:rsid w:val="003801B5"/>
    <w:rsid w:val="00380941"/>
    <w:rsid w:val="00381418"/>
    <w:rsid w:val="00381489"/>
    <w:rsid w:val="00382982"/>
    <w:rsid w:val="00384450"/>
    <w:rsid w:val="003848A9"/>
    <w:rsid w:val="00390269"/>
    <w:rsid w:val="00390BE4"/>
    <w:rsid w:val="00390E02"/>
    <w:rsid w:val="003A10D5"/>
    <w:rsid w:val="003A1BB3"/>
    <w:rsid w:val="003A7053"/>
    <w:rsid w:val="003A749E"/>
    <w:rsid w:val="003B0507"/>
    <w:rsid w:val="003B3A4A"/>
    <w:rsid w:val="003C1B4E"/>
    <w:rsid w:val="003C2C81"/>
    <w:rsid w:val="003C2DE3"/>
    <w:rsid w:val="003C6015"/>
    <w:rsid w:val="003C675D"/>
    <w:rsid w:val="003C7310"/>
    <w:rsid w:val="003D00D8"/>
    <w:rsid w:val="003D1424"/>
    <w:rsid w:val="003D6A8A"/>
    <w:rsid w:val="003E0FF5"/>
    <w:rsid w:val="003E3751"/>
    <w:rsid w:val="003E4585"/>
    <w:rsid w:val="003E45C0"/>
    <w:rsid w:val="003E4F1E"/>
    <w:rsid w:val="003F106D"/>
    <w:rsid w:val="003F1807"/>
    <w:rsid w:val="003F6BEC"/>
    <w:rsid w:val="003F71D7"/>
    <w:rsid w:val="00407593"/>
    <w:rsid w:val="0040770B"/>
    <w:rsid w:val="00410132"/>
    <w:rsid w:val="00410DC2"/>
    <w:rsid w:val="0041331E"/>
    <w:rsid w:val="004135DA"/>
    <w:rsid w:val="00414C18"/>
    <w:rsid w:val="00414C7D"/>
    <w:rsid w:val="00414EBD"/>
    <w:rsid w:val="00421D31"/>
    <w:rsid w:val="004249A6"/>
    <w:rsid w:val="004252BF"/>
    <w:rsid w:val="0043318E"/>
    <w:rsid w:val="00435462"/>
    <w:rsid w:val="00442199"/>
    <w:rsid w:val="0044224A"/>
    <w:rsid w:val="00443D7C"/>
    <w:rsid w:val="00452D78"/>
    <w:rsid w:val="00453F88"/>
    <w:rsid w:val="00454753"/>
    <w:rsid w:val="004578C4"/>
    <w:rsid w:val="0046152E"/>
    <w:rsid w:val="00461596"/>
    <w:rsid w:val="00463CF4"/>
    <w:rsid w:val="004645FA"/>
    <w:rsid w:val="00466414"/>
    <w:rsid w:val="00467C16"/>
    <w:rsid w:val="004721F5"/>
    <w:rsid w:val="00472817"/>
    <w:rsid w:val="00473A23"/>
    <w:rsid w:val="00473A41"/>
    <w:rsid w:val="00473C00"/>
    <w:rsid w:val="00475738"/>
    <w:rsid w:val="00475B12"/>
    <w:rsid w:val="00477A15"/>
    <w:rsid w:val="0048066D"/>
    <w:rsid w:val="00481D6A"/>
    <w:rsid w:val="00484207"/>
    <w:rsid w:val="0048660D"/>
    <w:rsid w:val="00491781"/>
    <w:rsid w:val="00494B23"/>
    <w:rsid w:val="0049646A"/>
    <w:rsid w:val="004A2F78"/>
    <w:rsid w:val="004A61D3"/>
    <w:rsid w:val="004B07F1"/>
    <w:rsid w:val="004B1AD1"/>
    <w:rsid w:val="004B1FDD"/>
    <w:rsid w:val="004B3405"/>
    <w:rsid w:val="004B538D"/>
    <w:rsid w:val="004B5727"/>
    <w:rsid w:val="004C161F"/>
    <w:rsid w:val="004C1A34"/>
    <w:rsid w:val="004C1B5C"/>
    <w:rsid w:val="004C48CE"/>
    <w:rsid w:val="004D1460"/>
    <w:rsid w:val="004D4B87"/>
    <w:rsid w:val="004D550C"/>
    <w:rsid w:val="004D61E4"/>
    <w:rsid w:val="004E02A0"/>
    <w:rsid w:val="004E164A"/>
    <w:rsid w:val="004E2F41"/>
    <w:rsid w:val="004E41BE"/>
    <w:rsid w:val="004F1779"/>
    <w:rsid w:val="004F2F7A"/>
    <w:rsid w:val="004F3AB9"/>
    <w:rsid w:val="004F3DD9"/>
    <w:rsid w:val="004F529B"/>
    <w:rsid w:val="004F5350"/>
    <w:rsid w:val="004F5A72"/>
    <w:rsid w:val="005022BD"/>
    <w:rsid w:val="00503AEF"/>
    <w:rsid w:val="00505BEB"/>
    <w:rsid w:val="005067B5"/>
    <w:rsid w:val="00511874"/>
    <w:rsid w:val="00512D93"/>
    <w:rsid w:val="00512E6A"/>
    <w:rsid w:val="00512FB6"/>
    <w:rsid w:val="005222B5"/>
    <w:rsid w:val="0052755C"/>
    <w:rsid w:val="00530BC4"/>
    <w:rsid w:val="005325CC"/>
    <w:rsid w:val="00532A0F"/>
    <w:rsid w:val="00533712"/>
    <w:rsid w:val="00533904"/>
    <w:rsid w:val="00536FAD"/>
    <w:rsid w:val="00537295"/>
    <w:rsid w:val="0054521F"/>
    <w:rsid w:val="0054787A"/>
    <w:rsid w:val="005505E4"/>
    <w:rsid w:val="005546FA"/>
    <w:rsid w:val="005556CB"/>
    <w:rsid w:val="00565FD5"/>
    <w:rsid w:val="00571C1A"/>
    <w:rsid w:val="005726F4"/>
    <w:rsid w:val="00574F4B"/>
    <w:rsid w:val="00575EAB"/>
    <w:rsid w:val="00584B1B"/>
    <w:rsid w:val="00584B5D"/>
    <w:rsid w:val="005A7BB0"/>
    <w:rsid w:val="005B036D"/>
    <w:rsid w:val="005B334F"/>
    <w:rsid w:val="005B3A58"/>
    <w:rsid w:val="005B4892"/>
    <w:rsid w:val="005B57A8"/>
    <w:rsid w:val="005C1238"/>
    <w:rsid w:val="005C5278"/>
    <w:rsid w:val="005C55BE"/>
    <w:rsid w:val="005D3FFA"/>
    <w:rsid w:val="005D6FE8"/>
    <w:rsid w:val="005E29C3"/>
    <w:rsid w:val="005F2610"/>
    <w:rsid w:val="005F6CFA"/>
    <w:rsid w:val="006009E3"/>
    <w:rsid w:val="00601654"/>
    <w:rsid w:val="00605431"/>
    <w:rsid w:val="00606B44"/>
    <w:rsid w:val="00610DF3"/>
    <w:rsid w:val="00611755"/>
    <w:rsid w:val="00615BAF"/>
    <w:rsid w:val="006168BA"/>
    <w:rsid w:val="00620C44"/>
    <w:rsid w:val="00620E54"/>
    <w:rsid w:val="00621336"/>
    <w:rsid w:val="0062224F"/>
    <w:rsid w:val="00622974"/>
    <w:rsid w:val="00622A8D"/>
    <w:rsid w:val="00623002"/>
    <w:rsid w:val="00624EA3"/>
    <w:rsid w:val="006260B1"/>
    <w:rsid w:val="00626F47"/>
    <w:rsid w:val="00630B89"/>
    <w:rsid w:val="00636507"/>
    <w:rsid w:val="006418A6"/>
    <w:rsid w:val="006428F5"/>
    <w:rsid w:val="00646921"/>
    <w:rsid w:val="00647874"/>
    <w:rsid w:val="00647D05"/>
    <w:rsid w:val="00652259"/>
    <w:rsid w:val="006550DD"/>
    <w:rsid w:val="00655174"/>
    <w:rsid w:val="006551B6"/>
    <w:rsid w:val="00660E93"/>
    <w:rsid w:val="006619EF"/>
    <w:rsid w:val="0066395F"/>
    <w:rsid w:val="00670E7F"/>
    <w:rsid w:val="006730DD"/>
    <w:rsid w:val="00681019"/>
    <w:rsid w:val="0068636D"/>
    <w:rsid w:val="00693A5E"/>
    <w:rsid w:val="00693CE5"/>
    <w:rsid w:val="00696925"/>
    <w:rsid w:val="006A177B"/>
    <w:rsid w:val="006A18D0"/>
    <w:rsid w:val="006A572A"/>
    <w:rsid w:val="006A7DE4"/>
    <w:rsid w:val="006B42D7"/>
    <w:rsid w:val="006B65C9"/>
    <w:rsid w:val="006B6F51"/>
    <w:rsid w:val="006C2878"/>
    <w:rsid w:val="006D3C06"/>
    <w:rsid w:val="006E032D"/>
    <w:rsid w:val="006E1DDB"/>
    <w:rsid w:val="006E40B9"/>
    <w:rsid w:val="006E790D"/>
    <w:rsid w:val="006F12FF"/>
    <w:rsid w:val="006F1C1C"/>
    <w:rsid w:val="006F6DF4"/>
    <w:rsid w:val="006F73BF"/>
    <w:rsid w:val="00702D00"/>
    <w:rsid w:val="00703E1E"/>
    <w:rsid w:val="0070446C"/>
    <w:rsid w:val="00704524"/>
    <w:rsid w:val="007061D4"/>
    <w:rsid w:val="007066CB"/>
    <w:rsid w:val="00706EB9"/>
    <w:rsid w:val="00711C0C"/>
    <w:rsid w:val="00713324"/>
    <w:rsid w:val="00721554"/>
    <w:rsid w:val="00723668"/>
    <w:rsid w:val="00724ED0"/>
    <w:rsid w:val="00736397"/>
    <w:rsid w:val="00736EA3"/>
    <w:rsid w:val="00737520"/>
    <w:rsid w:val="00740205"/>
    <w:rsid w:val="00740A73"/>
    <w:rsid w:val="00750515"/>
    <w:rsid w:val="007517BB"/>
    <w:rsid w:val="00752262"/>
    <w:rsid w:val="007531C1"/>
    <w:rsid w:val="00762A93"/>
    <w:rsid w:val="007644ED"/>
    <w:rsid w:val="0077030C"/>
    <w:rsid w:val="007708B0"/>
    <w:rsid w:val="007729E9"/>
    <w:rsid w:val="0077341C"/>
    <w:rsid w:val="00777AD4"/>
    <w:rsid w:val="00780316"/>
    <w:rsid w:val="0078187F"/>
    <w:rsid w:val="00782A31"/>
    <w:rsid w:val="007836CF"/>
    <w:rsid w:val="00784F69"/>
    <w:rsid w:val="00786E14"/>
    <w:rsid w:val="007915DD"/>
    <w:rsid w:val="0079228B"/>
    <w:rsid w:val="00793EC6"/>
    <w:rsid w:val="0079474E"/>
    <w:rsid w:val="007A2438"/>
    <w:rsid w:val="007A798F"/>
    <w:rsid w:val="007C38F6"/>
    <w:rsid w:val="007C42E2"/>
    <w:rsid w:val="007C4DEB"/>
    <w:rsid w:val="007C5E21"/>
    <w:rsid w:val="007C6046"/>
    <w:rsid w:val="007C73FA"/>
    <w:rsid w:val="007D0822"/>
    <w:rsid w:val="007D7CD5"/>
    <w:rsid w:val="007E35C4"/>
    <w:rsid w:val="007E5BCF"/>
    <w:rsid w:val="007E714F"/>
    <w:rsid w:val="007F175B"/>
    <w:rsid w:val="007F5395"/>
    <w:rsid w:val="007F7024"/>
    <w:rsid w:val="007F7660"/>
    <w:rsid w:val="008018A7"/>
    <w:rsid w:val="00804514"/>
    <w:rsid w:val="008070E4"/>
    <w:rsid w:val="00810C7B"/>
    <w:rsid w:val="00814A2C"/>
    <w:rsid w:val="00814F27"/>
    <w:rsid w:val="008153F2"/>
    <w:rsid w:val="00817461"/>
    <w:rsid w:val="00817AF4"/>
    <w:rsid w:val="00822605"/>
    <w:rsid w:val="00823A96"/>
    <w:rsid w:val="008242B0"/>
    <w:rsid w:val="008253CC"/>
    <w:rsid w:val="008254B5"/>
    <w:rsid w:val="00825B67"/>
    <w:rsid w:val="0082705A"/>
    <w:rsid w:val="00827E26"/>
    <w:rsid w:val="00831B99"/>
    <w:rsid w:val="00833AF5"/>
    <w:rsid w:val="00845906"/>
    <w:rsid w:val="00855748"/>
    <w:rsid w:val="00861448"/>
    <w:rsid w:val="008618C4"/>
    <w:rsid w:val="008620D8"/>
    <w:rsid w:val="00866A58"/>
    <w:rsid w:val="0087166B"/>
    <w:rsid w:val="008744D3"/>
    <w:rsid w:val="0087484B"/>
    <w:rsid w:val="00877B73"/>
    <w:rsid w:val="00880108"/>
    <w:rsid w:val="00882BEA"/>
    <w:rsid w:val="00884882"/>
    <w:rsid w:val="0088501D"/>
    <w:rsid w:val="00885892"/>
    <w:rsid w:val="00890093"/>
    <w:rsid w:val="00891AEF"/>
    <w:rsid w:val="008A1927"/>
    <w:rsid w:val="008A1BD3"/>
    <w:rsid w:val="008A2343"/>
    <w:rsid w:val="008A7BC5"/>
    <w:rsid w:val="008B1F77"/>
    <w:rsid w:val="008B2154"/>
    <w:rsid w:val="008B2E93"/>
    <w:rsid w:val="008B3B37"/>
    <w:rsid w:val="008B4698"/>
    <w:rsid w:val="008B5EC3"/>
    <w:rsid w:val="008B7DFA"/>
    <w:rsid w:val="008C4BEB"/>
    <w:rsid w:val="008C5B33"/>
    <w:rsid w:val="008D2776"/>
    <w:rsid w:val="008D3923"/>
    <w:rsid w:val="008D4146"/>
    <w:rsid w:val="008D592B"/>
    <w:rsid w:val="008D785F"/>
    <w:rsid w:val="008E0838"/>
    <w:rsid w:val="008E0B6C"/>
    <w:rsid w:val="008E1759"/>
    <w:rsid w:val="008E383B"/>
    <w:rsid w:val="008E39B9"/>
    <w:rsid w:val="008E5ADD"/>
    <w:rsid w:val="008F3025"/>
    <w:rsid w:val="00906E35"/>
    <w:rsid w:val="00920095"/>
    <w:rsid w:val="009238A1"/>
    <w:rsid w:val="009265C2"/>
    <w:rsid w:val="009300F2"/>
    <w:rsid w:val="00930EC7"/>
    <w:rsid w:val="00936A8A"/>
    <w:rsid w:val="00937A9A"/>
    <w:rsid w:val="00937B77"/>
    <w:rsid w:val="0094300C"/>
    <w:rsid w:val="009453A0"/>
    <w:rsid w:val="00950677"/>
    <w:rsid w:val="00954D8B"/>
    <w:rsid w:val="00955BDD"/>
    <w:rsid w:val="009572D8"/>
    <w:rsid w:val="00960325"/>
    <w:rsid w:val="00960E42"/>
    <w:rsid w:val="00963687"/>
    <w:rsid w:val="009670E8"/>
    <w:rsid w:val="00971EE1"/>
    <w:rsid w:val="00971F7A"/>
    <w:rsid w:val="00975CF9"/>
    <w:rsid w:val="00976581"/>
    <w:rsid w:val="00976D55"/>
    <w:rsid w:val="00981C24"/>
    <w:rsid w:val="00985E18"/>
    <w:rsid w:val="00986C08"/>
    <w:rsid w:val="009872D1"/>
    <w:rsid w:val="009912AC"/>
    <w:rsid w:val="009913A8"/>
    <w:rsid w:val="009916FF"/>
    <w:rsid w:val="0099190A"/>
    <w:rsid w:val="009A1FAF"/>
    <w:rsid w:val="009A3C9B"/>
    <w:rsid w:val="009A4D28"/>
    <w:rsid w:val="009A6391"/>
    <w:rsid w:val="009A720D"/>
    <w:rsid w:val="009B1FB3"/>
    <w:rsid w:val="009B2397"/>
    <w:rsid w:val="009B2B3D"/>
    <w:rsid w:val="009B6DAF"/>
    <w:rsid w:val="009B6E27"/>
    <w:rsid w:val="009C058D"/>
    <w:rsid w:val="009C0E7E"/>
    <w:rsid w:val="009C6A7C"/>
    <w:rsid w:val="009C7959"/>
    <w:rsid w:val="009D20D0"/>
    <w:rsid w:val="009D2AA4"/>
    <w:rsid w:val="009D380D"/>
    <w:rsid w:val="009D3CA9"/>
    <w:rsid w:val="009D6BBE"/>
    <w:rsid w:val="009D7473"/>
    <w:rsid w:val="009E292B"/>
    <w:rsid w:val="009E3271"/>
    <w:rsid w:val="009E52ED"/>
    <w:rsid w:val="009E5FB7"/>
    <w:rsid w:val="009E709D"/>
    <w:rsid w:val="009F0C73"/>
    <w:rsid w:val="00A00002"/>
    <w:rsid w:val="00A03686"/>
    <w:rsid w:val="00A04574"/>
    <w:rsid w:val="00A04739"/>
    <w:rsid w:val="00A04D2D"/>
    <w:rsid w:val="00A05117"/>
    <w:rsid w:val="00A155E4"/>
    <w:rsid w:val="00A176E6"/>
    <w:rsid w:val="00A209B6"/>
    <w:rsid w:val="00A2205A"/>
    <w:rsid w:val="00A2309C"/>
    <w:rsid w:val="00A265C3"/>
    <w:rsid w:val="00A26B49"/>
    <w:rsid w:val="00A271E7"/>
    <w:rsid w:val="00A316E8"/>
    <w:rsid w:val="00A31888"/>
    <w:rsid w:val="00A3216D"/>
    <w:rsid w:val="00A336DF"/>
    <w:rsid w:val="00A36E25"/>
    <w:rsid w:val="00A409B9"/>
    <w:rsid w:val="00A44B9A"/>
    <w:rsid w:val="00A477A5"/>
    <w:rsid w:val="00A5021E"/>
    <w:rsid w:val="00A52C8D"/>
    <w:rsid w:val="00A558B1"/>
    <w:rsid w:val="00A578E4"/>
    <w:rsid w:val="00A6002D"/>
    <w:rsid w:val="00A61CF5"/>
    <w:rsid w:val="00A620EF"/>
    <w:rsid w:val="00A62909"/>
    <w:rsid w:val="00A6628F"/>
    <w:rsid w:val="00A70539"/>
    <w:rsid w:val="00A742D2"/>
    <w:rsid w:val="00A758E4"/>
    <w:rsid w:val="00A75F7C"/>
    <w:rsid w:val="00A80A00"/>
    <w:rsid w:val="00A827C6"/>
    <w:rsid w:val="00A82A07"/>
    <w:rsid w:val="00A8445D"/>
    <w:rsid w:val="00A91C34"/>
    <w:rsid w:val="00A91DBB"/>
    <w:rsid w:val="00A93DBD"/>
    <w:rsid w:val="00A967D2"/>
    <w:rsid w:val="00A97302"/>
    <w:rsid w:val="00AB1A1C"/>
    <w:rsid w:val="00AC227E"/>
    <w:rsid w:val="00AC28E6"/>
    <w:rsid w:val="00AC2BDB"/>
    <w:rsid w:val="00AD0D2C"/>
    <w:rsid w:val="00AD10B2"/>
    <w:rsid w:val="00AD232E"/>
    <w:rsid w:val="00AD2A9D"/>
    <w:rsid w:val="00AD6D91"/>
    <w:rsid w:val="00AE1629"/>
    <w:rsid w:val="00AF0421"/>
    <w:rsid w:val="00AF0F14"/>
    <w:rsid w:val="00AF27FF"/>
    <w:rsid w:val="00AF41CC"/>
    <w:rsid w:val="00AF68C1"/>
    <w:rsid w:val="00B00B8D"/>
    <w:rsid w:val="00B00F8D"/>
    <w:rsid w:val="00B0158E"/>
    <w:rsid w:val="00B01651"/>
    <w:rsid w:val="00B0731D"/>
    <w:rsid w:val="00B1177E"/>
    <w:rsid w:val="00B13F47"/>
    <w:rsid w:val="00B15ED1"/>
    <w:rsid w:val="00B16243"/>
    <w:rsid w:val="00B1775F"/>
    <w:rsid w:val="00B17E32"/>
    <w:rsid w:val="00B30F0E"/>
    <w:rsid w:val="00B32D80"/>
    <w:rsid w:val="00B33E2A"/>
    <w:rsid w:val="00B33F6C"/>
    <w:rsid w:val="00B35777"/>
    <w:rsid w:val="00B47306"/>
    <w:rsid w:val="00B52F32"/>
    <w:rsid w:val="00B541E1"/>
    <w:rsid w:val="00B54396"/>
    <w:rsid w:val="00B61547"/>
    <w:rsid w:val="00B65C9A"/>
    <w:rsid w:val="00B71134"/>
    <w:rsid w:val="00B72433"/>
    <w:rsid w:val="00B72658"/>
    <w:rsid w:val="00B7452D"/>
    <w:rsid w:val="00B74853"/>
    <w:rsid w:val="00B8435D"/>
    <w:rsid w:val="00B85262"/>
    <w:rsid w:val="00B862BC"/>
    <w:rsid w:val="00B87025"/>
    <w:rsid w:val="00B87E9A"/>
    <w:rsid w:val="00B9243C"/>
    <w:rsid w:val="00B92E29"/>
    <w:rsid w:val="00B9344F"/>
    <w:rsid w:val="00B958F8"/>
    <w:rsid w:val="00BA1EF5"/>
    <w:rsid w:val="00BA2702"/>
    <w:rsid w:val="00BA3B44"/>
    <w:rsid w:val="00BB0E5C"/>
    <w:rsid w:val="00BB22D1"/>
    <w:rsid w:val="00BB29B8"/>
    <w:rsid w:val="00BB2F9B"/>
    <w:rsid w:val="00BB4BCE"/>
    <w:rsid w:val="00BB6E00"/>
    <w:rsid w:val="00BC1F67"/>
    <w:rsid w:val="00BC45DF"/>
    <w:rsid w:val="00BD17CE"/>
    <w:rsid w:val="00BD6B3C"/>
    <w:rsid w:val="00BD71DE"/>
    <w:rsid w:val="00BD7237"/>
    <w:rsid w:val="00BD7589"/>
    <w:rsid w:val="00BE3C07"/>
    <w:rsid w:val="00BE6819"/>
    <w:rsid w:val="00BE6C45"/>
    <w:rsid w:val="00BE7E41"/>
    <w:rsid w:val="00BF2434"/>
    <w:rsid w:val="00C00ABB"/>
    <w:rsid w:val="00C0121B"/>
    <w:rsid w:val="00C075B8"/>
    <w:rsid w:val="00C10C5E"/>
    <w:rsid w:val="00C12D04"/>
    <w:rsid w:val="00C13622"/>
    <w:rsid w:val="00C1544C"/>
    <w:rsid w:val="00C2096D"/>
    <w:rsid w:val="00C216FF"/>
    <w:rsid w:val="00C22624"/>
    <w:rsid w:val="00C25EB2"/>
    <w:rsid w:val="00C26F34"/>
    <w:rsid w:val="00C31BF3"/>
    <w:rsid w:val="00C33EBC"/>
    <w:rsid w:val="00C3480F"/>
    <w:rsid w:val="00C44D59"/>
    <w:rsid w:val="00C45A4D"/>
    <w:rsid w:val="00C518F6"/>
    <w:rsid w:val="00C57135"/>
    <w:rsid w:val="00C611C3"/>
    <w:rsid w:val="00C6269A"/>
    <w:rsid w:val="00C63D87"/>
    <w:rsid w:val="00C73EA3"/>
    <w:rsid w:val="00C74AB7"/>
    <w:rsid w:val="00C829D7"/>
    <w:rsid w:val="00C85017"/>
    <w:rsid w:val="00C850D2"/>
    <w:rsid w:val="00C874A6"/>
    <w:rsid w:val="00C90560"/>
    <w:rsid w:val="00C94692"/>
    <w:rsid w:val="00C96719"/>
    <w:rsid w:val="00C97F36"/>
    <w:rsid w:val="00CA2029"/>
    <w:rsid w:val="00CA2DF9"/>
    <w:rsid w:val="00CA3C60"/>
    <w:rsid w:val="00CA5060"/>
    <w:rsid w:val="00CA62B7"/>
    <w:rsid w:val="00CA770D"/>
    <w:rsid w:val="00CB60B7"/>
    <w:rsid w:val="00CB60E3"/>
    <w:rsid w:val="00CB702E"/>
    <w:rsid w:val="00CC17C2"/>
    <w:rsid w:val="00CC2EA3"/>
    <w:rsid w:val="00CC3F6D"/>
    <w:rsid w:val="00CC5910"/>
    <w:rsid w:val="00CD1B27"/>
    <w:rsid w:val="00CE01C6"/>
    <w:rsid w:val="00CE1825"/>
    <w:rsid w:val="00CE35BC"/>
    <w:rsid w:val="00CE35E2"/>
    <w:rsid w:val="00CE4B61"/>
    <w:rsid w:val="00CE4CA5"/>
    <w:rsid w:val="00CF1413"/>
    <w:rsid w:val="00CF26BE"/>
    <w:rsid w:val="00CF299A"/>
    <w:rsid w:val="00CF39C3"/>
    <w:rsid w:val="00CF52AC"/>
    <w:rsid w:val="00D05397"/>
    <w:rsid w:val="00D06BB7"/>
    <w:rsid w:val="00D10BF4"/>
    <w:rsid w:val="00D15ADA"/>
    <w:rsid w:val="00D16128"/>
    <w:rsid w:val="00D24C2B"/>
    <w:rsid w:val="00D26E3A"/>
    <w:rsid w:val="00D27B8B"/>
    <w:rsid w:val="00D365DF"/>
    <w:rsid w:val="00D42959"/>
    <w:rsid w:val="00D42C6F"/>
    <w:rsid w:val="00D4334C"/>
    <w:rsid w:val="00D5064E"/>
    <w:rsid w:val="00D569C4"/>
    <w:rsid w:val="00D60397"/>
    <w:rsid w:val="00D60993"/>
    <w:rsid w:val="00D75C28"/>
    <w:rsid w:val="00D75EF1"/>
    <w:rsid w:val="00D76E86"/>
    <w:rsid w:val="00D813DB"/>
    <w:rsid w:val="00D85A75"/>
    <w:rsid w:val="00D9130D"/>
    <w:rsid w:val="00D93FF1"/>
    <w:rsid w:val="00DA2AFB"/>
    <w:rsid w:val="00DA56D2"/>
    <w:rsid w:val="00DA7511"/>
    <w:rsid w:val="00DB0E54"/>
    <w:rsid w:val="00DB6568"/>
    <w:rsid w:val="00DB6BFC"/>
    <w:rsid w:val="00DB7D15"/>
    <w:rsid w:val="00DC01DA"/>
    <w:rsid w:val="00DC04DD"/>
    <w:rsid w:val="00DC0693"/>
    <w:rsid w:val="00DC1897"/>
    <w:rsid w:val="00DC6005"/>
    <w:rsid w:val="00DD182B"/>
    <w:rsid w:val="00DE1E6D"/>
    <w:rsid w:val="00DE228A"/>
    <w:rsid w:val="00DE2A05"/>
    <w:rsid w:val="00DE3A5D"/>
    <w:rsid w:val="00DE3BDB"/>
    <w:rsid w:val="00DE6576"/>
    <w:rsid w:val="00DE6608"/>
    <w:rsid w:val="00DF17E8"/>
    <w:rsid w:val="00DF37F9"/>
    <w:rsid w:val="00DF7A74"/>
    <w:rsid w:val="00E05161"/>
    <w:rsid w:val="00E07B88"/>
    <w:rsid w:val="00E10D01"/>
    <w:rsid w:val="00E14009"/>
    <w:rsid w:val="00E14F73"/>
    <w:rsid w:val="00E15AE7"/>
    <w:rsid w:val="00E221A7"/>
    <w:rsid w:val="00E25AB1"/>
    <w:rsid w:val="00E31062"/>
    <w:rsid w:val="00E35F83"/>
    <w:rsid w:val="00E37257"/>
    <w:rsid w:val="00E37874"/>
    <w:rsid w:val="00E43BBB"/>
    <w:rsid w:val="00E43E56"/>
    <w:rsid w:val="00E4413F"/>
    <w:rsid w:val="00E449DE"/>
    <w:rsid w:val="00E44FCA"/>
    <w:rsid w:val="00E5059B"/>
    <w:rsid w:val="00E567AA"/>
    <w:rsid w:val="00E56F5A"/>
    <w:rsid w:val="00E617EA"/>
    <w:rsid w:val="00E61B38"/>
    <w:rsid w:val="00E6415A"/>
    <w:rsid w:val="00E667BE"/>
    <w:rsid w:val="00E66CFB"/>
    <w:rsid w:val="00E70DAF"/>
    <w:rsid w:val="00E71FA1"/>
    <w:rsid w:val="00E727BD"/>
    <w:rsid w:val="00E73087"/>
    <w:rsid w:val="00E76846"/>
    <w:rsid w:val="00E76F96"/>
    <w:rsid w:val="00E803B8"/>
    <w:rsid w:val="00E85AB1"/>
    <w:rsid w:val="00E86521"/>
    <w:rsid w:val="00E904E6"/>
    <w:rsid w:val="00E95E06"/>
    <w:rsid w:val="00E96633"/>
    <w:rsid w:val="00EA256A"/>
    <w:rsid w:val="00EA2711"/>
    <w:rsid w:val="00EA4418"/>
    <w:rsid w:val="00EB2FFF"/>
    <w:rsid w:val="00EB344E"/>
    <w:rsid w:val="00EB54D1"/>
    <w:rsid w:val="00EB7AB9"/>
    <w:rsid w:val="00EB7C87"/>
    <w:rsid w:val="00EC2632"/>
    <w:rsid w:val="00EC330A"/>
    <w:rsid w:val="00EC4A11"/>
    <w:rsid w:val="00EC4E9A"/>
    <w:rsid w:val="00ED2E8E"/>
    <w:rsid w:val="00EE02E7"/>
    <w:rsid w:val="00EE0A89"/>
    <w:rsid w:val="00EE1D56"/>
    <w:rsid w:val="00EE27FC"/>
    <w:rsid w:val="00EE394B"/>
    <w:rsid w:val="00EE46B3"/>
    <w:rsid w:val="00EF0502"/>
    <w:rsid w:val="00EF098A"/>
    <w:rsid w:val="00EF3439"/>
    <w:rsid w:val="00EF405D"/>
    <w:rsid w:val="00F07DEE"/>
    <w:rsid w:val="00F14514"/>
    <w:rsid w:val="00F14E05"/>
    <w:rsid w:val="00F22F9D"/>
    <w:rsid w:val="00F23DFD"/>
    <w:rsid w:val="00F240ED"/>
    <w:rsid w:val="00F259FF"/>
    <w:rsid w:val="00F269B9"/>
    <w:rsid w:val="00F32FF8"/>
    <w:rsid w:val="00F430B6"/>
    <w:rsid w:val="00F469A0"/>
    <w:rsid w:val="00F47E6A"/>
    <w:rsid w:val="00F51DCF"/>
    <w:rsid w:val="00F57020"/>
    <w:rsid w:val="00F60F4F"/>
    <w:rsid w:val="00F65E78"/>
    <w:rsid w:val="00F66573"/>
    <w:rsid w:val="00F706F0"/>
    <w:rsid w:val="00F72E7E"/>
    <w:rsid w:val="00F76E4C"/>
    <w:rsid w:val="00F80A33"/>
    <w:rsid w:val="00F8307B"/>
    <w:rsid w:val="00F83119"/>
    <w:rsid w:val="00F83642"/>
    <w:rsid w:val="00F859B1"/>
    <w:rsid w:val="00F91727"/>
    <w:rsid w:val="00F91835"/>
    <w:rsid w:val="00F96889"/>
    <w:rsid w:val="00FA5E41"/>
    <w:rsid w:val="00FB3574"/>
    <w:rsid w:val="00FB4393"/>
    <w:rsid w:val="00FB4894"/>
    <w:rsid w:val="00FB792D"/>
    <w:rsid w:val="00FC40EB"/>
    <w:rsid w:val="00FC56D9"/>
    <w:rsid w:val="00FD0650"/>
    <w:rsid w:val="00FD1ACA"/>
    <w:rsid w:val="00FD22F5"/>
    <w:rsid w:val="00FD2C6A"/>
    <w:rsid w:val="00FD318B"/>
    <w:rsid w:val="00FD3645"/>
    <w:rsid w:val="00FD5F72"/>
    <w:rsid w:val="00FD6AB3"/>
    <w:rsid w:val="00FD6EB6"/>
    <w:rsid w:val="00FE016B"/>
    <w:rsid w:val="00FE0CAC"/>
    <w:rsid w:val="00FE15F7"/>
    <w:rsid w:val="00FE3D81"/>
    <w:rsid w:val="00FE43F9"/>
    <w:rsid w:val="00FE5727"/>
    <w:rsid w:val="00FF0409"/>
    <w:rsid w:val="00FF133D"/>
    <w:rsid w:val="00FF1770"/>
    <w:rsid w:val="00FF1F4A"/>
    <w:rsid w:val="00FF40FF"/>
    <w:rsid w:val="00FF652A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6" type="connector" idref="#Прямая со стрелкой 6"/>
        <o:r id="V:Rule7" type="connector" idref="#Прямая со стрелкой 4"/>
        <o:r id="V:Rule8" type="connector" idref="#Прямая со стрелкой 1"/>
        <o:r id="V:Rule9" type="connector" idref="#Прямая со стрелкой 5"/>
        <o:r id="V:Rule10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14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8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31C1"/>
    <w:pPr>
      <w:ind w:left="720"/>
      <w:contextualSpacing/>
    </w:pPr>
  </w:style>
  <w:style w:type="paragraph" w:styleId="a8">
    <w:name w:val="No Spacing"/>
    <w:uiPriority w:val="1"/>
    <w:qFormat/>
    <w:rsid w:val="001D1F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14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D380372DA624B4BFFB72EA647E10EB33A2DE753557002F92C79EtDSD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admlyanto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A1D380372DA624B4BFFB72EA647E10EB39ADDF79390A0A27CBCB9CDAtBS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D380372DA624B4BFFB72EA647E10EB30AEDB703E01572DC39290D8B7E1FCD8EE43DB78CF929ACDt1S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4569-AA93-479C-98A9-D71344DC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0</Pages>
  <Words>5729</Words>
  <Characters>326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я Ирина Ивановна</dc:creator>
  <cp:keywords/>
  <dc:description/>
  <cp:lastModifiedBy>_ShipilinaTK</cp:lastModifiedBy>
  <cp:revision>34</cp:revision>
  <cp:lastPrinted>2014-07-29T02:27:00Z</cp:lastPrinted>
  <dcterms:created xsi:type="dcterms:W3CDTF">2014-05-12T08:13:00Z</dcterms:created>
  <dcterms:modified xsi:type="dcterms:W3CDTF">2014-09-05T06:17:00Z</dcterms:modified>
</cp:coreProperties>
</file>